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623A" w14:textId="6BE726D3" w:rsidR="00124317" w:rsidRPr="00341021" w:rsidRDefault="00124317" w:rsidP="00124317">
      <w:pPr>
        <w:spacing w:before="180" w:after="180"/>
        <w:jc w:val="center"/>
        <w:rPr>
          <w:b/>
          <w:sz w:val="24"/>
        </w:rPr>
      </w:pPr>
      <w:bookmarkStart w:id="0" w:name="_Hlk19195326"/>
      <w:r w:rsidRPr="00341021">
        <w:rPr>
          <w:b/>
          <w:bCs/>
          <w:sz w:val="24"/>
        </w:rPr>
        <w:t>「</w:t>
      </w:r>
      <w:r w:rsidR="00710271">
        <w:rPr>
          <w:b/>
          <w:bCs/>
        </w:rPr>
        <w:t>2019</w:t>
      </w:r>
      <w:r w:rsidR="00710271">
        <w:rPr>
          <w:b/>
          <w:bCs/>
        </w:rPr>
        <w:t>年</w:t>
      </w:r>
      <w:r w:rsidR="0095319B">
        <w:rPr>
          <w:b/>
          <w:bCs/>
        </w:rPr>
        <w:t>星馬智慧商業考察及商機媒合團</w:t>
      </w:r>
      <w:r w:rsidRPr="00341021">
        <w:rPr>
          <w:b/>
          <w:bCs/>
          <w:sz w:val="24"/>
        </w:rPr>
        <w:t>」</w:t>
      </w:r>
      <w:r w:rsidRPr="00341021">
        <w:rPr>
          <w:b/>
          <w:bCs/>
          <w:sz w:val="24"/>
        </w:rPr>
        <w:t>--</w:t>
      </w:r>
      <w:r w:rsidRPr="00341021">
        <w:rPr>
          <w:b/>
          <w:bCs/>
          <w:sz w:val="24"/>
        </w:rPr>
        <w:t>報名表</w:t>
      </w:r>
    </w:p>
    <w:tbl>
      <w:tblPr>
        <w:tblW w:w="93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3361"/>
        <w:gridCol w:w="1820"/>
        <w:gridCol w:w="2519"/>
      </w:tblGrid>
      <w:tr w:rsidR="00124317" w:rsidRPr="00341021" w14:paraId="285DE5DF" w14:textId="77777777" w:rsidTr="00A60283">
        <w:trPr>
          <w:trHeight w:val="454"/>
        </w:trPr>
        <w:tc>
          <w:tcPr>
            <w:tcW w:w="1680" w:type="dxa"/>
            <w:vMerge w:val="restart"/>
            <w:tcBorders>
              <w:top w:val="single" w:sz="18" w:space="0" w:color="auto"/>
            </w:tcBorders>
            <w:vAlign w:val="center"/>
          </w:tcPr>
          <w:p w14:paraId="3EF118C5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姓名</w:t>
            </w:r>
          </w:p>
          <w:p w14:paraId="42502544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(</w:t>
            </w:r>
            <w:r w:rsidRPr="00341021">
              <w:rPr>
                <w:sz w:val="24"/>
              </w:rPr>
              <w:t>與護照同</w:t>
            </w:r>
            <w:r w:rsidRPr="00341021">
              <w:rPr>
                <w:sz w:val="24"/>
              </w:rPr>
              <w:t>)</w:t>
            </w:r>
          </w:p>
        </w:tc>
        <w:tc>
          <w:tcPr>
            <w:tcW w:w="33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B28A88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113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中文：</w:t>
            </w:r>
          </w:p>
        </w:tc>
        <w:tc>
          <w:tcPr>
            <w:tcW w:w="1820" w:type="dxa"/>
            <w:tcBorders>
              <w:top w:val="single" w:sz="18" w:space="0" w:color="auto"/>
            </w:tcBorders>
            <w:vAlign w:val="center"/>
          </w:tcPr>
          <w:p w14:paraId="37793B4E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職稱</w:t>
            </w:r>
          </w:p>
        </w:tc>
        <w:tc>
          <w:tcPr>
            <w:tcW w:w="2519" w:type="dxa"/>
            <w:tcBorders>
              <w:top w:val="single" w:sz="18" w:space="0" w:color="auto"/>
            </w:tcBorders>
            <w:vAlign w:val="center"/>
          </w:tcPr>
          <w:p w14:paraId="40E4E625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sz w:val="24"/>
              </w:rPr>
            </w:pPr>
          </w:p>
        </w:tc>
      </w:tr>
      <w:tr w:rsidR="00124317" w:rsidRPr="00341021" w14:paraId="3E6E4669" w14:textId="77777777" w:rsidTr="00A60283">
        <w:trPr>
          <w:trHeight w:val="454"/>
        </w:trPr>
        <w:tc>
          <w:tcPr>
            <w:tcW w:w="1680" w:type="dxa"/>
            <w:vMerge/>
            <w:vAlign w:val="center"/>
          </w:tcPr>
          <w:p w14:paraId="354859FA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b/>
                <w:sz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  <w:vAlign w:val="center"/>
          </w:tcPr>
          <w:p w14:paraId="33B0ADFA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113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英文：</w:t>
            </w: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14:paraId="1C0F27B7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身份證號碼</w:t>
            </w:r>
          </w:p>
        </w:tc>
        <w:tc>
          <w:tcPr>
            <w:tcW w:w="2519" w:type="dxa"/>
            <w:tcBorders>
              <w:bottom w:val="double" w:sz="4" w:space="0" w:color="auto"/>
            </w:tcBorders>
            <w:vAlign w:val="center"/>
          </w:tcPr>
          <w:p w14:paraId="0C734D6F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</w:p>
        </w:tc>
      </w:tr>
      <w:tr w:rsidR="00124317" w:rsidRPr="00341021" w14:paraId="1AF22F45" w14:textId="77777777" w:rsidTr="00A60283">
        <w:trPr>
          <w:trHeight w:val="454"/>
        </w:trPr>
        <w:tc>
          <w:tcPr>
            <w:tcW w:w="1680" w:type="dxa"/>
            <w:vMerge w:val="restart"/>
            <w:vAlign w:val="center"/>
          </w:tcPr>
          <w:p w14:paraId="278FEEA1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聯絡電話</w:t>
            </w:r>
          </w:p>
        </w:tc>
        <w:tc>
          <w:tcPr>
            <w:tcW w:w="33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7C27113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 xml:space="preserve"> O: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978D6E5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代理人姓名</w:t>
            </w:r>
          </w:p>
        </w:tc>
        <w:tc>
          <w:tcPr>
            <w:tcW w:w="2519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8E5BD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sz w:val="24"/>
              </w:rPr>
            </w:pPr>
          </w:p>
        </w:tc>
      </w:tr>
      <w:tr w:rsidR="00124317" w:rsidRPr="00341021" w14:paraId="5AEF433B" w14:textId="77777777" w:rsidTr="00A60283">
        <w:trPr>
          <w:trHeight w:val="454"/>
        </w:trPr>
        <w:tc>
          <w:tcPr>
            <w:tcW w:w="1680" w:type="dxa"/>
            <w:vMerge/>
            <w:vAlign w:val="center"/>
          </w:tcPr>
          <w:p w14:paraId="580C38F7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7F23FD5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 xml:space="preserve"> M:</w:t>
            </w:r>
          </w:p>
        </w:tc>
        <w:tc>
          <w:tcPr>
            <w:tcW w:w="1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87C1FE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代理人電話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A1188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sz w:val="24"/>
              </w:rPr>
            </w:pPr>
          </w:p>
        </w:tc>
      </w:tr>
      <w:tr w:rsidR="00124317" w:rsidRPr="00341021" w14:paraId="020A9F8D" w14:textId="77777777" w:rsidTr="00A60283">
        <w:trPr>
          <w:trHeight w:val="454"/>
        </w:trPr>
        <w:tc>
          <w:tcPr>
            <w:tcW w:w="1680" w:type="dxa"/>
            <w:vAlign w:val="center"/>
          </w:tcPr>
          <w:p w14:paraId="27F30A73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E - MAIL</w:t>
            </w:r>
          </w:p>
        </w:tc>
        <w:tc>
          <w:tcPr>
            <w:tcW w:w="336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E4935A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F5B8AA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代理人</w:t>
            </w:r>
            <w:r w:rsidRPr="00341021">
              <w:rPr>
                <w:sz w:val="24"/>
              </w:rPr>
              <w:t>e-mail</w:t>
            </w:r>
          </w:p>
        </w:tc>
        <w:tc>
          <w:tcPr>
            <w:tcW w:w="2519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5BA2AD8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sz w:val="24"/>
              </w:rPr>
            </w:pPr>
          </w:p>
        </w:tc>
      </w:tr>
      <w:tr w:rsidR="00124317" w:rsidRPr="00341021" w14:paraId="5ED27EF7" w14:textId="77777777" w:rsidTr="00A60283">
        <w:trPr>
          <w:trHeight w:val="454"/>
        </w:trPr>
        <w:tc>
          <w:tcPr>
            <w:tcW w:w="1680" w:type="dxa"/>
            <w:vAlign w:val="center"/>
          </w:tcPr>
          <w:p w14:paraId="6C979A18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公司名稱</w:t>
            </w:r>
          </w:p>
        </w:tc>
        <w:tc>
          <w:tcPr>
            <w:tcW w:w="3361" w:type="dxa"/>
            <w:vAlign w:val="center"/>
          </w:tcPr>
          <w:p w14:paraId="0EFF7B91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14:paraId="7A3422FE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公司網址</w:t>
            </w:r>
          </w:p>
        </w:tc>
        <w:tc>
          <w:tcPr>
            <w:tcW w:w="2519" w:type="dxa"/>
            <w:tcBorders>
              <w:top w:val="double" w:sz="4" w:space="0" w:color="auto"/>
            </w:tcBorders>
            <w:vAlign w:val="center"/>
          </w:tcPr>
          <w:p w14:paraId="3D2F68C1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sz w:val="24"/>
              </w:rPr>
            </w:pPr>
          </w:p>
        </w:tc>
      </w:tr>
      <w:tr w:rsidR="00124317" w:rsidRPr="00341021" w14:paraId="267C4A9C" w14:textId="77777777" w:rsidTr="00A60283">
        <w:trPr>
          <w:trHeight w:val="454"/>
        </w:trPr>
        <w:tc>
          <w:tcPr>
            <w:tcW w:w="1680" w:type="dxa"/>
            <w:vAlign w:val="center"/>
          </w:tcPr>
          <w:p w14:paraId="4C5DB52D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主要產品</w:t>
            </w:r>
            <w:r w:rsidRPr="00341021">
              <w:rPr>
                <w:sz w:val="24"/>
              </w:rPr>
              <w:t>/</w:t>
            </w:r>
            <w:r w:rsidRPr="00341021">
              <w:rPr>
                <w:sz w:val="24"/>
              </w:rPr>
              <w:t>服務</w:t>
            </w:r>
          </w:p>
        </w:tc>
        <w:tc>
          <w:tcPr>
            <w:tcW w:w="3361" w:type="dxa"/>
            <w:vAlign w:val="center"/>
          </w:tcPr>
          <w:p w14:paraId="41FC6B52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14:paraId="0BADF8D1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產業屬性</w:t>
            </w:r>
          </w:p>
        </w:tc>
        <w:tc>
          <w:tcPr>
            <w:tcW w:w="2519" w:type="dxa"/>
            <w:vAlign w:val="center"/>
          </w:tcPr>
          <w:p w14:paraId="2C2F1D1A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sz w:val="24"/>
              </w:rPr>
            </w:pPr>
          </w:p>
        </w:tc>
      </w:tr>
      <w:tr w:rsidR="00124317" w:rsidRPr="00341021" w14:paraId="157C6351" w14:textId="77777777" w:rsidTr="00A60283">
        <w:trPr>
          <w:trHeight w:val="454"/>
        </w:trPr>
        <w:tc>
          <w:tcPr>
            <w:tcW w:w="1680" w:type="dxa"/>
            <w:vMerge w:val="restart"/>
            <w:vAlign w:val="center"/>
          </w:tcPr>
          <w:p w14:paraId="09470630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聯絡地址</w:t>
            </w:r>
          </w:p>
        </w:tc>
        <w:tc>
          <w:tcPr>
            <w:tcW w:w="7700" w:type="dxa"/>
            <w:gridSpan w:val="3"/>
            <w:vAlign w:val="center"/>
          </w:tcPr>
          <w:p w14:paraId="04C505CE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 xml:space="preserve"> </w:t>
            </w:r>
            <w:r w:rsidRPr="00341021">
              <w:rPr>
                <w:sz w:val="24"/>
              </w:rPr>
              <w:t>公司</w:t>
            </w:r>
            <w:r w:rsidRPr="00341021">
              <w:rPr>
                <w:sz w:val="24"/>
              </w:rPr>
              <w:t>□□□</w:t>
            </w:r>
            <w:r w:rsidRPr="00341021">
              <w:rPr>
                <w:sz w:val="24"/>
              </w:rPr>
              <w:t>－</w:t>
            </w:r>
            <w:r w:rsidRPr="00341021">
              <w:rPr>
                <w:sz w:val="24"/>
              </w:rPr>
              <w:t>□□</w:t>
            </w:r>
          </w:p>
        </w:tc>
      </w:tr>
      <w:tr w:rsidR="00124317" w:rsidRPr="00341021" w14:paraId="0A21AC2B" w14:textId="77777777" w:rsidTr="00A60283">
        <w:trPr>
          <w:trHeight w:val="454"/>
        </w:trPr>
        <w:tc>
          <w:tcPr>
            <w:tcW w:w="1680" w:type="dxa"/>
            <w:vMerge/>
            <w:vAlign w:val="center"/>
          </w:tcPr>
          <w:p w14:paraId="5FFAC5BC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</w:p>
        </w:tc>
        <w:tc>
          <w:tcPr>
            <w:tcW w:w="7700" w:type="dxa"/>
            <w:gridSpan w:val="3"/>
            <w:vAlign w:val="center"/>
          </w:tcPr>
          <w:p w14:paraId="328096B0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 xml:space="preserve"> </w:t>
            </w:r>
            <w:r w:rsidRPr="00341021">
              <w:rPr>
                <w:sz w:val="24"/>
              </w:rPr>
              <w:t>住家</w:t>
            </w:r>
            <w:r w:rsidRPr="00341021">
              <w:rPr>
                <w:sz w:val="24"/>
              </w:rPr>
              <w:t>□□□</w:t>
            </w:r>
            <w:r w:rsidRPr="00341021">
              <w:rPr>
                <w:sz w:val="24"/>
              </w:rPr>
              <w:t>－</w:t>
            </w:r>
            <w:r w:rsidRPr="00341021">
              <w:rPr>
                <w:sz w:val="24"/>
              </w:rPr>
              <w:t>□□</w:t>
            </w:r>
          </w:p>
        </w:tc>
      </w:tr>
      <w:tr w:rsidR="00124317" w:rsidRPr="00341021" w14:paraId="1BE3999C" w14:textId="77777777" w:rsidTr="00A60283">
        <w:trPr>
          <w:trHeight w:val="822"/>
        </w:trPr>
        <w:tc>
          <w:tcPr>
            <w:tcW w:w="1680" w:type="dxa"/>
            <w:vAlign w:val="center"/>
          </w:tcPr>
          <w:p w14:paraId="48D69303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參與動機</w:t>
            </w:r>
          </w:p>
          <w:p w14:paraId="6AD2A611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（可複選）</w:t>
            </w:r>
          </w:p>
        </w:tc>
        <w:tc>
          <w:tcPr>
            <w:tcW w:w="7700" w:type="dxa"/>
            <w:gridSpan w:val="3"/>
            <w:vAlign w:val="center"/>
          </w:tcPr>
          <w:p w14:paraId="2E39BB0F" w14:textId="1346A0B6" w:rsidR="00124317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 xml:space="preserve"> □</w:t>
            </w:r>
            <w:r w:rsidRPr="00341021">
              <w:rPr>
                <w:sz w:val="24"/>
              </w:rPr>
              <w:t>觀摩主題、了解趨勢</w:t>
            </w:r>
            <w:r w:rsidR="00D76CC4">
              <w:rPr>
                <w:rFonts w:hint="eastAsia"/>
                <w:sz w:val="24"/>
                <w:lang w:eastAsia="zh-TW"/>
              </w:rPr>
              <w:t xml:space="preserve"> </w:t>
            </w:r>
            <w:r w:rsidRPr="00341021">
              <w:rPr>
                <w:sz w:val="24"/>
              </w:rPr>
              <w:t>□</w:t>
            </w:r>
            <w:r w:rsidRPr="00341021">
              <w:rPr>
                <w:sz w:val="24"/>
              </w:rPr>
              <w:t>拓展市場</w:t>
            </w:r>
            <w:r w:rsidR="00D76CC4">
              <w:rPr>
                <w:rFonts w:hint="eastAsia"/>
                <w:sz w:val="24"/>
                <w:lang w:eastAsia="zh-TW"/>
              </w:rPr>
              <w:t xml:space="preserve"> </w:t>
            </w:r>
            <w:r w:rsidR="00D76CC4" w:rsidRPr="00341021">
              <w:rPr>
                <w:sz w:val="24"/>
              </w:rPr>
              <w:t>□</w:t>
            </w:r>
            <w:r w:rsidRPr="00341021">
              <w:rPr>
                <w:sz w:val="24"/>
              </w:rPr>
              <w:t>尋求合作契機</w:t>
            </w:r>
            <w:r>
              <w:rPr>
                <w:rFonts w:hint="eastAsia"/>
                <w:sz w:val="24"/>
              </w:rPr>
              <w:t xml:space="preserve"> </w:t>
            </w:r>
            <w:r w:rsidRPr="00341021">
              <w:rPr>
                <w:sz w:val="24"/>
              </w:rPr>
              <w:t>□</w:t>
            </w:r>
            <w:r w:rsidRPr="00341021">
              <w:rPr>
                <w:sz w:val="24"/>
              </w:rPr>
              <w:t>導入技術、創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  <w:p w14:paraId="77CA030A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□</w:t>
            </w:r>
            <w:r w:rsidRPr="00341021">
              <w:rPr>
                <w:sz w:val="24"/>
              </w:rPr>
              <w:t>以上皆是</w:t>
            </w:r>
          </w:p>
        </w:tc>
      </w:tr>
      <w:tr w:rsidR="00124317" w:rsidRPr="00341021" w14:paraId="240F6CAA" w14:textId="77777777" w:rsidTr="00A60283">
        <w:trPr>
          <w:trHeight w:val="536"/>
        </w:trPr>
        <w:tc>
          <w:tcPr>
            <w:tcW w:w="1680" w:type="dxa"/>
            <w:vAlign w:val="center"/>
          </w:tcPr>
          <w:p w14:paraId="0588BCA2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媒合交流時段</w:t>
            </w:r>
          </w:p>
        </w:tc>
        <w:tc>
          <w:tcPr>
            <w:tcW w:w="7700" w:type="dxa"/>
            <w:gridSpan w:val="3"/>
            <w:vAlign w:val="center"/>
          </w:tcPr>
          <w:p w14:paraId="69B946D9" w14:textId="138728D3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□</w:t>
            </w:r>
            <w:r w:rsidRPr="00341021">
              <w:rPr>
                <w:sz w:val="24"/>
              </w:rPr>
              <w:t>希望向</w:t>
            </w:r>
            <w:r w:rsidR="009A2302">
              <w:rPr>
                <w:rFonts w:hint="eastAsia"/>
                <w:sz w:val="24"/>
                <w:lang w:eastAsia="zh-TW"/>
              </w:rPr>
              <w:t>潛在媒合對象</w:t>
            </w:r>
            <w:r w:rsidRPr="00341021">
              <w:rPr>
                <w:sz w:val="24"/>
              </w:rPr>
              <w:t>簡報、增進媒合機會（須準備</w:t>
            </w:r>
            <w:r w:rsidR="008306F7">
              <w:rPr>
                <w:sz w:val="24"/>
              </w:rPr>
              <w:t>3</w:t>
            </w:r>
            <w:r w:rsidR="001A7821">
              <w:rPr>
                <w:rFonts w:hint="eastAsia"/>
                <w:sz w:val="24"/>
                <w:lang w:eastAsia="zh-TW"/>
              </w:rPr>
              <w:t>～</w:t>
            </w:r>
            <w:r w:rsidR="001A7821">
              <w:rPr>
                <w:rFonts w:hint="eastAsia"/>
                <w:sz w:val="24"/>
                <w:lang w:eastAsia="zh-TW"/>
              </w:rPr>
              <w:t>5</w:t>
            </w:r>
            <w:r w:rsidRPr="00341021">
              <w:rPr>
                <w:sz w:val="24"/>
              </w:rPr>
              <w:t>分鐘簡報，簡報內容須事先提供給執行單位，並待審核後方能確認是否可參與簡報）</w:t>
            </w:r>
          </w:p>
          <w:p w14:paraId="03DFF549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 xml:space="preserve">  </w:t>
            </w:r>
            <w:r w:rsidRPr="00341021">
              <w:rPr>
                <w:sz w:val="24"/>
              </w:rPr>
              <w:t>希望與日方媒合之服務</w:t>
            </w:r>
            <w:r w:rsidRPr="00341021">
              <w:rPr>
                <w:sz w:val="24"/>
              </w:rPr>
              <w:t>/</w:t>
            </w:r>
            <w:r w:rsidRPr="00341021">
              <w:rPr>
                <w:sz w:val="24"/>
              </w:rPr>
              <w:t>技術</w:t>
            </w:r>
            <w:r w:rsidRPr="00341021">
              <w:rPr>
                <w:sz w:val="24"/>
              </w:rPr>
              <w:t>/</w:t>
            </w:r>
            <w:r w:rsidRPr="00341021">
              <w:rPr>
                <w:sz w:val="24"/>
              </w:rPr>
              <w:t>產品主題：﹍﹍﹍﹍﹍﹍﹍﹍﹍﹍﹍﹍﹍</w:t>
            </w:r>
          </w:p>
          <w:p w14:paraId="41D1AE10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□</w:t>
            </w:r>
            <w:r w:rsidRPr="00341021">
              <w:rPr>
                <w:sz w:val="24"/>
              </w:rPr>
              <w:t>觀摩即可</w:t>
            </w:r>
          </w:p>
        </w:tc>
      </w:tr>
      <w:tr w:rsidR="00124317" w:rsidRPr="00341021" w14:paraId="23F7F55D" w14:textId="77777777" w:rsidTr="00A60283">
        <w:trPr>
          <w:trHeight w:val="786"/>
        </w:trPr>
        <w:tc>
          <w:tcPr>
            <w:tcW w:w="1680" w:type="dxa"/>
            <w:vAlign w:val="center"/>
          </w:tcPr>
          <w:p w14:paraId="7EC868DB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關注議題</w:t>
            </w:r>
          </w:p>
          <w:p w14:paraId="696B951D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sz w:val="24"/>
              </w:rPr>
            </w:pPr>
            <w:r w:rsidRPr="00341021">
              <w:rPr>
                <w:sz w:val="24"/>
              </w:rPr>
              <w:t>（可複選）</w:t>
            </w:r>
          </w:p>
        </w:tc>
        <w:tc>
          <w:tcPr>
            <w:tcW w:w="7700" w:type="dxa"/>
            <w:gridSpan w:val="3"/>
            <w:vAlign w:val="center"/>
          </w:tcPr>
          <w:p w14:paraId="5F44679A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2"/>
                <w:szCs w:val="22"/>
              </w:rPr>
            </w:pPr>
            <w:r w:rsidRPr="00341021">
              <w:rPr>
                <w:sz w:val="22"/>
                <w:szCs w:val="22"/>
              </w:rPr>
              <w:t>大數據：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導入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已導入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進階創新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理解基礎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不感興趣</w:t>
            </w:r>
          </w:p>
          <w:p w14:paraId="5E4778A1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I</w:t>
            </w:r>
            <w:r w:rsidRPr="00341021">
              <w:rPr>
                <w:sz w:val="22"/>
                <w:szCs w:val="22"/>
              </w:rPr>
              <w:t>：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導入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已導入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進階創新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理解基礎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不感興趣</w:t>
            </w:r>
          </w:p>
          <w:p w14:paraId="76EB91BA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2"/>
                <w:szCs w:val="22"/>
              </w:rPr>
            </w:pPr>
            <w:r w:rsidRPr="00341021">
              <w:rPr>
                <w:sz w:val="22"/>
                <w:szCs w:val="22"/>
              </w:rPr>
              <w:t>影像分析：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導入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已導入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進階創新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理解基礎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不感興趣</w:t>
            </w:r>
          </w:p>
          <w:p w14:paraId="46427339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2"/>
                <w:szCs w:val="22"/>
              </w:rPr>
            </w:pPr>
            <w:r w:rsidRPr="00341021">
              <w:rPr>
                <w:sz w:val="22"/>
                <w:szCs w:val="22"/>
              </w:rPr>
              <w:t>AR/VR</w:t>
            </w:r>
            <w:r w:rsidRPr="00341021">
              <w:rPr>
                <w:sz w:val="22"/>
                <w:szCs w:val="22"/>
              </w:rPr>
              <w:t>：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導入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已導入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進階創新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理解基礎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不感興趣</w:t>
            </w:r>
          </w:p>
          <w:p w14:paraId="7E4B25D9" w14:textId="77777777" w:rsidR="00124317" w:rsidRPr="00341021" w:rsidRDefault="00124317" w:rsidP="00A60283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sz w:val="24"/>
              </w:rPr>
            </w:pPr>
            <w:r w:rsidRPr="00341021">
              <w:rPr>
                <w:sz w:val="22"/>
                <w:szCs w:val="22"/>
              </w:rPr>
              <w:t>機器人：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導入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已導入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進階創新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希望理解基礎</w:t>
            </w:r>
            <w:r w:rsidRPr="00341021">
              <w:rPr>
                <w:sz w:val="22"/>
                <w:szCs w:val="22"/>
              </w:rPr>
              <w:t>□</w:t>
            </w:r>
            <w:r w:rsidRPr="00341021">
              <w:rPr>
                <w:sz w:val="22"/>
                <w:szCs w:val="22"/>
              </w:rPr>
              <w:t>不感興趣</w:t>
            </w:r>
          </w:p>
        </w:tc>
      </w:tr>
      <w:tr w:rsidR="00124317" w:rsidRPr="00341021" w14:paraId="368513E2" w14:textId="77777777" w:rsidTr="00A60283">
        <w:trPr>
          <w:cantSplit/>
          <w:trHeight w:val="494"/>
        </w:trPr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7A8CAA40" w14:textId="77777777" w:rsidR="00124317" w:rsidRPr="00341021" w:rsidRDefault="00124317" w:rsidP="00A60283">
            <w:pPr>
              <w:snapToGrid w:val="0"/>
              <w:spacing w:before="180" w:after="180" w:line="300" w:lineRule="exact"/>
              <w:ind w:left="232" w:rightChars="90" w:right="252"/>
              <w:jc w:val="distribute"/>
              <w:rPr>
                <w:sz w:val="24"/>
              </w:rPr>
            </w:pPr>
            <w:r w:rsidRPr="00341021">
              <w:rPr>
                <w:sz w:val="24"/>
              </w:rPr>
              <w:t>護照</w:t>
            </w:r>
          </w:p>
        </w:tc>
        <w:tc>
          <w:tcPr>
            <w:tcW w:w="7700" w:type="dxa"/>
            <w:gridSpan w:val="3"/>
            <w:tcBorders>
              <w:top w:val="double" w:sz="4" w:space="0" w:color="auto"/>
            </w:tcBorders>
            <w:vAlign w:val="center"/>
          </w:tcPr>
          <w:p w14:paraId="016C65AB" w14:textId="77777777" w:rsidR="00124317" w:rsidRPr="00341021" w:rsidRDefault="00124317" w:rsidP="00A60283">
            <w:pPr>
              <w:snapToGrid w:val="0"/>
              <w:spacing w:before="180" w:after="180" w:line="300" w:lineRule="exact"/>
              <w:rPr>
                <w:sz w:val="24"/>
              </w:rPr>
            </w:pPr>
            <w:r w:rsidRPr="00341021">
              <w:rPr>
                <w:sz w:val="24"/>
              </w:rPr>
              <w:t xml:space="preserve"> </w:t>
            </w:r>
            <w:r w:rsidRPr="00341021">
              <w:rPr>
                <w:spacing w:val="-4"/>
                <w:sz w:val="24"/>
              </w:rPr>
              <w:t>□</w:t>
            </w:r>
            <w:r w:rsidRPr="00341021">
              <w:rPr>
                <w:sz w:val="24"/>
              </w:rPr>
              <w:t>需代辦新護照（自費）</w:t>
            </w:r>
            <w:r w:rsidRPr="00341021">
              <w:rPr>
                <w:spacing w:val="-4"/>
                <w:sz w:val="24"/>
              </w:rPr>
              <w:t>□</w:t>
            </w:r>
            <w:r w:rsidRPr="00341021">
              <w:rPr>
                <w:sz w:val="24"/>
              </w:rPr>
              <w:t>不需辦理護照</w:t>
            </w:r>
          </w:p>
        </w:tc>
      </w:tr>
      <w:tr w:rsidR="00124317" w:rsidRPr="00341021" w14:paraId="0FA78728" w14:textId="77777777" w:rsidTr="00A60283">
        <w:trPr>
          <w:cantSplit/>
          <w:trHeight w:val="761"/>
        </w:trPr>
        <w:tc>
          <w:tcPr>
            <w:tcW w:w="1680" w:type="dxa"/>
            <w:vAlign w:val="center"/>
          </w:tcPr>
          <w:p w14:paraId="2A5898E0" w14:textId="77777777" w:rsidR="00124317" w:rsidRPr="00341021" w:rsidRDefault="00124317" w:rsidP="00A60283">
            <w:pPr>
              <w:snapToGrid w:val="0"/>
              <w:spacing w:before="180" w:after="180" w:line="300" w:lineRule="exact"/>
              <w:ind w:left="232" w:rightChars="90" w:right="252"/>
              <w:jc w:val="distribute"/>
              <w:rPr>
                <w:bCs/>
                <w:sz w:val="24"/>
              </w:rPr>
            </w:pPr>
            <w:r w:rsidRPr="00341021">
              <w:rPr>
                <w:bCs/>
                <w:sz w:val="24"/>
              </w:rPr>
              <w:lastRenderedPageBreak/>
              <w:t>其他需求</w:t>
            </w:r>
          </w:p>
        </w:tc>
        <w:tc>
          <w:tcPr>
            <w:tcW w:w="7700" w:type="dxa"/>
            <w:gridSpan w:val="3"/>
            <w:vAlign w:val="center"/>
          </w:tcPr>
          <w:p w14:paraId="23ED8B2A" w14:textId="77777777" w:rsidR="00124317" w:rsidRPr="00341021" w:rsidRDefault="00124317" w:rsidP="00A60283">
            <w:pPr>
              <w:snapToGrid w:val="0"/>
              <w:spacing w:before="180" w:after="180" w:line="300" w:lineRule="exact"/>
              <w:rPr>
                <w:sz w:val="24"/>
              </w:rPr>
            </w:pPr>
            <w:r w:rsidRPr="00341021">
              <w:rPr>
                <w:sz w:val="24"/>
              </w:rPr>
              <w:t xml:space="preserve"> □</w:t>
            </w:r>
            <w:r w:rsidRPr="00341021">
              <w:rPr>
                <w:sz w:val="24"/>
              </w:rPr>
              <w:t>全素食</w:t>
            </w:r>
            <w:r w:rsidRPr="00341021">
              <w:rPr>
                <w:sz w:val="24"/>
              </w:rPr>
              <w:t xml:space="preserve"> □</w:t>
            </w:r>
            <w:r w:rsidRPr="00341021">
              <w:rPr>
                <w:sz w:val="24"/>
              </w:rPr>
              <w:t>奶蛋素</w:t>
            </w:r>
            <w:r w:rsidRPr="00341021">
              <w:rPr>
                <w:sz w:val="24"/>
              </w:rPr>
              <w:t xml:space="preserve"> □</w:t>
            </w:r>
            <w:r w:rsidRPr="00341021">
              <w:rPr>
                <w:sz w:val="24"/>
              </w:rPr>
              <w:t>食物過敏（請註明類別）</w:t>
            </w:r>
            <w:r w:rsidRPr="00341021">
              <w:rPr>
                <w:sz w:val="24"/>
              </w:rPr>
              <w:t>___________________</w:t>
            </w:r>
          </w:p>
          <w:p w14:paraId="6B00902A" w14:textId="77777777" w:rsidR="00124317" w:rsidRPr="00341021" w:rsidRDefault="00124317" w:rsidP="00A60283">
            <w:pPr>
              <w:snapToGrid w:val="0"/>
              <w:spacing w:before="180" w:after="180" w:line="300" w:lineRule="exact"/>
              <w:rPr>
                <w:sz w:val="24"/>
              </w:rPr>
            </w:pPr>
            <w:r w:rsidRPr="00341021">
              <w:rPr>
                <w:sz w:val="24"/>
              </w:rPr>
              <w:t xml:space="preserve"> □</w:t>
            </w:r>
            <w:r w:rsidRPr="00341021">
              <w:rPr>
                <w:sz w:val="24"/>
              </w:rPr>
              <w:t>全程單人房</w:t>
            </w:r>
            <w:r w:rsidRPr="00341021">
              <w:rPr>
                <w:sz w:val="24"/>
              </w:rPr>
              <w:t>(</w:t>
            </w:r>
            <w:r w:rsidRPr="00341021">
              <w:rPr>
                <w:sz w:val="24"/>
              </w:rPr>
              <w:t>需加收房間差價</w:t>
            </w:r>
            <w:r w:rsidRPr="00341021">
              <w:rPr>
                <w:sz w:val="24"/>
              </w:rPr>
              <w:t>)</w:t>
            </w:r>
          </w:p>
        </w:tc>
      </w:tr>
      <w:tr w:rsidR="00124317" w:rsidRPr="00341021" w14:paraId="42608DF5" w14:textId="77777777" w:rsidTr="00A60283">
        <w:trPr>
          <w:cantSplit/>
          <w:trHeight w:val="618"/>
        </w:trPr>
        <w:tc>
          <w:tcPr>
            <w:tcW w:w="1680" w:type="dxa"/>
            <w:vAlign w:val="center"/>
          </w:tcPr>
          <w:p w14:paraId="28F8D297" w14:textId="77777777" w:rsidR="00124317" w:rsidRPr="00341021" w:rsidRDefault="00124317" w:rsidP="00A60283">
            <w:pPr>
              <w:snapToGrid w:val="0"/>
              <w:spacing w:before="180" w:after="180" w:line="300" w:lineRule="exact"/>
              <w:ind w:left="232" w:rightChars="90" w:right="252"/>
              <w:jc w:val="distribute"/>
              <w:rPr>
                <w:bCs/>
                <w:sz w:val="24"/>
              </w:rPr>
            </w:pPr>
            <w:r w:rsidRPr="00341021">
              <w:rPr>
                <w:bCs/>
                <w:sz w:val="24"/>
              </w:rPr>
              <w:t>特殊身體狀況</w:t>
            </w:r>
          </w:p>
        </w:tc>
        <w:tc>
          <w:tcPr>
            <w:tcW w:w="7700" w:type="dxa"/>
            <w:gridSpan w:val="3"/>
            <w:vAlign w:val="center"/>
          </w:tcPr>
          <w:p w14:paraId="6CB3A226" w14:textId="77777777" w:rsidR="00124317" w:rsidRPr="00341021" w:rsidRDefault="00124317" w:rsidP="00A60283">
            <w:pPr>
              <w:snapToGrid w:val="0"/>
              <w:spacing w:before="180" w:after="180" w:line="300" w:lineRule="exact"/>
              <w:rPr>
                <w:sz w:val="24"/>
              </w:rPr>
            </w:pPr>
            <w:r w:rsidRPr="00341021">
              <w:rPr>
                <w:sz w:val="24"/>
              </w:rPr>
              <w:t>□</w:t>
            </w:r>
            <w:proofErr w:type="gramStart"/>
            <w:r w:rsidRPr="00341021">
              <w:rPr>
                <w:sz w:val="24"/>
              </w:rPr>
              <w:t>心臟病</w:t>
            </w:r>
            <w:r w:rsidRPr="00341021">
              <w:rPr>
                <w:sz w:val="24"/>
              </w:rPr>
              <w:t xml:space="preserve">  □</w:t>
            </w:r>
            <w:proofErr w:type="gramEnd"/>
            <w:r w:rsidRPr="00341021">
              <w:rPr>
                <w:sz w:val="24"/>
              </w:rPr>
              <w:t>高血壓</w:t>
            </w:r>
            <w:r w:rsidRPr="00341021">
              <w:rPr>
                <w:sz w:val="24"/>
              </w:rPr>
              <w:t xml:space="preserve">  □</w:t>
            </w:r>
            <w:r w:rsidRPr="00341021">
              <w:rPr>
                <w:sz w:val="24"/>
              </w:rPr>
              <w:t>其他（請註明）</w:t>
            </w:r>
            <w:r w:rsidRPr="00341021">
              <w:rPr>
                <w:sz w:val="24"/>
              </w:rPr>
              <w:t>___________________________</w:t>
            </w:r>
          </w:p>
        </w:tc>
      </w:tr>
      <w:tr w:rsidR="00124317" w:rsidRPr="00341021" w14:paraId="511E16CD" w14:textId="77777777" w:rsidTr="00A60283">
        <w:trPr>
          <w:cantSplit/>
          <w:trHeight w:val="445"/>
        </w:trPr>
        <w:tc>
          <w:tcPr>
            <w:tcW w:w="1680" w:type="dxa"/>
            <w:vAlign w:val="center"/>
          </w:tcPr>
          <w:p w14:paraId="0D32B71D" w14:textId="77777777" w:rsidR="00124317" w:rsidRPr="00341021" w:rsidRDefault="00124317" w:rsidP="00A60283">
            <w:pPr>
              <w:snapToGrid w:val="0"/>
              <w:spacing w:before="180" w:after="180" w:line="300" w:lineRule="exact"/>
              <w:ind w:left="232" w:rightChars="90" w:right="252"/>
              <w:jc w:val="distribute"/>
              <w:rPr>
                <w:sz w:val="24"/>
              </w:rPr>
            </w:pPr>
            <w:r w:rsidRPr="00341021">
              <w:rPr>
                <w:sz w:val="24"/>
              </w:rPr>
              <w:t>付款方式</w:t>
            </w:r>
          </w:p>
        </w:tc>
        <w:tc>
          <w:tcPr>
            <w:tcW w:w="7700" w:type="dxa"/>
            <w:gridSpan w:val="3"/>
          </w:tcPr>
          <w:p w14:paraId="6DA79578" w14:textId="77777777" w:rsidR="00124317" w:rsidRPr="00341021" w:rsidRDefault="00124317" w:rsidP="00A60283">
            <w:pPr>
              <w:snapToGrid w:val="0"/>
              <w:spacing w:before="180" w:after="180" w:line="300" w:lineRule="exact"/>
              <w:rPr>
                <w:bCs/>
                <w:sz w:val="24"/>
              </w:rPr>
            </w:pPr>
            <w:r w:rsidRPr="00341021">
              <w:rPr>
                <w:bCs/>
                <w:sz w:val="24"/>
              </w:rPr>
              <w:t xml:space="preserve"> </w:t>
            </w:r>
            <w:r w:rsidRPr="00341021">
              <w:rPr>
                <w:spacing w:val="-4"/>
                <w:sz w:val="24"/>
              </w:rPr>
              <w:t>□</w:t>
            </w:r>
            <w:r>
              <w:rPr>
                <w:bCs/>
                <w:sz w:val="24"/>
              </w:rPr>
              <w:t>現金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341021">
              <w:rPr>
                <w:spacing w:val="-4"/>
                <w:sz w:val="24"/>
              </w:rPr>
              <w:t>□</w:t>
            </w:r>
            <w:r w:rsidRPr="00341021">
              <w:rPr>
                <w:bCs/>
                <w:sz w:val="24"/>
              </w:rPr>
              <w:t>轉帳</w:t>
            </w:r>
            <w:r w:rsidRPr="00341021">
              <w:rPr>
                <w:bCs/>
                <w:sz w:val="24"/>
              </w:rPr>
              <w:t>/</w:t>
            </w:r>
            <w:r w:rsidRPr="00341021">
              <w:rPr>
                <w:bCs/>
                <w:sz w:val="24"/>
              </w:rPr>
              <w:t>銀行匯款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341021">
              <w:rPr>
                <w:spacing w:val="-4"/>
                <w:sz w:val="24"/>
              </w:rPr>
              <w:t>□</w:t>
            </w:r>
            <w:r>
              <w:rPr>
                <w:bCs/>
                <w:sz w:val="24"/>
              </w:rPr>
              <w:t>支票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341021">
              <w:rPr>
                <w:spacing w:val="-4"/>
                <w:sz w:val="24"/>
              </w:rPr>
              <w:t>□</w:t>
            </w:r>
            <w:r>
              <w:rPr>
                <w:bCs/>
                <w:sz w:val="24"/>
              </w:rPr>
              <w:t>信用卡（需手續費</w:t>
            </w:r>
            <w:r w:rsidRPr="008701BE">
              <w:rPr>
                <w:rFonts w:hint="eastAsia"/>
                <w:b/>
                <w:bCs/>
                <w:color w:val="C00000"/>
                <w:sz w:val="24"/>
              </w:rPr>
              <w:t>2</w:t>
            </w:r>
            <w:r w:rsidRPr="008701BE">
              <w:rPr>
                <w:rFonts w:hint="eastAsia"/>
                <w:b/>
                <w:bCs/>
                <w:color w:val="C00000"/>
                <w:sz w:val="24"/>
              </w:rPr>
              <w:t>％</w:t>
            </w:r>
            <w:r>
              <w:rPr>
                <w:bCs/>
                <w:sz w:val="24"/>
              </w:rPr>
              <w:t>）</w:t>
            </w:r>
          </w:p>
        </w:tc>
      </w:tr>
      <w:tr w:rsidR="00124317" w:rsidRPr="00341021" w14:paraId="0808E7EE" w14:textId="77777777" w:rsidTr="00A60283">
        <w:trPr>
          <w:cantSplit/>
          <w:trHeight w:val="834"/>
        </w:trPr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14:paraId="0A5D9A35" w14:textId="77777777" w:rsidR="00124317" w:rsidRPr="00341021" w:rsidRDefault="00124317" w:rsidP="00A60283">
            <w:pPr>
              <w:snapToGrid w:val="0"/>
              <w:spacing w:before="180" w:after="180" w:line="300" w:lineRule="exact"/>
              <w:ind w:left="232" w:rightChars="90" w:right="252"/>
              <w:jc w:val="distribute"/>
              <w:rPr>
                <w:sz w:val="24"/>
              </w:rPr>
            </w:pPr>
            <w:r w:rsidRPr="00341021">
              <w:rPr>
                <w:sz w:val="24"/>
              </w:rPr>
              <w:t>發票抬頭</w:t>
            </w:r>
          </w:p>
        </w:tc>
        <w:tc>
          <w:tcPr>
            <w:tcW w:w="7700" w:type="dxa"/>
            <w:gridSpan w:val="3"/>
            <w:tcBorders>
              <w:bottom w:val="single" w:sz="18" w:space="0" w:color="auto"/>
            </w:tcBorders>
            <w:vAlign w:val="center"/>
          </w:tcPr>
          <w:p w14:paraId="43F18DAA" w14:textId="77777777" w:rsidR="00124317" w:rsidRPr="00341021" w:rsidRDefault="00124317" w:rsidP="00A60283">
            <w:pPr>
              <w:snapToGrid w:val="0"/>
              <w:spacing w:before="180" w:after="180" w:line="300" w:lineRule="exact"/>
              <w:rPr>
                <w:bCs/>
                <w:sz w:val="24"/>
              </w:rPr>
            </w:pPr>
            <w:r w:rsidRPr="00341021">
              <w:rPr>
                <w:bCs/>
                <w:sz w:val="24"/>
              </w:rPr>
              <w:t>□</w:t>
            </w:r>
            <w:r w:rsidRPr="00341021">
              <w:rPr>
                <w:bCs/>
                <w:sz w:val="24"/>
              </w:rPr>
              <w:t>開立代收轉付公司</w:t>
            </w:r>
            <w:r w:rsidRPr="00341021">
              <w:rPr>
                <w:bCs/>
                <w:sz w:val="24"/>
              </w:rPr>
              <w:t>(</w:t>
            </w:r>
            <w:r w:rsidRPr="00341021">
              <w:rPr>
                <w:bCs/>
                <w:sz w:val="24"/>
              </w:rPr>
              <w:t>個人</w:t>
            </w:r>
            <w:r w:rsidRPr="00341021">
              <w:rPr>
                <w:bCs/>
                <w:sz w:val="24"/>
              </w:rPr>
              <w:t>)</w:t>
            </w:r>
            <w:r w:rsidRPr="00341021">
              <w:rPr>
                <w:bCs/>
                <w:sz w:val="24"/>
              </w:rPr>
              <w:t>抬頭：</w:t>
            </w:r>
          </w:p>
          <w:p w14:paraId="24D48541" w14:textId="77777777" w:rsidR="00124317" w:rsidRPr="00341021" w:rsidRDefault="00124317" w:rsidP="00A60283">
            <w:pPr>
              <w:snapToGrid w:val="0"/>
              <w:spacing w:before="180" w:after="180" w:line="300" w:lineRule="exact"/>
              <w:rPr>
                <w:bCs/>
                <w:sz w:val="24"/>
              </w:rPr>
            </w:pPr>
            <w:r w:rsidRPr="00341021">
              <w:rPr>
                <w:bCs/>
                <w:sz w:val="24"/>
              </w:rPr>
              <w:t>□</w:t>
            </w:r>
            <w:r w:rsidRPr="00341021">
              <w:rPr>
                <w:bCs/>
                <w:sz w:val="24"/>
              </w:rPr>
              <w:t>開立代收轉付公司統一編號：</w:t>
            </w:r>
          </w:p>
        </w:tc>
      </w:tr>
    </w:tbl>
    <w:p w14:paraId="58B65CB7" w14:textId="77777777" w:rsidR="00124317" w:rsidRPr="00341021" w:rsidRDefault="00124317" w:rsidP="0012431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80" w:after="180"/>
        <w:textAlignment w:val="bottom"/>
        <w:rPr>
          <w:sz w:val="24"/>
        </w:rPr>
      </w:pPr>
      <w:r w:rsidRPr="00341021">
        <w:rPr>
          <w:sz w:val="24"/>
        </w:rPr>
        <w:t>茲具結本人於報名截止日後，不得任意要求退出或退款。違者，願負賠償出團之損失，視實際損失情形照價賠償。</w:t>
      </w:r>
    </w:p>
    <w:p w14:paraId="670FCEB7" w14:textId="77777777" w:rsidR="00124317" w:rsidRPr="00341021" w:rsidRDefault="00124317" w:rsidP="0012431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80" w:after="180"/>
        <w:textAlignment w:val="bottom"/>
        <w:rPr>
          <w:sz w:val="24"/>
        </w:rPr>
      </w:pPr>
    </w:p>
    <w:p w14:paraId="647A3472" w14:textId="77777777" w:rsidR="00124317" w:rsidRPr="00341021" w:rsidRDefault="00124317" w:rsidP="0012431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80" w:after="180"/>
        <w:textAlignment w:val="bottom"/>
        <w:rPr>
          <w:sz w:val="24"/>
        </w:rPr>
      </w:pPr>
    </w:p>
    <w:p w14:paraId="3F3ADDD1" w14:textId="77777777" w:rsidR="00124317" w:rsidRPr="00341021" w:rsidRDefault="00124317" w:rsidP="0012431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80" w:after="180"/>
        <w:textAlignment w:val="bottom"/>
        <w:rPr>
          <w:sz w:val="24"/>
        </w:rPr>
      </w:pPr>
      <w:r w:rsidRPr="00341021">
        <w:rPr>
          <w:sz w:val="24"/>
        </w:rPr>
        <w:t>本人簽名</w:t>
      </w:r>
      <w:r w:rsidRPr="00341021">
        <w:rPr>
          <w:sz w:val="24"/>
        </w:rPr>
        <w:t xml:space="preserve"> </w:t>
      </w:r>
      <w:r w:rsidRPr="00341021">
        <w:rPr>
          <w:sz w:val="24"/>
        </w:rPr>
        <w:t>：</w:t>
      </w:r>
      <w:r w:rsidRPr="00341021">
        <w:rPr>
          <w:sz w:val="24"/>
        </w:rPr>
        <w:t xml:space="preserve">__________________________   </w:t>
      </w:r>
      <w:r w:rsidRPr="00341021">
        <w:rPr>
          <w:sz w:val="24"/>
        </w:rPr>
        <w:t>簽署日期</w:t>
      </w:r>
      <w:r w:rsidRPr="00341021">
        <w:rPr>
          <w:sz w:val="24"/>
        </w:rPr>
        <w:t xml:space="preserve"> </w:t>
      </w:r>
      <w:r w:rsidRPr="00341021">
        <w:rPr>
          <w:sz w:val="24"/>
        </w:rPr>
        <w:t>：</w:t>
      </w:r>
      <w:r w:rsidRPr="00341021">
        <w:rPr>
          <w:sz w:val="24"/>
        </w:rPr>
        <w:t>______________________</w:t>
      </w:r>
    </w:p>
    <w:p w14:paraId="505C840D" w14:textId="77777777" w:rsidR="00124317" w:rsidRPr="00341021" w:rsidRDefault="00124317" w:rsidP="0012431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80" w:after="180"/>
        <w:textAlignment w:val="bottom"/>
        <w:rPr>
          <w:sz w:val="24"/>
        </w:rPr>
      </w:pPr>
      <w:r w:rsidRPr="00341021">
        <w:rPr>
          <w:sz w:val="24"/>
        </w:rPr>
        <w:t xml:space="preserve">    </w:t>
      </w:r>
      <w:r w:rsidRPr="00341021">
        <w:rPr>
          <w:sz w:val="24"/>
        </w:rPr>
        <w:t>註：報名表一人一張，另煩請報名後，以電話聯繫確認。</w:t>
      </w:r>
      <w:r w:rsidRPr="00341021">
        <w:rPr>
          <w:bCs/>
          <w:sz w:val="26"/>
        </w:rPr>
        <w:t>報名編號：（由本院填寫）</w:t>
      </w:r>
    </w:p>
    <w:p w14:paraId="0842BA7F" w14:textId="77777777" w:rsidR="00124317" w:rsidRPr="003B2024" w:rsidRDefault="00124317" w:rsidP="00124317">
      <w:pPr>
        <w:spacing w:before="180" w:after="180"/>
        <w:jc w:val="center"/>
        <w:rPr>
          <w:rFonts w:ascii="標楷體" w:hAnsi="標楷體"/>
          <w:sz w:val="32"/>
          <w:szCs w:val="32"/>
        </w:rPr>
      </w:pPr>
      <w:r w:rsidRPr="00341021">
        <w:rPr>
          <w:sz w:val="24"/>
        </w:rPr>
        <w:br w:type="page"/>
      </w:r>
      <w:r w:rsidRPr="003B2024">
        <w:rPr>
          <w:rFonts w:ascii="標楷體" w:hAnsi="標楷體" w:hint="eastAsia"/>
          <w:sz w:val="32"/>
          <w:szCs w:val="32"/>
        </w:rPr>
        <w:lastRenderedPageBreak/>
        <w:t>蒐集個人資料告知事項暨個人資料提供同意書</w:t>
      </w:r>
    </w:p>
    <w:p w14:paraId="02F95077" w14:textId="45B400AE" w:rsidR="00124317" w:rsidRDefault="00124317" w:rsidP="00124317">
      <w:pPr>
        <w:spacing w:before="180" w:after="180"/>
        <w:jc w:val="both"/>
        <w:rPr>
          <w:rFonts w:ascii="標楷體" w:hAnsi="標楷體"/>
        </w:rPr>
      </w:pPr>
      <w:r w:rsidRPr="003B2024">
        <w:rPr>
          <w:rFonts w:ascii="標楷體" w:hAnsi="標楷體" w:hint="eastAsia"/>
        </w:rPr>
        <w:t>財團法人商業發展研究院(下稱本院)</w:t>
      </w:r>
      <w:r w:rsidR="00683D4B" w:rsidRPr="00683D4B">
        <w:rPr>
          <w:rFonts w:ascii="標楷體" w:hAnsi="標楷體" w:hint="eastAsia"/>
          <w:color w:val="FF0000"/>
          <w:u w:val="single"/>
          <w:lang w:eastAsia="zh-TW"/>
        </w:rPr>
        <w:t>受商業司委託</w:t>
      </w:r>
      <w:r>
        <w:rPr>
          <w:rFonts w:ascii="標楷體" w:hAnsi="標楷體" w:hint="eastAsia"/>
        </w:rPr>
        <w:t>辦理「</w:t>
      </w:r>
      <w:r w:rsidR="00710271">
        <w:rPr>
          <w:b/>
          <w:bCs/>
        </w:rPr>
        <w:t>2019</w:t>
      </w:r>
      <w:r w:rsidR="00710271">
        <w:rPr>
          <w:b/>
          <w:bCs/>
        </w:rPr>
        <w:t>年</w:t>
      </w:r>
      <w:r w:rsidR="0095319B">
        <w:rPr>
          <w:b/>
          <w:bCs/>
        </w:rPr>
        <w:t>星馬智慧商業考察及商機媒合團</w:t>
      </w:r>
      <w:r>
        <w:rPr>
          <w:rFonts w:hint="eastAsia"/>
          <w:b/>
          <w:bCs/>
        </w:rPr>
        <w:t>（以下簡稱本團）</w:t>
      </w:r>
      <w:r w:rsidRPr="003B2024">
        <w:rPr>
          <w:rFonts w:ascii="標楷體" w:hAnsi="標楷體" w:hint="eastAsia"/>
        </w:rPr>
        <w:t>，向您蒐集個人資料，依個人資料保護法令及本院個人資料保護相關規章，於蒐集您的個人資料前，告知下列事項：</w:t>
      </w:r>
    </w:p>
    <w:p w14:paraId="31908CCB" w14:textId="77777777" w:rsidR="00124317" w:rsidRPr="003B2024" w:rsidRDefault="00124317" w:rsidP="00124317">
      <w:pPr>
        <w:spacing w:before="180" w:after="180"/>
        <w:jc w:val="both"/>
        <w:rPr>
          <w:rFonts w:ascii="標楷體" w:hAnsi="標楷體"/>
        </w:rPr>
      </w:pPr>
    </w:p>
    <w:p w14:paraId="11761DFE" w14:textId="77777777" w:rsidR="00124317" w:rsidRPr="003B2024" w:rsidRDefault="00124317" w:rsidP="00124317">
      <w:pPr>
        <w:pStyle w:val="af1"/>
        <w:widowControl/>
        <w:numPr>
          <w:ilvl w:val="0"/>
          <w:numId w:val="34"/>
        </w:numPr>
        <w:spacing w:before="180" w:after="180"/>
        <w:ind w:leftChars="0"/>
        <w:rPr>
          <w:rFonts w:ascii="標楷體" w:hAnsi="標楷體"/>
        </w:rPr>
      </w:pPr>
      <w:r w:rsidRPr="003B2024">
        <w:rPr>
          <w:rFonts w:ascii="標楷體" w:hAnsi="標楷體" w:hint="eastAsia"/>
        </w:rPr>
        <w:t>蒐集目的及個人資料之類別</w:t>
      </w:r>
    </w:p>
    <w:p w14:paraId="7B69665F" w14:textId="77777777" w:rsidR="00124317" w:rsidRPr="003B2024" w:rsidRDefault="00124317" w:rsidP="00124317">
      <w:pPr>
        <w:spacing w:before="180" w:after="180"/>
        <w:ind w:leftChars="177" w:left="496"/>
        <w:jc w:val="both"/>
        <w:rPr>
          <w:rFonts w:ascii="標楷體" w:hAnsi="標楷體"/>
        </w:rPr>
      </w:pPr>
      <w:r w:rsidRPr="003B2024">
        <w:rPr>
          <w:rFonts w:ascii="標楷體" w:hAnsi="標楷體" w:hint="eastAsia"/>
        </w:rPr>
        <w:t>為辦理</w:t>
      </w:r>
      <w:r>
        <w:rPr>
          <w:rFonts w:hint="eastAsia"/>
          <w:b/>
          <w:bCs/>
        </w:rPr>
        <w:t>本團</w:t>
      </w:r>
      <w:r w:rsidRPr="003B2024">
        <w:rPr>
          <w:rFonts w:ascii="標楷體" w:hAnsi="標楷體" w:hint="eastAsia"/>
        </w:rPr>
        <w:t>活動作業、執行本院章程所定之業務、基於本院內部管理作業或寄送本院業務活動訊息之蒐集目的，蒐集、處理及利用您所提供下列類別之個人資料：姓名、聯絡方式(例如：電話號碼、職稱、電子郵件信箱、居住地址或工作地址)及等其他得直接或間接識別您個人之資料。</w:t>
      </w:r>
    </w:p>
    <w:p w14:paraId="15894732" w14:textId="77777777" w:rsidR="00124317" w:rsidRPr="003B2024" w:rsidRDefault="00124317" w:rsidP="00124317">
      <w:pPr>
        <w:pStyle w:val="af1"/>
        <w:widowControl/>
        <w:numPr>
          <w:ilvl w:val="0"/>
          <w:numId w:val="34"/>
        </w:numPr>
        <w:spacing w:before="180" w:after="180"/>
        <w:ind w:leftChars="0"/>
        <w:rPr>
          <w:rFonts w:ascii="標楷體" w:hAnsi="標楷體"/>
        </w:rPr>
      </w:pPr>
      <w:r w:rsidRPr="003B2024">
        <w:rPr>
          <w:rFonts w:ascii="標楷體" w:hAnsi="標楷體" w:hint="eastAsia"/>
        </w:rPr>
        <w:t>個人資料之利用</w:t>
      </w:r>
      <w:proofErr w:type="gramStart"/>
      <w:r w:rsidRPr="003B2024">
        <w:rPr>
          <w:rFonts w:ascii="標楷體" w:hAnsi="標楷體" w:hint="eastAsia"/>
        </w:rPr>
        <w:t>期間、</w:t>
      </w:r>
      <w:proofErr w:type="gramEnd"/>
      <w:r w:rsidRPr="003B2024">
        <w:rPr>
          <w:rFonts w:ascii="標楷體" w:hAnsi="標楷體" w:hint="eastAsia"/>
        </w:rPr>
        <w:t>地區、對象及方式</w:t>
      </w:r>
    </w:p>
    <w:p w14:paraId="4E7D063B" w14:textId="77777777" w:rsidR="00124317" w:rsidRPr="003B2024" w:rsidRDefault="00124317" w:rsidP="00124317">
      <w:pPr>
        <w:spacing w:before="180" w:after="180"/>
        <w:ind w:leftChars="177" w:left="496"/>
        <w:jc w:val="both"/>
        <w:rPr>
          <w:rFonts w:ascii="標楷體" w:hAnsi="標楷體"/>
        </w:rPr>
      </w:pPr>
      <w:r w:rsidRPr="003B2024">
        <w:rPr>
          <w:rFonts w:ascii="標楷體" w:hAnsi="標楷體" w:hint="eastAsia"/>
        </w:rPr>
        <w:t>您的個人資料僅提供於中華民國領域內，依誠實及信用方法，在不逾越前述蒐集目的之必要範圍內，以合理方式利用至蒐集目的消失為止。</w:t>
      </w:r>
    </w:p>
    <w:p w14:paraId="2D64E0B3" w14:textId="77777777" w:rsidR="00124317" w:rsidRPr="003B2024" w:rsidRDefault="00124317" w:rsidP="00124317">
      <w:pPr>
        <w:pStyle w:val="af1"/>
        <w:widowControl/>
        <w:numPr>
          <w:ilvl w:val="0"/>
          <w:numId w:val="34"/>
        </w:numPr>
        <w:spacing w:before="180" w:after="180"/>
        <w:ind w:leftChars="0"/>
        <w:rPr>
          <w:rFonts w:ascii="標楷體" w:hAnsi="標楷體"/>
        </w:rPr>
      </w:pPr>
      <w:r w:rsidRPr="003B2024">
        <w:rPr>
          <w:rFonts w:ascii="標楷體" w:hAnsi="標楷體" w:hint="eastAsia"/>
        </w:rPr>
        <w:t>當事人權利</w:t>
      </w:r>
    </w:p>
    <w:p w14:paraId="120CEFA6" w14:textId="77777777" w:rsidR="00124317" w:rsidRPr="003B2024" w:rsidRDefault="00124317" w:rsidP="00124317">
      <w:pPr>
        <w:spacing w:before="180" w:after="180"/>
        <w:ind w:leftChars="177" w:left="496"/>
        <w:jc w:val="both"/>
        <w:rPr>
          <w:rFonts w:ascii="標楷體" w:hAnsi="標楷體"/>
        </w:rPr>
      </w:pPr>
      <w:r w:rsidRPr="003B2024">
        <w:rPr>
          <w:rFonts w:ascii="標楷體" w:hAnsi="標楷體" w:hint="eastAsia"/>
        </w:rPr>
        <w:t>您可就所提供之個人資料得依個人資料保護法第三條，行使下列權利：</w:t>
      </w:r>
    </w:p>
    <w:p w14:paraId="155264C3" w14:textId="77777777" w:rsidR="00124317" w:rsidRPr="003B2024" w:rsidRDefault="00124317" w:rsidP="00124317">
      <w:pPr>
        <w:spacing w:before="180" w:after="180"/>
        <w:ind w:leftChars="177" w:left="496"/>
        <w:jc w:val="both"/>
        <w:rPr>
          <w:rFonts w:ascii="標楷體" w:hAnsi="標楷體"/>
        </w:rPr>
      </w:pPr>
      <w:r w:rsidRPr="003B2024">
        <w:rPr>
          <w:rFonts w:ascii="標楷體" w:hAnsi="標楷體"/>
        </w:rPr>
        <w:t>(</w:t>
      </w:r>
      <w:r w:rsidRPr="003B2024">
        <w:rPr>
          <w:rFonts w:ascii="標楷體" w:hAnsi="標楷體" w:hint="eastAsia"/>
        </w:rPr>
        <w:t>一</w:t>
      </w:r>
      <w:r w:rsidRPr="003B2024">
        <w:rPr>
          <w:rFonts w:ascii="標楷體" w:hAnsi="標楷體"/>
        </w:rPr>
        <w:t>)</w:t>
      </w:r>
      <w:r w:rsidRPr="003B2024">
        <w:rPr>
          <w:rFonts w:ascii="標楷體" w:hAnsi="標楷體" w:hint="eastAsia"/>
        </w:rPr>
        <w:t>、查詢或請求閱覽；</w:t>
      </w:r>
    </w:p>
    <w:p w14:paraId="14F03BD3" w14:textId="77777777" w:rsidR="00124317" w:rsidRPr="003B2024" w:rsidRDefault="00124317" w:rsidP="00124317">
      <w:pPr>
        <w:spacing w:before="180" w:after="180"/>
        <w:ind w:leftChars="177" w:left="496"/>
        <w:jc w:val="both"/>
        <w:rPr>
          <w:rFonts w:ascii="標楷體" w:hAnsi="標楷體"/>
        </w:rPr>
      </w:pPr>
      <w:r w:rsidRPr="003B2024">
        <w:rPr>
          <w:rFonts w:ascii="標楷體" w:hAnsi="標楷體"/>
        </w:rPr>
        <w:t>(</w:t>
      </w:r>
      <w:r w:rsidRPr="003B2024">
        <w:rPr>
          <w:rFonts w:ascii="標楷體" w:hAnsi="標楷體" w:hint="eastAsia"/>
        </w:rPr>
        <w:t>二</w:t>
      </w:r>
      <w:r w:rsidRPr="003B2024">
        <w:rPr>
          <w:rFonts w:ascii="標楷體" w:hAnsi="標楷體"/>
        </w:rPr>
        <w:t>)</w:t>
      </w:r>
      <w:r w:rsidRPr="003B2024">
        <w:rPr>
          <w:rFonts w:ascii="標楷體" w:hAnsi="標楷體" w:hint="eastAsia"/>
        </w:rPr>
        <w:t>、請求製給複製本；</w:t>
      </w:r>
    </w:p>
    <w:p w14:paraId="5F33BCDB" w14:textId="77777777" w:rsidR="00124317" w:rsidRPr="003B2024" w:rsidRDefault="00124317" w:rsidP="00124317">
      <w:pPr>
        <w:spacing w:before="180" w:after="180"/>
        <w:ind w:leftChars="177" w:left="496"/>
        <w:jc w:val="both"/>
        <w:rPr>
          <w:rFonts w:ascii="標楷體" w:hAnsi="標楷體"/>
        </w:rPr>
      </w:pPr>
      <w:r w:rsidRPr="003B2024">
        <w:rPr>
          <w:rFonts w:ascii="標楷體" w:hAnsi="標楷體"/>
        </w:rPr>
        <w:t>(</w:t>
      </w:r>
      <w:r w:rsidRPr="003B2024">
        <w:rPr>
          <w:rFonts w:ascii="標楷體" w:hAnsi="標楷體" w:hint="eastAsia"/>
        </w:rPr>
        <w:t>三</w:t>
      </w:r>
      <w:r w:rsidRPr="003B2024">
        <w:rPr>
          <w:rFonts w:ascii="標楷體" w:hAnsi="標楷體"/>
        </w:rPr>
        <w:t>)</w:t>
      </w:r>
      <w:r w:rsidRPr="003B2024">
        <w:rPr>
          <w:rFonts w:ascii="標楷體" w:hAnsi="標楷體" w:hint="eastAsia"/>
        </w:rPr>
        <w:t>、請求補充或更正；</w:t>
      </w:r>
    </w:p>
    <w:p w14:paraId="5EE10808" w14:textId="77777777" w:rsidR="00124317" w:rsidRPr="003B2024" w:rsidRDefault="00124317" w:rsidP="00124317">
      <w:pPr>
        <w:spacing w:before="180" w:after="180"/>
        <w:ind w:leftChars="177" w:left="496"/>
        <w:jc w:val="both"/>
        <w:rPr>
          <w:rFonts w:ascii="標楷體" w:hAnsi="標楷體"/>
        </w:rPr>
      </w:pPr>
      <w:r w:rsidRPr="003B2024">
        <w:rPr>
          <w:rFonts w:ascii="標楷體" w:hAnsi="標楷體"/>
        </w:rPr>
        <w:t>(</w:t>
      </w:r>
      <w:r w:rsidRPr="003B2024">
        <w:rPr>
          <w:rFonts w:ascii="標楷體" w:hAnsi="標楷體" w:hint="eastAsia"/>
        </w:rPr>
        <w:t>四</w:t>
      </w:r>
      <w:r w:rsidRPr="003B2024">
        <w:rPr>
          <w:rFonts w:ascii="標楷體" w:hAnsi="標楷體"/>
        </w:rPr>
        <w:t>)</w:t>
      </w:r>
      <w:r w:rsidRPr="003B2024">
        <w:rPr>
          <w:rFonts w:ascii="標楷體" w:hAnsi="標楷體" w:hint="eastAsia"/>
        </w:rPr>
        <w:t>、請求停止蒐集、處理或利用；</w:t>
      </w:r>
    </w:p>
    <w:p w14:paraId="79FDF903" w14:textId="77777777" w:rsidR="00124317" w:rsidRPr="003B2024" w:rsidRDefault="00124317" w:rsidP="00124317">
      <w:pPr>
        <w:spacing w:before="180" w:after="180"/>
        <w:ind w:leftChars="177" w:left="496"/>
        <w:jc w:val="both"/>
        <w:rPr>
          <w:rFonts w:ascii="標楷體" w:hAnsi="標楷體"/>
        </w:rPr>
      </w:pPr>
      <w:r w:rsidRPr="003B2024">
        <w:rPr>
          <w:rFonts w:ascii="標楷體" w:hAnsi="標楷體"/>
        </w:rPr>
        <w:t>(</w:t>
      </w:r>
      <w:r w:rsidRPr="003B2024">
        <w:rPr>
          <w:rFonts w:ascii="標楷體" w:hAnsi="標楷體" w:hint="eastAsia"/>
        </w:rPr>
        <w:t>五</w:t>
      </w:r>
      <w:r w:rsidRPr="003B2024">
        <w:rPr>
          <w:rFonts w:ascii="標楷體" w:hAnsi="標楷體"/>
        </w:rPr>
        <w:t>)</w:t>
      </w:r>
      <w:r w:rsidRPr="003B2024">
        <w:rPr>
          <w:rFonts w:ascii="標楷體" w:hAnsi="標楷體" w:hint="eastAsia"/>
        </w:rPr>
        <w:t>、請求刪除。</w:t>
      </w:r>
    </w:p>
    <w:p w14:paraId="1F46EDB0" w14:textId="77777777" w:rsidR="00124317" w:rsidRPr="003B2024" w:rsidRDefault="00124317" w:rsidP="00124317">
      <w:pPr>
        <w:pStyle w:val="af1"/>
        <w:widowControl/>
        <w:numPr>
          <w:ilvl w:val="0"/>
          <w:numId w:val="34"/>
        </w:numPr>
        <w:spacing w:before="180" w:after="180"/>
        <w:ind w:leftChars="0"/>
        <w:rPr>
          <w:rFonts w:ascii="標楷體" w:hAnsi="標楷體"/>
        </w:rPr>
      </w:pPr>
      <w:r w:rsidRPr="003B2024">
        <w:rPr>
          <w:rFonts w:ascii="標楷體" w:hAnsi="標楷體" w:hint="eastAsia"/>
        </w:rPr>
        <w:t>蒐集方式</w:t>
      </w:r>
    </w:p>
    <w:p w14:paraId="7F194DAE" w14:textId="77777777" w:rsidR="00124317" w:rsidRPr="003B2024" w:rsidRDefault="00124317" w:rsidP="00124317">
      <w:pPr>
        <w:spacing w:before="180" w:after="180"/>
        <w:ind w:leftChars="177" w:left="496"/>
        <w:jc w:val="both"/>
        <w:rPr>
          <w:rFonts w:ascii="標楷體" w:hAnsi="標楷體"/>
        </w:rPr>
      </w:pPr>
      <w:r w:rsidRPr="003B2024">
        <w:rPr>
          <w:rFonts w:ascii="標楷體" w:hAnsi="標楷體" w:hint="eastAsia"/>
        </w:rPr>
        <w:lastRenderedPageBreak/>
        <w:t>報名系統、紙本蒐集或其他方式(如個人領據)。</w:t>
      </w:r>
    </w:p>
    <w:p w14:paraId="08C5F6C3" w14:textId="77777777" w:rsidR="00124317" w:rsidRPr="003B2024" w:rsidRDefault="00124317" w:rsidP="00124317">
      <w:pPr>
        <w:pStyle w:val="af1"/>
        <w:widowControl/>
        <w:numPr>
          <w:ilvl w:val="0"/>
          <w:numId w:val="34"/>
        </w:numPr>
        <w:spacing w:before="180" w:after="180"/>
        <w:ind w:leftChars="0"/>
        <w:rPr>
          <w:rFonts w:ascii="標楷體" w:hAnsi="標楷體"/>
        </w:rPr>
      </w:pPr>
      <w:r w:rsidRPr="003B2024">
        <w:rPr>
          <w:rFonts w:ascii="標楷體" w:hAnsi="標楷體" w:hint="eastAsia"/>
        </w:rPr>
        <w:t>不提供對您權益之影響</w:t>
      </w:r>
    </w:p>
    <w:p w14:paraId="2D9855B5" w14:textId="77777777" w:rsidR="00124317" w:rsidRPr="003B2024" w:rsidRDefault="00124317" w:rsidP="00124317">
      <w:pPr>
        <w:spacing w:before="180" w:after="180"/>
        <w:ind w:leftChars="177" w:left="496"/>
        <w:jc w:val="both"/>
        <w:rPr>
          <w:rFonts w:ascii="標楷體" w:hAnsi="標楷體"/>
        </w:rPr>
      </w:pPr>
      <w:r w:rsidRPr="003B2024">
        <w:rPr>
          <w:rFonts w:ascii="標楷體" w:hAnsi="標楷體" w:hint="eastAsia"/>
        </w:rPr>
        <w:t>您可自由選擇是否提供您的個人資料，若所提供之個人資料不足以確認您身分真實性或不提供等情形，本院將無法提供您與蒐集目的有關之服務。</w:t>
      </w:r>
    </w:p>
    <w:p w14:paraId="481CC371" w14:textId="77777777" w:rsidR="00124317" w:rsidRPr="003B2024" w:rsidRDefault="00124317" w:rsidP="00124317">
      <w:pPr>
        <w:pStyle w:val="af1"/>
        <w:widowControl/>
        <w:numPr>
          <w:ilvl w:val="0"/>
          <w:numId w:val="34"/>
        </w:numPr>
        <w:spacing w:before="180" w:after="180"/>
        <w:ind w:leftChars="0"/>
        <w:rPr>
          <w:rFonts w:ascii="標楷體" w:hAnsi="標楷體"/>
        </w:rPr>
      </w:pPr>
      <w:r w:rsidRPr="003B2024">
        <w:rPr>
          <w:rFonts w:ascii="標楷體" w:hAnsi="標楷體" w:hint="eastAsia"/>
        </w:rPr>
        <w:t>聯絡方式</w:t>
      </w:r>
    </w:p>
    <w:p w14:paraId="128292DB" w14:textId="32C7AD6C" w:rsidR="00124317" w:rsidRPr="00422783" w:rsidRDefault="00124317" w:rsidP="00124317">
      <w:pPr>
        <w:pStyle w:val="af1"/>
        <w:spacing w:before="180" w:after="180"/>
        <w:ind w:leftChars="0"/>
        <w:rPr>
          <w:rFonts w:ascii="標楷體" w:hAnsi="標楷體"/>
          <w:shd w:val="pct15" w:color="auto" w:fill="FFFFFF"/>
        </w:rPr>
      </w:pPr>
      <w:r w:rsidRPr="003B2024">
        <w:rPr>
          <w:rFonts w:ascii="標楷體" w:hAnsi="標楷體" w:hint="eastAsia"/>
        </w:rPr>
        <w:t>若有任何問題或權利行使，煩請聯繫本院聯絡人：</w:t>
      </w:r>
      <w:r>
        <w:rPr>
          <w:rFonts w:ascii="標楷體" w:hAnsi="標楷體" w:hint="eastAsia"/>
        </w:rPr>
        <w:t>陳研究員</w:t>
      </w:r>
      <w:r w:rsidRPr="003B2024">
        <w:rPr>
          <w:rFonts w:ascii="標楷體" w:hAnsi="標楷體" w:hint="eastAsia"/>
        </w:rPr>
        <w:t>，電話：</w:t>
      </w:r>
      <w:r>
        <w:rPr>
          <w:rFonts w:ascii="標楷體" w:hAnsi="標楷體"/>
          <w:shd w:val="pct15" w:color="auto" w:fill="FFFFFF"/>
        </w:rPr>
        <w:t>02-77074936</w:t>
      </w:r>
      <w:r w:rsidRPr="003B2024">
        <w:rPr>
          <w:rFonts w:ascii="標楷體" w:hAnsi="標楷體" w:hint="eastAsia"/>
        </w:rPr>
        <w:t>，</w:t>
      </w:r>
      <w:r w:rsidRPr="00422783">
        <w:rPr>
          <w:rFonts w:ascii="標楷體" w:hAnsi="標楷體"/>
          <w:shd w:val="pct15" w:color="auto" w:fill="FFFFFF"/>
        </w:rPr>
        <w:t>E-mail</w:t>
      </w:r>
      <w:r w:rsidRPr="00422783">
        <w:rPr>
          <w:rFonts w:ascii="標楷體" w:hAnsi="標楷體" w:hint="eastAsia"/>
          <w:shd w:val="pct15" w:color="auto" w:fill="FFFFFF"/>
        </w:rPr>
        <w:t>：</w:t>
      </w:r>
      <w:r w:rsidRPr="00422783">
        <w:rPr>
          <w:rFonts w:ascii="標楷體" w:hAnsi="標楷體"/>
          <w:shd w:val="pct15" w:color="auto" w:fill="FFFFFF"/>
        </w:rPr>
        <w:t xml:space="preserve"> </w:t>
      </w:r>
      <w:hyperlink r:id="rId8" w:history="1">
        <w:r w:rsidR="006A5522" w:rsidRPr="00127CA4">
          <w:rPr>
            <w:rStyle w:val="af5"/>
            <w:rFonts w:ascii="標楷體" w:hAnsi="標楷體" w:hint="eastAsia"/>
            <w:shd w:val="pct15" w:color="auto" w:fill="FFFFFF"/>
          </w:rPr>
          <w:t>ccytony@</w:t>
        </w:r>
        <w:r w:rsidR="006A5522" w:rsidRPr="00127CA4">
          <w:rPr>
            <w:rStyle w:val="af5"/>
            <w:rFonts w:ascii="標楷體" w:hAnsi="標楷體"/>
            <w:shd w:val="pct15" w:color="auto" w:fill="FFFFFF"/>
          </w:rPr>
          <w:t>cdri.org.tw</w:t>
        </w:r>
        <w:r w:rsidR="006A5522" w:rsidRPr="00127CA4">
          <w:rPr>
            <w:rStyle w:val="af5"/>
            <w:rFonts w:ascii="標楷體" w:hAnsi="標楷體" w:hint="eastAsia"/>
            <w:shd w:val="pct15" w:color="auto" w:fill="FFFFFF"/>
          </w:rPr>
          <w:t xml:space="preserve"> 我們將盡速為您處理，謝謝</w:t>
        </w:r>
      </w:hyperlink>
      <w:r w:rsidRPr="00422783">
        <w:rPr>
          <w:rFonts w:ascii="標楷體" w:hAnsi="標楷體" w:hint="eastAsia"/>
          <w:shd w:val="pct15" w:color="auto" w:fill="FFFFFF"/>
        </w:rPr>
        <w:t>！</w:t>
      </w:r>
      <w:bookmarkStart w:id="1" w:name="_GoBack"/>
      <w:bookmarkEnd w:id="1"/>
    </w:p>
    <w:p w14:paraId="36489601" w14:textId="77777777" w:rsidR="00124317" w:rsidRPr="003B2024" w:rsidRDefault="00124317" w:rsidP="00124317">
      <w:pPr>
        <w:spacing w:before="180" w:after="180"/>
        <w:jc w:val="both"/>
        <w:rPr>
          <w:rFonts w:ascii="標楷體" w:hAnsi="標楷體"/>
        </w:rPr>
      </w:pPr>
    </w:p>
    <w:p w14:paraId="19AF71EB" w14:textId="77777777" w:rsidR="00124317" w:rsidRPr="003B2024" w:rsidRDefault="00124317" w:rsidP="00124317">
      <w:pPr>
        <w:spacing w:before="180" w:after="180"/>
        <w:rPr>
          <w:rFonts w:ascii="標楷體" w:hAnsi="標楷體"/>
        </w:rPr>
      </w:pPr>
      <w:r w:rsidRPr="003B2024">
        <w:rPr>
          <w:rFonts w:ascii="標楷體" w:hAnsi="標楷體" w:hint="eastAsia"/>
        </w:rPr>
        <w:t>□本人已知悉且瞭解上述事項，並同意貴院於所列蒐集目的之必要範圍內，蒐集、處理及利用本人之個人資料。</w:t>
      </w:r>
    </w:p>
    <w:p w14:paraId="7AB1F7C5" w14:textId="77777777" w:rsidR="00124317" w:rsidRPr="003B2024" w:rsidRDefault="00124317" w:rsidP="00124317">
      <w:pPr>
        <w:spacing w:before="180" w:after="180"/>
        <w:rPr>
          <w:rFonts w:ascii="標楷體" w:hAnsi="標楷體"/>
        </w:rPr>
      </w:pPr>
    </w:p>
    <w:p w14:paraId="187B31A3" w14:textId="77777777" w:rsidR="00124317" w:rsidRPr="003B2024" w:rsidRDefault="00124317" w:rsidP="00124317">
      <w:pPr>
        <w:spacing w:before="180" w:after="180"/>
        <w:rPr>
          <w:rFonts w:ascii="標楷體" w:hAnsi="標楷體"/>
        </w:rPr>
      </w:pPr>
      <w:r w:rsidRPr="003B2024">
        <w:rPr>
          <w:rFonts w:ascii="標楷體" w:hAnsi="標楷體" w:hint="eastAsia"/>
        </w:rPr>
        <w:t>立同意書人 ：                           （請本人簽名）</w:t>
      </w:r>
    </w:p>
    <w:p w14:paraId="492BF170" w14:textId="77777777" w:rsidR="00124317" w:rsidRPr="007C586B" w:rsidRDefault="00124317" w:rsidP="00124317">
      <w:pPr>
        <w:spacing w:before="180" w:after="180"/>
        <w:jc w:val="center"/>
        <w:rPr>
          <w:sz w:val="24"/>
        </w:rPr>
      </w:pPr>
    </w:p>
    <w:p w14:paraId="67A068E1" w14:textId="77777777" w:rsidR="00124317" w:rsidRPr="00124317" w:rsidRDefault="00124317" w:rsidP="003013E0">
      <w:pPr>
        <w:spacing w:before="180" w:after="180"/>
        <w:rPr>
          <w:rFonts w:ascii="標楷體" w:hAnsi="標楷體" w:cs="新細明體"/>
          <w:sz w:val="20"/>
          <w:szCs w:val="20"/>
        </w:rPr>
      </w:pPr>
    </w:p>
    <w:p w14:paraId="2555431C" w14:textId="77777777" w:rsidR="003013E0" w:rsidRPr="00F748BC" w:rsidRDefault="003013E0" w:rsidP="003013E0">
      <w:pPr>
        <w:spacing w:before="180" w:after="180"/>
        <w:rPr>
          <w:rFonts w:ascii="標楷體" w:hAnsi="標楷體"/>
        </w:rPr>
      </w:pPr>
    </w:p>
    <w:bookmarkEnd w:id="0"/>
    <w:p w14:paraId="21421D57" w14:textId="34522F94" w:rsidR="00782095" w:rsidRPr="003013E0" w:rsidRDefault="00782095" w:rsidP="000B3B46">
      <w:pPr>
        <w:pStyle w:val="afb"/>
      </w:pPr>
    </w:p>
    <w:sectPr w:rsidR="00782095" w:rsidRPr="003013E0" w:rsidSect="00343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83AD" w14:textId="77777777" w:rsidR="00EA71C9" w:rsidRDefault="00EA71C9">
      <w:pPr>
        <w:spacing w:before="120" w:after="120" w:line="240" w:lineRule="auto"/>
      </w:pPr>
      <w:r>
        <w:separator/>
      </w:r>
    </w:p>
  </w:endnote>
  <w:endnote w:type="continuationSeparator" w:id="0">
    <w:p w14:paraId="35F52533" w14:textId="77777777" w:rsidR="00EA71C9" w:rsidRDefault="00EA71C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183E3" w14:textId="77777777" w:rsidR="00710271" w:rsidRDefault="00710271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68896"/>
      <w:docPartObj>
        <w:docPartGallery w:val="Page Numbers (Bottom of Page)"/>
        <w:docPartUnique/>
      </w:docPartObj>
    </w:sdtPr>
    <w:sdtEndPr/>
    <w:sdtContent>
      <w:p w14:paraId="62006FEC" w14:textId="77777777" w:rsidR="00343D3E" w:rsidRDefault="00343D3E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5D29596" w14:textId="77777777" w:rsidR="00343D3E" w:rsidRDefault="00343D3E">
    <w:pPr>
      <w:pStyle w:val="af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E45B" w14:textId="77777777" w:rsidR="00710271" w:rsidRDefault="00710271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2CBE" w14:textId="77777777" w:rsidR="00EA71C9" w:rsidRDefault="00EA71C9">
      <w:pPr>
        <w:spacing w:before="120" w:after="120" w:line="240" w:lineRule="auto"/>
      </w:pPr>
      <w:r>
        <w:separator/>
      </w:r>
    </w:p>
  </w:footnote>
  <w:footnote w:type="continuationSeparator" w:id="0">
    <w:p w14:paraId="2723813B" w14:textId="77777777" w:rsidR="00EA71C9" w:rsidRDefault="00EA71C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FDB7" w14:textId="77777777" w:rsidR="00710271" w:rsidRDefault="00710271">
    <w:pPr>
      <w:pStyle w:val="aff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2850" w14:textId="77777777" w:rsidR="00710271" w:rsidRDefault="00710271">
    <w:pPr>
      <w:pStyle w:val="aff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6586" w14:textId="77777777" w:rsidR="00710271" w:rsidRDefault="00710271">
    <w:pPr>
      <w:pStyle w:val="aff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45B"/>
    <w:multiLevelType w:val="hybridMultilevel"/>
    <w:tmpl w:val="3AF2B3E0"/>
    <w:lvl w:ilvl="0" w:tplc="2700AD3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70377"/>
    <w:multiLevelType w:val="hybridMultilevel"/>
    <w:tmpl w:val="EFB20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64451"/>
    <w:multiLevelType w:val="hybridMultilevel"/>
    <w:tmpl w:val="5A420480"/>
    <w:lvl w:ilvl="0" w:tplc="9EC8CB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15631"/>
    <w:multiLevelType w:val="multilevel"/>
    <w:tmpl w:val="D3C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D733A"/>
    <w:multiLevelType w:val="hybridMultilevel"/>
    <w:tmpl w:val="A8CE613C"/>
    <w:lvl w:ilvl="0" w:tplc="9EC8CB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167C9"/>
    <w:multiLevelType w:val="hybridMultilevel"/>
    <w:tmpl w:val="03EE28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EC8CB4E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CF0070"/>
    <w:multiLevelType w:val="multilevel"/>
    <w:tmpl w:val="F38E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475E3"/>
    <w:multiLevelType w:val="hybridMultilevel"/>
    <w:tmpl w:val="BEAA1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E04AC4"/>
    <w:multiLevelType w:val="multilevel"/>
    <w:tmpl w:val="6016BA88"/>
    <w:lvl w:ilvl="0">
      <w:start w:val="1"/>
      <w:numFmt w:val="taiwaneseCountingThousand"/>
      <w:pStyle w:val="a"/>
      <w:lvlText w:val="(%1)"/>
      <w:lvlJc w:val="left"/>
      <w:pPr>
        <w:ind w:left="232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1">
      <w:start w:val="1"/>
      <w:numFmt w:val="decimal"/>
      <w:lvlText w:val="%2."/>
      <w:lvlJc w:val="left"/>
      <w:pPr>
        <w:ind w:left="1322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ind w:left="1802" w:hanging="360"/>
      </w:pPr>
      <w:rPr>
        <w:rFonts w:hint="default"/>
      </w:rPr>
    </w:lvl>
    <w:lvl w:ilvl="3" w:tentative="1">
      <w:start w:val="1"/>
      <w:numFmt w:val="taiwaneseCountingThousand"/>
      <w:lvlText w:val="%4、"/>
      <w:lvlJc w:val="left"/>
      <w:pPr>
        <w:ind w:left="2792" w:hanging="87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ind w:left="2762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362" w:hanging="480"/>
      </w:pPr>
    </w:lvl>
    <w:lvl w:ilvl="6" w:tentative="1">
      <w:start w:val="1"/>
      <w:numFmt w:val="decimal"/>
      <w:lvlText w:val="%7."/>
      <w:lvlJc w:val="left"/>
      <w:pPr>
        <w:ind w:left="3842" w:hanging="480"/>
      </w:pPr>
    </w:lvl>
    <w:lvl w:ilvl="7" w:tentative="1">
      <w:start w:val="1"/>
      <w:numFmt w:val="ideographTraditional"/>
      <w:lvlText w:val="%8、"/>
      <w:lvlJc w:val="left"/>
      <w:pPr>
        <w:ind w:left="4322" w:hanging="480"/>
      </w:pPr>
    </w:lvl>
    <w:lvl w:ilvl="8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5F30502"/>
    <w:multiLevelType w:val="multilevel"/>
    <w:tmpl w:val="89C83536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6"/>
        <w:u w:val="none"/>
        <w:effect w:val="none"/>
        <w:vertAlign w:val="baseline"/>
        <w:em w:val="none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992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 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pStyle w:val="4"/>
      <w:suff w:val="nothing"/>
      <w:lvlText w:val="%4. "/>
      <w:lvlJc w:val="left"/>
      <w:pPr>
        <w:ind w:left="284" w:hanging="284"/>
      </w:pPr>
      <w:rPr>
        <w:rFonts w:ascii="Times New Roman" w:eastAsia="標楷體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4">
      <w:start w:val="1"/>
      <w:numFmt w:val="decimal"/>
      <w:pStyle w:val="5"/>
      <w:suff w:val="nothing"/>
      <w:lvlText w:val="(%5) "/>
      <w:lvlJc w:val="left"/>
      <w:pPr>
        <w:ind w:left="397" w:hanging="397"/>
      </w:pPr>
      <w:rPr>
        <w:rFonts w:ascii="Times New Roman" w:eastAsia="標楷體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position w:val="0"/>
        <w:sz w:val="28"/>
        <w:u w:val="none"/>
        <w:effect w:val="none"/>
        <w:vertAlign w:val="baseline"/>
        <w:em w:val="none"/>
      </w:rPr>
    </w:lvl>
    <w:lvl w:ilvl="5">
      <w:start w:val="1"/>
      <w:numFmt w:val="upperLetter"/>
      <w:pStyle w:val="6"/>
      <w:suff w:val="nothing"/>
      <w:lvlText w:val="%6. 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upperLetter"/>
      <w:pStyle w:val="7"/>
      <w:suff w:val="nothing"/>
      <w:lvlText w:val="(%7)"/>
      <w:lvlJc w:val="left"/>
      <w:pPr>
        <w:ind w:left="369" w:hanging="369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lowerLetter"/>
      <w:suff w:val="nothing"/>
      <w:lvlText w:val="%8. 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nothing"/>
      <w:lvlText w:val="(%9) "/>
      <w:lvlJc w:val="left"/>
      <w:pPr>
        <w:ind w:left="397" w:hanging="397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0" w15:restartNumberingAfterBreak="0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956D9"/>
    <w:multiLevelType w:val="hybridMultilevel"/>
    <w:tmpl w:val="2682C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204FFB"/>
    <w:multiLevelType w:val="hybridMultilevel"/>
    <w:tmpl w:val="3A0EA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D73CC4"/>
    <w:multiLevelType w:val="hybridMultilevel"/>
    <w:tmpl w:val="CD2209C8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3D506B9B"/>
    <w:multiLevelType w:val="multilevel"/>
    <w:tmpl w:val="CD3E659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nothing"/>
      <w:lvlText w:val="(%3) 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4. "/>
      <w:lvlJc w:val="left"/>
      <w:pPr>
        <w:ind w:left="284" w:hanging="284"/>
      </w:pPr>
      <w:rPr>
        <w:rFonts w:ascii="Times New Roman" w:eastAsia="標楷體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4">
      <w:start w:val="1"/>
      <w:numFmt w:val="decimal"/>
      <w:suff w:val="nothing"/>
      <w:lvlText w:val="(%5) "/>
      <w:lvlJc w:val="left"/>
      <w:pPr>
        <w:ind w:left="681" w:hanging="397"/>
      </w:pPr>
      <w:rPr>
        <w:rFonts w:ascii="Times New Roman" w:eastAsia="標楷體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position w:val="0"/>
        <w:sz w:val="28"/>
        <w:u w:val="none"/>
        <w:effect w:val="none"/>
        <w:vertAlign w:val="baseline"/>
        <w:em w:val="none"/>
      </w:rPr>
    </w:lvl>
    <w:lvl w:ilvl="5">
      <w:start w:val="1"/>
      <w:numFmt w:val="upperLetter"/>
      <w:suff w:val="nothing"/>
      <w:lvlText w:val="%6. "/>
      <w:lvlJc w:val="left"/>
      <w:pPr>
        <w:ind w:left="397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upperLetter"/>
      <w:suff w:val="nothing"/>
      <w:lvlText w:val="(%7)"/>
      <w:lvlJc w:val="left"/>
      <w:pPr>
        <w:ind w:left="369" w:hanging="369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lowerLetter"/>
      <w:suff w:val="nothing"/>
      <w:lvlText w:val="%8. 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8">
      <w:start w:val="1"/>
      <w:numFmt w:val="lowerLetter"/>
      <w:suff w:val="nothing"/>
      <w:lvlText w:val="(%9) "/>
      <w:lvlJc w:val="left"/>
      <w:pPr>
        <w:ind w:left="397" w:hanging="397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5" w15:restartNumberingAfterBreak="0">
    <w:nsid w:val="3D7742B6"/>
    <w:multiLevelType w:val="hybridMultilevel"/>
    <w:tmpl w:val="096274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E07201C"/>
    <w:multiLevelType w:val="hybridMultilevel"/>
    <w:tmpl w:val="35149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0444CB"/>
    <w:multiLevelType w:val="multilevel"/>
    <w:tmpl w:val="A7DC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F1187"/>
    <w:multiLevelType w:val="hybridMultilevel"/>
    <w:tmpl w:val="49F00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C65039"/>
    <w:multiLevelType w:val="hybridMultilevel"/>
    <w:tmpl w:val="2682C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A42AB2"/>
    <w:multiLevelType w:val="multilevel"/>
    <w:tmpl w:val="4C60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379B8"/>
    <w:multiLevelType w:val="multilevel"/>
    <w:tmpl w:val="C9A8C3F4"/>
    <w:lvl w:ilvl="0">
      <w:start w:val="1"/>
      <w:numFmt w:val="ideographLegalTraditional"/>
      <w:lvlText w:val="%1、"/>
      <w:lvlJc w:val="left"/>
      <w:pPr>
        <w:tabs>
          <w:tab w:val="num" w:pos="454"/>
        </w:tabs>
        <w:ind w:left="0" w:firstLine="0"/>
      </w:pPr>
      <w:rPr>
        <w:rFonts w:ascii="Times New Roman" w:eastAsia="標楷體" w:hAnsi="Times New Roman" w:hint="default"/>
        <w:b/>
        <w:i w:val="0"/>
        <w:kern w:val="2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567" w:hanging="567"/>
      </w:pPr>
      <w:rPr>
        <w:rFonts w:ascii="Times New Roman" w:eastAsia="標楷體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5"/>
      <w:numFmt w:val="taiwaneseCountingThousand"/>
      <w:lvlText w:val="(%3) "/>
      <w:lvlJc w:val="left"/>
      <w:pPr>
        <w:tabs>
          <w:tab w:val="num" w:pos="454"/>
        </w:tabs>
        <w:ind w:left="0" w:firstLine="0"/>
      </w:pPr>
      <w:rPr>
        <w:rFonts w:ascii="Times New Roman" w:eastAsia="標楷體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 "/>
      <w:lvlJc w:val="left"/>
      <w:pPr>
        <w:tabs>
          <w:tab w:val="num" w:pos="454"/>
        </w:tabs>
        <w:ind w:left="454" w:hanging="454"/>
      </w:pPr>
      <w:rPr>
        <w:rFonts w:ascii="Times New Roman" w:eastAsia="標楷體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 "/>
      <w:lvlJc w:val="left"/>
      <w:pPr>
        <w:tabs>
          <w:tab w:val="num" w:pos="454"/>
        </w:tabs>
        <w:ind w:left="0" w:firstLine="0"/>
      </w:pPr>
      <w:rPr>
        <w:rFonts w:ascii="Times New Roman" w:eastAsia="標楷體" w:hAnsi="Times New Roman" w:hint="default"/>
        <w:b w:val="0"/>
        <w:i w:val="0"/>
        <w:caps w:val="0"/>
        <w:sz w:val="28"/>
      </w:rPr>
    </w:lvl>
    <w:lvl w:ilvl="5">
      <w:start w:val="1"/>
      <w:numFmt w:val="upperLetter"/>
      <w:lvlText w:val="%6. "/>
      <w:lvlJc w:val="right"/>
      <w:pPr>
        <w:tabs>
          <w:tab w:val="num" w:pos="454"/>
        </w:tabs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upperLetter"/>
      <w:lvlText w:val="(%7) "/>
      <w:lvlJc w:val="left"/>
      <w:pPr>
        <w:tabs>
          <w:tab w:val="num" w:pos="454"/>
        </w:tabs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bullet"/>
      <w:lvlText w:val="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  <w:b w:val="0"/>
        <w:i w:val="0"/>
        <w:sz w:val="28"/>
      </w:rPr>
    </w:lvl>
    <w:lvl w:ilvl="8">
      <w:start w:val="1"/>
      <w:numFmt w:val="none"/>
      <w:lvlText w:val=""/>
      <w:lvlJc w:val="right"/>
      <w:pPr>
        <w:tabs>
          <w:tab w:val="num" w:pos="454"/>
        </w:tabs>
        <w:ind w:left="0" w:firstLine="0"/>
      </w:pPr>
      <w:rPr>
        <w:rFonts w:hint="eastAsia"/>
      </w:rPr>
    </w:lvl>
  </w:abstractNum>
  <w:abstractNum w:abstractNumId="22" w15:restartNumberingAfterBreak="0">
    <w:nsid w:val="64A261DC"/>
    <w:multiLevelType w:val="hybridMultilevel"/>
    <w:tmpl w:val="F864BD5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3" w15:restartNumberingAfterBreak="0">
    <w:nsid w:val="674D5542"/>
    <w:multiLevelType w:val="multilevel"/>
    <w:tmpl w:val="300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C3303"/>
    <w:multiLevelType w:val="multilevel"/>
    <w:tmpl w:val="5BE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7D4B"/>
    <w:multiLevelType w:val="hybridMultilevel"/>
    <w:tmpl w:val="4244B0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89E1902"/>
    <w:multiLevelType w:val="hybridMultilevel"/>
    <w:tmpl w:val="4918A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482136"/>
    <w:multiLevelType w:val="hybridMultilevel"/>
    <w:tmpl w:val="0EB0C232"/>
    <w:lvl w:ilvl="0" w:tplc="5724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2238BF"/>
    <w:multiLevelType w:val="hybridMultilevel"/>
    <w:tmpl w:val="8EA83C5C"/>
    <w:lvl w:ilvl="0" w:tplc="2700AD3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AA705C"/>
    <w:multiLevelType w:val="hybridMultilevel"/>
    <w:tmpl w:val="B56C713E"/>
    <w:lvl w:ilvl="0" w:tplc="9EC8CB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EC07AB"/>
    <w:multiLevelType w:val="hybridMultilevel"/>
    <w:tmpl w:val="EFB20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9"/>
  </w:num>
  <w:num w:numId="5">
    <w:abstractNumId w:val="12"/>
  </w:num>
  <w:num w:numId="6">
    <w:abstractNumId w:val="16"/>
  </w:num>
  <w:num w:numId="7">
    <w:abstractNumId w:val="18"/>
  </w:num>
  <w:num w:numId="8">
    <w:abstractNumId w:val="26"/>
  </w:num>
  <w:num w:numId="9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25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1"/>
  </w:num>
  <w:num w:numId="17">
    <w:abstractNumId w:val="19"/>
  </w:num>
  <w:num w:numId="18">
    <w:abstractNumId w:val="13"/>
  </w:num>
  <w:num w:numId="19">
    <w:abstractNumId w:val="6"/>
  </w:num>
  <w:num w:numId="20">
    <w:abstractNumId w:val="24"/>
  </w:num>
  <w:num w:numId="21">
    <w:abstractNumId w:val="23"/>
  </w:num>
  <w:num w:numId="22">
    <w:abstractNumId w:val="22"/>
  </w:num>
  <w:num w:numId="23">
    <w:abstractNumId w:val="3"/>
  </w:num>
  <w:num w:numId="24">
    <w:abstractNumId w:val="1"/>
  </w:num>
  <w:num w:numId="25">
    <w:abstractNumId w:val="7"/>
  </w:num>
  <w:num w:numId="26">
    <w:abstractNumId w:val="30"/>
  </w:num>
  <w:num w:numId="27">
    <w:abstractNumId w:val="5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"/>
  </w:num>
  <w:num w:numId="32">
    <w:abstractNumId w:val="29"/>
  </w:num>
  <w:num w:numId="33">
    <w:abstractNumId w:val="15"/>
  </w:num>
  <w:num w:numId="3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6"/>
    <w:rsid w:val="00000D96"/>
    <w:rsid w:val="00001E5F"/>
    <w:rsid w:val="000020E6"/>
    <w:rsid w:val="0000274A"/>
    <w:rsid w:val="0000301D"/>
    <w:rsid w:val="00003135"/>
    <w:rsid w:val="00003630"/>
    <w:rsid w:val="000036DD"/>
    <w:rsid w:val="00003951"/>
    <w:rsid w:val="00003D0D"/>
    <w:rsid w:val="000040E6"/>
    <w:rsid w:val="0000469C"/>
    <w:rsid w:val="00004A2D"/>
    <w:rsid w:val="00004D54"/>
    <w:rsid w:val="00004EB8"/>
    <w:rsid w:val="00004EDD"/>
    <w:rsid w:val="0000578C"/>
    <w:rsid w:val="00006076"/>
    <w:rsid w:val="0000650A"/>
    <w:rsid w:val="0000753D"/>
    <w:rsid w:val="00007880"/>
    <w:rsid w:val="0001102A"/>
    <w:rsid w:val="00011D83"/>
    <w:rsid w:val="00011D94"/>
    <w:rsid w:val="000128D8"/>
    <w:rsid w:val="0001329B"/>
    <w:rsid w:val="0001427F"/>
    <w:rsid w:val="000146E2"/>
    <w:rsid w:val="00014E55"/>
    <w:rsid w:val="000153ED"/>
    <w:rsid w:val="00015A5A"/>
    <w:rsid w:val="00020947"/>
    <w:rsid w:val="00020C80"/>
    <w:rsid w:val="00020F54"/>
    <w:rsid w:val="00021525"/>
    <w:rsid w:val="000216FF"/>
    <w:rsid w:val="0002196B"/>
    <w:rsid w:val="000220AF"/>
    <w:rsid w:val="00022657"/>
    <w:rsid w:val="000229EC"/>
    <w:rsid w:val="00023C35"/>
    <w:rsid w:val="00024CB8"/>
    <w:rsid w:val="00025903"/>
    <w:rsid w:val="0002623A"/>
    <w:rsid w:val="00026C04"/>
    <w:rsid w:val="00027141"/>
    <w:rsid w:val="000278D9"/>
    <w:rsid w:val="00027F3B"/>
    <w:rsid w:val="00030361"/>
    <w:rsid w:val="00031425"/>
    <w:rsid w:val="00031815"/>
    <w:rsid w:val="00032167"/>
    <w:rsid w:val="00032CFD"/>
    <w:rsid w:val="00032E08"/>
    <w:rsid w:val="00033442"/>
    <w:rsid w:val="00033882"/>
    <w:rsid w:val="00034693"/>
    <w:rsid w:val="00034D3B"/>
    <w:rsid w:val="00035122"/>
    <w:rsid w:val="00035B46"/>
    <w:rsid w:val="00036B02"/>
    <w:rsid w:val="00036D52"/>
    <w:rsid w:val="00037159"/>
    <w:rsid w:val="00037A77"/>
    <w:rsid w:val="000405F3"/>
    <w:rsid w:val="00041654"/>
    <w:rsid w:val="00041B62"/>
    <w:rsid w:val="00042195"/>
    <w:rsid w:val="0004237B"/>
    <w:rsid w:val="0004264D"/>
    <w:rsid w:val="00044465"/>
    <w:rsid w:val="000450E8"/>
    <w:rsid w:val="000455C6"/>
    <w:rsid w:val="00045804"/>
    <w:rsid w:val="00046499"/>
    <w:rsid w:val="0004694B"/>
    <w:rsid w:val="00046D47"/>
    <w:rsid w:val="00046EDA"/>
    <w:rsid w:val="00047202"/>
    <w:rsid w:val="0004750B"/>
    <w:rsid w:val="00047BED"/>
    <w:rsid w:val="00050312"/>
    <w:rsid w:val="00050872"/>
    <w:rsid w:val="00050C5C"/>
    <w:rsid w:val="000511C5"/>
    <w:rsid w:val="00051649"/>
    <w:rsid w:val="00052397"/>
    <w:rsid w:val="000523D4"/>
    <w:rsid w:val="00052F0F"/>
    <w:rsid w:val="00052FB6"/>
    <w:rsid w:val="00053D34"/>
    <w:rsid w:val="00054012"/>
    <w:rsid w:val="00054993"/>
    <w:rsid w:val="00055A78"/>
    <w:rsid w:val="0005613D"/>
    <w:rsid w:val="00057069"/>
    <w:rsid w:val="00057490"/>
    <w:rsid w:val="00057EC4"/>
    <w:rsid w:val="00057EE2"/>
    <w:rsid w:val="00060432"/>
    <w:rsid w:val="00060B98"/>
    <w:rsid w:val="00060F36"/>
    <w:rsid w:val="00061311"/>
    <w:rsid w:val="0006143C"/>
    <w:rsid w:val="00061554"/>
    <w:rsid w:val="00061D3D"/>
    <w:rsid w:val="00062526"/>
    <w:rsid w:val="0006396F"/>
    <w:rsid w:val="00063EF5"/>
    <w:rsid w:val="0006458E"/>
    <w:rsid w:val="00064649"/>
    <w:rsid w:val="00064A5A"/>
    <w:rsid w:val="00064C7D"/>
    <w:rsid w:val="00064EDD"/>
    <w:rsid w:val="00065C5D"/>
    <w:rsid w:val="00065FAF"/>
    <w:rsid w:val="00066B9C"/>
    <w:rsid w:val="0007038C"/>
    <w:rsid w:val="00070C77"/>
    <w:rsid w:val="00070E04"/>
    <w:rsid w:val="00071846"/>
    <w:rsid w:val="00072705"/>
    <w:rsid w:val="00072A59"/>
    <w:rsid w:val="00072AE2"/>
    <w:rsid w:val="00072F09"/>
    <w:rsid w:val="00073943"/>
    <w:rsid w:val="0007398A"/>
    <w:rsid w:val="00073F80"/>
    <w:rsid w:val="00073FDB"/>
    <w:rsid w:val="0007408F"/>
    <w:rsid w:val="00074C67"/>
    <w:rsid w:val="00075B90"/>
    <w:rsid w:val="00076256"/>
    <w:rsid w:val="00077171"/>
    <w:rsid w:val="00077940"/>
    <w:rsid w:val="0008000D"/>
    <w:rsid w:val="0008073C"/>
    <w:rsid w:val="00080BC6"/>
    <w:rsid w:val="00081080"/>
    <w:rsid w:val="00081249"/>
    <w:rsid w:val="00081BDC"/>
    <w:rsid w:val="0008307C"/>
    <w:rsid w:val="00083D1D"/>
    <w:rsid w:val="00084639"/>
    <w:rsid w:val="00085DA0"/>
    <w:rsid w:val="00085ECD"/>
    <w:rsid w:val="00086F69"/>
    <w:rsid w:val="0008700C"/>
    <w:rsid w:val="00087338"/>
    <w:rsid w:val="0008797A"/>
    <w:rsid w:val="000900D1"/>
    <w:rsid w:val="0009042A"/>
    <w:rsid w:val="00090509"/>
    <w:rsid w:val="00091A3B"/>
    <w:rsid w:val="0009247E"/>
    <w:rsid w:val="00092526"/>
    <w:rsid w:val="000925F3"/>
    <w:rsid w:val="00092BFD"/>
    <w:rsid w:val="0009380F"/>
    <w:rsid w:val="00093AD8"/>
    <w:rsid w:val="00093E8C"/>
    <w:rsid w:val="00094104"/>
    <w:rsid w:val="000946EE"/>
    <w:rsid w:val="0009545A"/>
    <w:rsid w:val="000969DC"/>
    <w:rsid w:val="00096C2E"/>
    <w:rsid w:val="00096C4A"/>
    <w:rsid w:val="000971C9"/>
    <w:rsid w:val="00097401"/>
    <w:rsid w:val="00097AC9"/>
    <w:rsid w:val="00097E47"/>
    <w:rsid w:val="000A0663"/>
    <w:rsid w:val="000A086B"/>
    <w:rsid w:val="000A0DCC"/>
    <w:rsid w:val="000A1216"/>
    <w:rsid w:val="000A1641"/>
    <w:rsid w:val="000A1B66"/>
    <w:rsid w:val="000A1BEE"/>
    <w:rsid w:val="000A20C2"/>
    <w:rsid w:val="000A210C"/>
    <w:rsid w:val="000A22F4"/>
    <w:rsid w:val="000A2C18"/>
    <w:rsid w:val="000A2D88"/>
    <w:rsid w:val="000A3269"/>
    <w:rsid w:val="000A38FB"/>
    <w:rsid w:val="000A3BB6"/>
    <w:rsid w:val="000A3D2A"/>
    <w:rsid w:val="000A3D87"/>
    <w:rsid w:val="000A3E41"/>
    <w:rsid w:val="000A4049"/>
    <w:rsid w:val="000A5540"/>
    <w:rsid w:val="000A6DC3"/>
    <w:rsid w:val="000A76C2"/>
    <w:rsid w:val="000A76C8"/>
    <w:rsid w:val="000B061B"/>
    <w:rsid w:val="000B1798"/>
    <w:rsid w:val="000B17DE"/>
    <w:rsid w:val="000B22A9"/>
    <w:rsid w:val="000B28FD"/>
    <w:rsid w:val="000B29A1"/>
    <w:rsid w:val="000B2DF0"/>
    <w:rsid w:val="000B3106"/>
    <w:rsid w:val="000B3AC7"/>
    <w:rsid w:val="000B3B46"/>
    <w:rsid w:val="000B4018"/>
    <w:rsid w:val="000B45AE"/>
    <w:rsid w:val="000B52DD"/>
    <w:rsid w:val="000B5AE0"/>
    <w:rsid w:val="000B5B11"/>
    <w:rsid w:val="000B5FED"/>
    <w:rsid w:val="000B6418"/>
    <w:rsid w:val="000B6700"/>
    <w:rsid w:val="000B6F46"/>
    <w:rsid w:val="000B7679"/>
    <w:rsid w:val="000B7E01"/>
    <w:rsid w:val="000C0234"/>
    <w:rsid w:val="000C117E"/>
    <w:rsid w:val="000C1D5A"/>
    <w:rsid w:val="000C1E9A"/>
    <w:rsid w:val="000C249A"/>
    <w:rsid w:val="000C2A48"/>
    <w:rsid w:val="000C3920"/>
    <w:rsid w:val="000C3BCA"/>
    <w:rsid w:val="000C4339"/>
    <w:rsid w:val="000C4F37"/>
    <w:rsid w:val="000C5651"/>
    <w:rsid w:val="000C6388"/>
    <w:rsid w:val="000C6AD2"/>
    <w:rsid w:val="000C6D03"/>
    <w:rsid w:val="000C7318"/>
    <w:rsid w:val="000D02BB"/>
    <w:rsid w:val="000D03B9"/>
    <w:rsid w:val="000D0E0B"/>
    <w:rsid w:val="000D182A"/>
    <w:rsid w:val="000D1E77"/>
    <w:rsid w:val="000D2B74"/>
    <w:rsid w:val="000D33CB"/>
    <w:rsid w:val="000D38B5"/>
    <w:rsid w:val="000D3A19"/>
    <w:rsid w:val="000D3FC6"/>
    <w:rsid w:val="000D47DC"/>
    <w:rsid w:val="000D5775"/>
    <w:rsid w:val="000D5A4D"/>
    <w:rsid w:val="000D620F"/>
    <w:rsid w:val="000D642C"/>
    <w:rsid w:val="000D7C91"/>
    <w:rsid w:val="000D7D59"/>
    <w:rsid w:val="000E04C1"/>
    <w:rsid w:val="000E061F"/>
    <w:rsid w:val="000E0C63"/>
    <w:rsid w:val="000E191D"/>
    <w:rsid w:val="000E1AA6"/>
    <w:rsid w:val="000E1CB9"/>
    <w:rsid w:val="000E222B"/>
    <w:rsid w:val="000E269E"/>
    <w:rsid w:val="000E28E1"/>
    <w:rsid w:val="000E2DCC"/>
    <w:rsid w:val="000E3936"/>
    <w:rsid w:val="000E399E"/>
    <w:rsid w:val="000E4BB0"/>
    <w:rsid w:val="000E4D8A"/>
    <w:rsid w:val="000E5118"/>
    <w:rsid w:val="000E5C93"/>
    <w:rsid w:val="000E6288"/>
    <w:rsid w:val="000E6400"/>
    <w:rsid w:val="000E6818"/>
    <w:rsid w:val="000E6A6C"/>
    <w:rsid w:val="000E7482"/>
    <w:rsid w:val="000E74E2"/>
    <w:rsid w:val="000E7D0C"/>
    <w:rsid w:val="000F08D0"/>
    <w:rsid w:val="000F1396"/>
    <w:rsid w:val="000F2895"/>
    <w:rsid w:val="000F2CEE"/>
    <w:rsid w:val="000F2E8E"/>
    <w:rsid w:val="000F2EB8"/>
    <w:rsid w:val="000F3559"/>
    <w:rsid w:val="000F370D"/>
    <w:rsid w:val="000F3906"/>
    <w:rsid w:val="000F3F35"/>
    <w:rsid w:val="000F42A0"/>
    <w:rsid w:val="000F4AAB"/>
    <w:rsid w:val="000F53BC"/>
    <w:rsid w:val="000F56CA"/>
    <w:rsid w:val="000F6B2F"/>
    <w:rsid w:val="000F6EF6"/>
    <w:rsid w:val="001032D0"/>
    <w:rsid w:val="001035E2"/>
    <w:rsid w:val="00103A75"/>
    <w:rsid w:val="00104622"/>
    <w:rsid w:val="00105CE9"/>
    <w:rsid w:val="0010662E"/>
    <w:rsid w:val="00106759"/>
    <w:rsid w:val="0010685E"/>
    <w:rsid w:val="0011132E"/>
    <w:rsid w:val="00111AB0"/>
    <w:rsid w:val="00112428"/>
    <w:rsid w:val="00112E1B"/>
    <w:rsid w:val="00113564"/>
    <w:rsid w:val="001137FD"/>
    <w:rsid w:val="00113F2B"/>
    <w:rsid w:val="00113F6B"/>
    <w:rsid w:val="00114917"/>
    <w:rsid w:val="00114AF7"/>
    <w:rsid w:val="00114BD7"/>
    <w:rsid w:val="00114EC7"/>
    <w:rsid w:val="0011537E"/>
    <w:rsid w:val="001165DD"/>
    <w:rsid w:val="00116C13"/>
    <w:rsid w:val="00116E34"/>
    <w:rsid w:val="0011709D"/>
    <w:rsid w:val="0011711D"/>
    <w:rsid w:val="00117678"/>
    <w:rsid w:val="00117B57"/>
    <w:rsid w:val="00117C9B"/>
    <w:rsid w:val="00117D11"/>
    <w:rsid w:val="0012091F"/>
    <w:rsid w:val="00120F46"/>
    <w:rsid w:val="001214D8"/>
    <w:rsid w:val="00121816"/>
    <w:rsid w:val="001226AC"/>
    <w:rsid w:val="00122BEC"/>
    <w:rsid w:val="00122F8F"/>
    <w:rsid w:val="0012304F"/>
    <w:rsid w:val="001236E4"/>
    <w:rsid w:val="0012370E"/>
    <w:rsid w:val="00124317"/>
    <w:rsid w:val="001244EA"/>
    <w:rsid w:val="00124A46"/>
    <w:rsid w:val="00124BE9"/>
    <w:rsid w:val="00124C25"/>
    <w:rsid w:val="00125380"/>
    <w:rsid w:val="00125837"/>
    <w:rsid w:val="001261CB"/>
    <w:rsid w:val="0012621B"/>
    <w:rsid w:val="0012623F"/>
    <w:rsid w:val="0012666E"/>
    <w:rsid w:val="00127097"/>
    <w:rsid w:val="00127345"/>
    <w:rsid w:val="00127FA6"/>
    <w:rsid w:val="00130419"/>
    <w:rsid w:val="00130B08"/>
    <w:rsid w:val="00131069"/>
    <w:rsid w:val="00131920"/>
    <w:rsid w:val="001319A2"/>
    <w:rsid w:val="00131A40"/>
    <w:rsid w:val="00131F77"/>
    <w:rsid w:val="00132343"/>
    <w:rsid w:val="00132444"/>
    <w:rsid w:val="001329CA"/>
    <w:rsid w:val="00132B90"/>
    <w:rsid w:val="00132BF4"/>
    <w:rsid w:val="00132C24"/>
    <w:rsid w:val="00133101"/>
    <w:rsid w:val="0013370A"/>
    <w:rsid w:val="00133813"/>
    <w:rsid w:val="00133BEA"/>
    <w:rsid w:val="00133DF6"/>
    <w:rsid w:val="00134441"/>
    <w:rsid w:val="00134F5E"/>
    <w:rsid w:val="00135922"/>
    <w:rsid w:val="0013684B"/>
    <w:rsid w:val="00136919"/>
    <w:rsid w:val="00136D44"/>
    <w:rsid w:val="001373B9"/>
    <w:rsid w:val="0013776C"/>
    <w:rsid w:val="00137C86"/>
    <w:rsid w:val="00141833"/>
    <w:rsid w:val="0014245D"/>
    <w:rsid w:val="00142760"/>
    <w:rsid w:val="00142CDC"/>
    <w:rsid w:val="00143EBD"/>
    <w:rsid w:val="0014750E"/>
    <w:rsid w:val="001476EE"/>
    <w:rsid w:val="00150061"/>
    <w:rsid w:val="00150267"/>
    <w:rsid w:val="00150677"/>
    <w:rsid w:val="001509C9"/>
    <w:rsid w:val="00150F99"/>
    <w:rsid w:val="001511ED"/>
    <w:rsid w:val="001539B9"/>
    <w:rsid w:val="001539BF"/>
    <w:rsid w:val="00153EB3"/>
    <w:rsid w:val="001541E9"/>
    <w:rsid w:val="00154D58"/>
    <w:rsid w:val="00154FC8"/>
    <w:rsid w:val="001572F5"/>
    <w:rsid w:val="00157470"/>
    <w:rsid w:val="0016067F"/>
    <w:rsid w:val="00160FDE"/>
    <w:rsid w:val="001610BE"/>
    <w:rsid w:val="00161768"/>
    <w:rsid w:val="00161813"/>
    <w:rsid w:val="0016197A"/>
    <w:rsid w:val="00161BA6"/>
    <w:rsid w:val="00161DBA"/>
    <w:rsid w:val="0016266A"/>
    <w:rsid w:val="001627C9"/>
    <w:rsid w:val="00162A27"/>
    <w:rsid w:val="00162A3F"/>
    <w:rsid w:val="00163338"/>
    <w:rsid w:val="00164111"/>
    <w:rsid w:val="00164808"/>
    <w:rsid w:val="001652E3"/>
    <w:rsid w:val="00165B7D"/>
    <w:rsid w:val="00166DFB"/>
    <w:rsid w:val="00167735"/>
    <w:rsid w:val="00167FA3"/>
    <w:rsid w:val="00170128"/>
    <w:rsid w:val="001701C6"/>
    <w:rsid w:val="0017080C"/>
    <w:rsid w:val="00171105"/>
    <w:rsid w:val="00171FD7"/>
    <w:rsid w:val="00172AFD"/>
    <w:rsid w:val="00172E89"/>
    <w:rsid w:val="0017307E"/>
    <w:rsid w:val="0017313B"/>
    <w:rsid w:val="0017320E"/>
    <w:rsid w:val="00173A68"/>
    <w:rsid w:val="00174762"/>
    <w:rsid w:val="00174A30"/>
    <w:rsid w:val="00174FB0"/>
    <w:rsid w:val="001753B8"/>
    <w:rsid w:val="00175F2F"/>
    <w:rsid w:val="00175F4A"/>
    <w:rsid w:val="0017625A"/>
    <w:rsid w:val="00176B04"/>
    <w:rsid w:val="001772AC"/>
    <w:rsid w:val="00177758"/>
    <w:rsid w:val="0017779D"/>
    <w:rsid w:val="00177A09"/>
    <w:rsid w:val="00177EA5"/>
    <w:rsid w:val="00181501"/>
    <w:rsid w:val="00181553"/>
    <w:rsid w:val="00182DC7"/>
    <w:rsid w:val="00183AF0"/>
    <w:rsid w:val="00183F46"/>
    <w:rsid w:val="001847CC"/>
    <w:rsid w:val="00184EF7"/>
    <w:rsid w:val="00184F95"/>
    <w:rsid w:val="001850DE"/>
    <w:rsid w:val="001862D7"/>
    <w:rsid w:val="0018631F"/>
    <w:rsid w:val="00186524"/>
    <w:rsid w:val="00186941"/>
    <w:rsid w:val="0019080C"/>
    <w:rsid w:val="0019153A"/>
    <w:rsid w:val="00191801"/>
    <w:rsid w:val="001923C3"/>
    <w:rsid w:val="00192E86"/>
    <w:rsid w:val="00193032"/>
    <w:rsid w:val="001938B3"/>
    <w:rsid w:val="001939C6"/>
    <w:rsid w:val="00193D08"/>
    <w:rsid w:val="001940FA"/>
    <w:rsid w:val="001943BB"/>
    <w:rsid w:val="001944AF"/>
    <w:rsid w:val="0019483C"/>
    <w:rsid w:val="00194B8F"/>
    <w:rsid w:val="001954DB"/>
    <w:rsid w:val="00195CC2"/>
    <w:rsid w:val="0019687C"/>
    <w:rsid w:val="001A0315"/>
    <w:rsid w:val="001A08A7"/>
    <w:rsid w:val="001A2B50"/>
    <w:rsid w:val="001A2D0A"/>
    <w:rsid w:val="001A3150"/>
    <w:rsid w:val="001A373C"/>
    <w:rsid w:val="001A3CAE"/>
    <w:rsid w:val="001A3CBE"/>
    <w:rsid w:val="001A4610"/>
    <w:rsid w:val="001A469F"/>
    <w:rsid w:val="001A4791"/>
    <w:rsid w:val="001A47A4"/>
    <w:rsid w:val="001A49CE"/>
    <w:rsid w:val="001A4D1B"/>
    <w:rsid w:val="001A5413"/>
    <w:rsid w:val="001A6E48"/>
    <w:rsid w:val="001A7116"/>
    <w:rsid w:val="001A7821"/>
    <w:rsid w:val="001A78FF"/>
    <w:rsid w:val="001B09DF"/>
    <w:rsid w:val="001B139A"/>
    <w:rsid w:val="001B1AA2"/>
    <w:rsid w:val="001B2C2D"/>
    <w:rsid w:val="001B2F0E"/>
    <w:rsid w:val="001B318D"/>
    <w:rsid w:val="001B3531"/>
    <w:rsid w:val="001B36B3"/>
    <w:rsid w:val="001B3701"/>
    <w:rsid w:val="001B45FB"/>
    <w:rsid w:val="001B54BD"/>
    <w:rsid w:val="001B5E7D"/>
    <w:rsid w:val="001B5FCD"/>
    <w:rsid w:val="001B6115"/>
    <w:rsid w:val="001C2244"/>
    <w:rsid w:val="001C27D2"/>
    <w:rsid w:val="001C27F8"/>
    <w:rsid w:val="001C3269"/>
    <w:rsid w:val="001C356A"/>
    <w:rsid w:val="001C3670"/>
    <w:rsid w:val="001C3B41"/>
    <w:rsid w:val="001C4332"/>
    <w:rsid w:val="001C445E"/>
    <w:rsid w:val="001C4A58"/>
    <w:rsid w:val="001C59F8"/>
    <w:rsid w:val="001C5C72"/>
    <w:rsid w:val="001C5DAC"/>
    <w:rsid w:val="001C6873"/>
    <w:rsid w:val="001C6910"/>
    <w:rsid w:val="001C72B9"/>
    <w:rsid w:val="001C7A87"/>
    <w:rsid w:val="001C7CF3"/>
    <w:rsid w:val="001D02AF"/>
    <w:rsid w:val="001D02E2"/>
    <w:rsid w:val="001D0D5C"/>
    <w:rsid w:val="001D0F20"/>
    <w:rsid w:val="001D13C2"/>
    <w:rsid w:val="001D1878"/>
    <w:rsid w:val="001D1C41"/>
    <w:rsid w:val="001D2404"/>
    <w:rsid w:val="001D242C"/>
    <w:rsid w:val="001D247A"/>
    <w:rsid w:val="001D46E7"/>
    <w:rsid w:val="001D46F3"/>
    <w:rsid w:val="001D4C71"/>
    <w:rsid w:val="001D50AF"/>
    <w:rsid w:val="001D552C"/>
    <w:rsid w:val="001D5EF0"/>
    <w:rsid w:val="001D675B"/>
    <w:rsid w:val="001D6A6A"/>
    <w:rsid w:val="001D6E38"/>
    <w:rsid w:val="001D7599"/>
    <w:rsid w:val="001D7E81"/>
    <w:rsid w:val="001E0677"/>
    <w:rsid w:val="001E0D27"/>
    <w:rsid w:val="001E13CE"/>
    <w:rsid w:val="001E147C"/>
    <w:rsid w:val="001E2826"/>
    <w:rsid w:val="001E3CAE"/>
    <w:rsid w:val="001E3CFD"/>
    <w:rsid w:val="001E4CA4"/>
    <w:rsid w:val="001E51B3"/>
    <w:rsid w:val="001E5232"/>
    <w:rsid w:val="001E57FC"/>
    <w:rsid w:val="001E59B7"/>
    <w:rsid w:val="001E7455"/>
    <w:rsid w:val="001E77F4"/>
    <w:rsid w:val="001E7A7E"/>
    <w:rsid w:val="001E7AF6"/>
    <w:rsid w:val="001E7B56"/>
    <w:rsid w:val="001F0A02"/>
    <w:rsid w:val="001F0E24"/>
    <w:rsid w:val="001F0F5F"/>
    <w:rsid w:val="001F1305"/>
    <w:rsid w:val="001F1C2B"/>
    <w:rsid w:val="001F32BE"/>
    <w:rsid w:val="001F3A42"/>
    <w:rsid w:val="001F4262"/>
    <w:rsid w:val="001F44F9"/>
    <w:rsid w:val="001F4CDC"/>
    <w:rsid w:val="001F5AEF"/>
    <w:rsid w:val="001F5C2E"/>
    <w:rsid w:val="001F5D9B"/>
    <w:rsid w:val="001F6879"/>
    <w:rsid w:val="001F68CA"/>
    <w:rsid w:val="001F70A1"/>
    <w:rsid w:val="001F7374"/>
    <w:rsid w:val="001F77A3"/>
    <w:rsid w:val="0020007A"/>
    <w:rsid w:val="0020089F"/>
    <w:rsid w:val="00200DCD"/>
    <w:rsid w:val="00200E3C"/>
    <w:rsid w:val="00201322"/>
    <w:rsid w:val="00201451"/>
    <w:rsid w:val="002014F9"/>
    <w:rsid w:val="00202CF0"/>
    <w:rsid w:val="00203943"/>
    <w:rsid w:val="00204825"/>
    <w:rsid w:val="00205115"/>
    <w:rsid w:val="0020582A"/>
    <w:rsid w:val="002058D0"/>
    <w:rsid w:val="00206985"/>
    <w:rsid w:val="00210041"/>
    <w:rsid w:val="00210935"/>
    <w:rsid w:val="00210ADF"/>
    <w:rsid w:val="00210E07"/>
    <w:rsid w:val="002111C6"/>
    <w:rsid w:val="00211C8A"/>
    <w:rsid w:val="0021369D"/>
    <w:rsid w:val="0021387E"/>
    <w:rsid w:val="00213A8F"/>
    <w:rsid w:val="00213CC8"/>
    <w:rsid w:val="00213E31"/>
    <w:rsid w:val="002149AC"/>
    <w:rsid w:val="00214C1B"/>
    <w:rsid w:val="00215224"/>
    <w:rsid w:val="002156C4"/>
    <w:rsid w:val="00215A67"/>
    <w:rsid w:val="00216295"/>
    <w:rsid w:val="002164FE"/>
    <w:rsid w:val="002166E9"/>
    <w:rsid w:val="00216854"/>
    <w:rsid w:val="00216B71"/>
    <w:rsid w:val="00216BF2"/>
    <w:rsid w:val="002172C8"/>
    <w:rsid w:val="00217858"/>
    <w:rsid w:val="002179C5"/>
    <w:rsid w:val="00217EE5"/>
    <w:rsid w:val="002202C3"/>
    <w:rsid w:val="002204CE"/>
    <w:rsid w:val="00220A84"/>
    <w:rsid w:val="00220B6E"/>
    <w:rsid w:val="00220E2E"/>
    <w:rsid w:val="00221232"/>
    <w:rsid w:val="00221835"/>
    <w:rsid w:val="00221CBA"/>
    <w:rsid w:val="0022270E"/>
    <w:rsid w:val="00222B80"/>
    <w:rsid w:val="00222C71"/>
    <w:rsid w:val="00223112"/>
    <w:rsid w:val="00223FC0"/>
    <w:rsid w:val="00224B5F"/>
    <w:rsid w:val="00225883"/>
    <w:rsid w:val="00225B66"/>
    <w:rsid w:val="00225D98"/>
    <w:rsid w:val="00226B1A"/>
    <w:rsid w:val="00227044"/>
    <w:rsid w:val="00227E8B"/>
    <w:rsid w:val="00230AB8"/>
    <w:rsid w:val="0023134C"/>
    <w:rsid w:val="00232CE3"/>
    <w:rsid w:val="00232E17"/>
    <w:rsid w:val="00233DC0"/>
    <w:rsid w:val="002344B7"/>
    <w:rsid w:val="002346A2"/>
    <w:rsid w:val="00235BDD"/>
    <w:rsid w:val="00235C72"/>
    <w:rsid w:val="00236C45"/>
    <w:rsid w:val="00237018"/>
    <w:rsid w:val="002371AE"/>
    <w:rsid w:val="002371CF"/>
    <w:rsid w:val="00237419"/>
    <w:rsid w:val="00237E31"/>
    <w:rsid w:val="00240A09"/>
    <w:rsid w:val="00240F3A"/>
    <w:rsid w:val="00241547"/>
    <w:rsid w:val="00242573"/>
    <w:rsid w:val="00242B66"/>
    <w:rsid w:val="00242E5C"/>
    <w:rsid w:val="00242E6D"/>
    <w:rsid w:val="00242F61"/>
    <w:rsid w:val="00243073"/>
    <w:rsid w:val="002436E4"/>
    <w:rsid w:val="00243A79"/>
    <w:rsid w:val="00243DBC"/>
    <w:rsid w:val="002441A8"/>
    <w:rsid w:val="0024446B"/>
    <w:rsid w:val="002444DE"/>
    <w:rsid w:val="002446A1"/>
    <w:rsid w:val="002446E1"/>
    <w:rsid w:val="00244C1C"/>
    <w:rsid w:val="002452FF"/>
    <w:rsid w:val="002459B7"/>
    <w:rsid w:val="00245C7B"/>
    <w:rsid w:val="00246484"/>
    <w:rsid w:val="002470E6"/>
    <w:rsid w:val="00247EDD"/>
    <w:rsid w:val="00250304"/>
    <w:rsid w:val="00250436"/>
    <w:rsid w:val="002518C3"/>
    <w:rsid w:val="002525DF"/>
    <w:rsid w:val="00252AEA"/>
    <w:rsid w:val="00253571"/>
    <w:rsid w:val="0025372A"/>
    <w:rsid w:val="00253AAE"/>
    <w:rsid w:val="00254343"/>
    <w:rsid w:val="00254561"/>
    <w:rsid w:val="00254683"/>
    <w:rsid w:val="00254885"/>
    <w:rsid w:val="002549C4"/>
    <w:rsid w:val="00254A71"/>
    <w:rsid w:val="00255F42"/>
    <w:rsid w:val="00256BCA"/>
    <w:rsid w:val="00257864"/>
    <w:rsid w:val="00260754"/>
    <w:rsid w:val="00260FE6"/>
    <w:rsid w:val="00261106"/>
    <w:rsid w:val="00261963"/>
    <w:rsid w:val="0026198F"/>
    <w:rsid w:val="00261AF2"/>
    <w:rsid w:val="002629FA"/>
    <w:rsid w:val="00262E55"/>
    <w:rsid w:val="002632D6"/>
    <w:rsid w:val="00263E1B"/>
    <w:rsid w:val="00264165"/>
    <w:rsid w:val="0026444C"/>
    <w:rsid w:val="002649DF"/>
    <w:rsid w:val="00264C69"/>
    <w:rsid w:val="0026578F"/>
    <w:rsid w:val="002658AC"/>
    <w:rsid w:val="002659D4"/>
    <w:rsid w:val="00265CA9"/>
    <w:rsid w:val="002667F6"/>
    <w:rsid w:val="00266B6C"/>
    <w:rsid w:val="002672A3"/>
    <w:rsid w:val="00267D1E"/>
    <w:rsid w:val="00270A45"/>
    <w:rsid w:val="002710A8"/>
    <w:rsid w:val="00272638"/>
    <w:rsid w:val="00272A7D"/>
    <w:rsid w:val="00273721"/>
    <w:rsid w:val="00275681"/>
    <w:rsid w:val="00275A30"/>
    <w:rsid w:val="00276299"/>
    <w:rsid w:val="00276746"/>
    <w:rsid w:val="0027681F"/>
    <w:rsid w:val="00276C8D"/>
    <w:rsid w:val="00276D52"/>
    <w:rsid w:val="00277440"/>
    <w:rsid w:val="002774D2"/>
    <w:rsid w:val="00277EFC"/>
    <w:rsid w:val="00281AE1"/>
    <w:rsid w:val="00281EBA"/>
    <w:rsid w:val="002821E7"/>
    <w:rsid w:val="00282539"/>
    <w:rsid w:val="00283608"/>
    <w:rsid w:val="00283A56"/>
    <w:rsid w:val="00284BF1"/>
    <w:rsid w:val="00284FB1"/>
    <w:rsid w:val="00285933"/>
    <w:rsid w:val="00285A48"/>
    <w:rsid w:val="00285A83"/>
    <w:rsid w:val="00285BDF"/>
    <w:rsid w:val="00285FFC"/>
    <w:rsid w:val="00287DB0"/>
    <w:rsid w:val="00287E2C"/>
    <w:rsid w:val="00290C66"/>
    <w:rsid w:val="002917C1"/>
    <w:rsid w:val="00291BE4"/>
    <w:rsid w:val="00291D3E"/>
    <w:rsid w:val="00291FA4"/>
    <w:rsid w:val="002928F7"/>
    <w:rsid w:val="00292919"/>
    <w:rsid w:val="00292DB4"/>
    <w:rsid w:val="00293AC6"/>
    <w:rsid w:val="00293B13"/>
    <w:rsid w:val="0029439D"/>
    <w:rsid w:val="0029481D"/>
    <w:rsid w:val="00294DF9"/>
    <w:rsid w:val="002953AC"/>
    <w:rsid w:val="0029633D"/>
    <w:rsid w:val="00297535"/>
    <w:rsid w:val="00297FD6"/>
    <w:rsid w:val="002A00B5"/>
    <w:rsid w:val="002A0495"/>
    <w:rsid w:val="002A0633"/>
    <w:rsid w:val="002A199E"/>
    <w:rsid w:val="002A282E"/>
    <w:rsid w:val="002A3E8A"/>
    <w:rsid w:val="002A455D"/>
    <w:rsid w:val="002A4ACF"/>
    <w:rsid w:val="002A517A"/>
    <w:rsid w:val="002A5354"/>
    <w:rsid w:val="002A5F46"/>
    <w:rsid w:val="002A65BF"/>
    <w:rsid w:val="002A6844"/>
    <w:rsid w:val="002A6F8E"/>
    <w:rsid w:val="002A715C"/>
    <w:rsid w:val="002A759A"/>
    <w:rsid w:val="002A790C"/>
    <w:rsid w:val="002A7FF4"/>
    <w:rsid w:val="002B144F"/>
    <w:rsid w:val="002B1DED"/>
    <w:rsid w:val="002B233B"/>
    <w:rsid w:val="002B28AF"/>
    <w:rsid w:val="002B2929"/>
    <w:rsid w:val="002B29CD"/>
    <w:rsid w:val="002B3061"/>
    <w:rsid w:val="002B353B"/>
    <w:rsid w:val="002B47AB"/>
    <w:rsid w:val="002B4F87"/>
    <w:rsid w:val="002B4FF4"/>
    <w:rsid w:val="002B5054"/>
    <w:rsid w:val="002B5828"/>
    <w:rsid w:val="002B585E"/>
    <w:rsid w:val="002B59F9"/>
    <w:rsid w:val="002B6161"/>
    <w:rsid w:val="002B71A0"/>
    <w:rsid w:val="002B7C98"/>
    <w:rsid w:val="002C044B"/>
    <w:rsid w:val="002C1876"/>
    <w:rsid w:val="002C24D2"/>
    <w:rsid w:val="002C26A9"/>
    <w:rsid w:val="002C29C1"/>
    <w:rsid w:val="002C33A7"/>
    <w:rsid w:val="002C39A1"/>
    <w:rsid w:val="002C4959"/>
    <w:rsid w:val="002D0994"/>
    <w:rsid w:val="002D101F"/>
    <w:rsid w:val="002D1462"/>
    <w:rsid w:val="002D2469"/>
    <w:rsid w:val="002D2A83"/>
    <w:rsid w:val="002D2DBB"/>
    <w:rsid w:val="002D37B5"/>
    <w:rsid w:val="002D3889"/>
    <w:rsid w:val="002D3A53"/>
    <w:rsid w:val="002D454A"/>
    <w:rsid w:val="002D4E53"/>
    <w:rsid w:val="002D56AD"/>
    <w:rsid w:val="002D5AE6"/>
    <w:rsid w:val="002D5CD4"/>
    <w:rsid w:val="002D62B5"/>
    <w:rsid w:val="002D6E27"/>
    <w:rsid w:val="002E01E3"/>
    <w:rsid w:val="002E055D"/>
    <w:rsid w:val="002E0981"/>
    <w:rsid w:val="002E0F7F"/>
    <w:rsid w:val="002E145D"/>
    <w:rsid w:val="002E16D8"/>
    <w:rsid w:val="002E228D"/>
    <w:rsid w:val="002E2DCE"/>
    <w:rsid w:val="002E368D"/>
    <w:rsid w:val="002E3C1D"/>
    <w:rsid w:val="002E4F63"/>
    <w:rsid w:val="002E58B4"/>
    <w:rsid w:val="002E58BE"/>
    <w:rsid w:val="002E5A75"/>
    <w:rsid w:val="002E64E3"/>
    <w:rsid w:val="002E6C44"/>
    <w:rsid w:val="002E7164"/>
    <w:rsid w:val="002E778E"/>
    <w:rsid w:val="002F002B"/>
    <w:rsid w:val="002F0209"/>
    <w:rsid w:val="002F0996"/>
    <w:rsid w:val="002F0B8C"/>
    <w:rsid w:val="002F0FE8"/>
    <w:rsid w:val="002F13B7"/>
    <w:rsid w:val="002F1B21"/>
    <w:rsid w:val="002F1E4F"/>
    <w:rsid w:val="002F1EA5"/>
    <w:rsid w:val="002F2694"/>
    <w:rsid w:val="002F34FF"/>
    <w:rsid w:val="002F35FB"/>
    <w:rsid w:val="002F5640"/>
    <w:rsid w:val="002F58B2"/>
    <w:rsid w:val="002F5CD8"/>
    <w:rsid w:val="002F650F"/>
    <w:rsid w:val="002F7858"/>
    <w:rsid w:val="002F7D04"/>
    <w:rsid w:val="00300369"/>
    <w:rsid w:val="00300FC1"/>
    <w:rsid w:val="003013E0"/>
    <w:rsid w:val="003023A2"/>
    <w:rsid w:val="00302642"/>
    <w:rsid w:val="00302B13"/>
    <w:rsid w:val="0030328B"/>
    <w:rsid w:val="0030393E"/>
    <w:rsid w:val="00303E0C"/>
    <w:rsid w:val="003043BB"/>
    <w:rsid w:val="0030458A"/>
    <w:rsid w:val="003047CC"/>
    <w:rsid w:val="003049A5"/>
    <w:rsid w:val="00304E47"/>
    <w:rsid w:val="00305582"/>
    <w:rsid w:val="003056EA"/>
    <w:rsid w:val="00305871"/>
    <w:rsid w:val="0030605F"/>
    <w:rsid w:val="003062B0"/>
    <w:rsid w:val="003062B9"/>
    <w:rsid w:val="0030696F"/>
    <w:rsid w:val="00306BB9"/>
    <w:rsid w:val="00306C58"/>
    <w:rsid w:val="0030719F"/>
    <w:rsid w:val="0030729B"/>
    <w:rsid w:val="003105F7"/>
    <w:rsid w:val="0031178D"/>
    <w:rsid w:val="00312711"/>
    <w:rsid w:val="003135FF"/>
    <w:rsid w:val="00313ABE"/>
    <w:rsid w:val="003143DE"/>
    <w:rsid w:val="003159F2"/>
    <w:rsid w:val="00316156"/>
    <w:rsid w:val="00316785"/>
    <w:rsid w:val="00316878"/>
    <w:rsid w:val="00316A46"/>
    <w:rsid w:val="00317242"/>
    <w:rsid w:val="00317F6F"/>
    <w:rsid w:val="003200EA"/>
    <w:rsid w:val="00320500"/>
    <w:rsid w:val="00320BE2"/>
    <w:rsid w:val="00320CDF"/>
    <w:rsid w:val="00320D5E"/>
    <w:rsid w:val="00320FB5"/>
    <w:rsid w:val="00321154"/>
    <w:rsid w:val="00321673"/>
    <w:rsid w:val="0032238E"/>
    <w:rsid w:val="00323484"/>
    <w:rsid w:val="00323EAE"/>
    <w:rsid w:val="003244DB"/>
    <w:rsid w:val="0032565D"/>
    <w:rsid w:val="0032573C"/>
    <w:rsid w:val="00325750"/>
    <w:rsid w:val="0032579E"/>
    <w:rsid w:val="00325F2B"/>
    <w:rsid w:val="003265E4"/>
    <w:rsid w:val="003265F9"/>
    <w:rsid w:val="00326968"/>
    <w:rsid w:val="00326A88"/>
    <w:rsid w:val="003273BC"/>
    <w:rsid w:val="0032742A"/>
    <w:rsid w:val="0032796F"/>
    <w:rsid w:val="00327984"/>
    <w:rsid w:val="00327FA2"/>
    <w:rsid w:val="0033115A"/>
    <w:rsid w:val="003316BD"/>
    <w:rsid w:val="00331776"/>
    <w:rsid w:val="003323DA"/>
    <w:rsid w:val="003333B0"/>
    <w:rsid w:val="003336E4"/>
    <w:rsid w:val="0033436E"/>
    <w:rsid w:val="003344DA"/>
    <w:rsid w:val="003350AD"/>
    <w:rsid w:val="003350FD"/>
    <w:rsid w:val="003352F2"/>
    <w:rsid w:val="003355E5"/>
    <w:rsid w:val="00335AB2"/>
    <w:rsid w:val="0033635C"/>
    <w:rsid w:val="00336A02"/>
    <w:rsid w:val="00336D65"/>
    <w:rsid w:val="003371B5"/>
    <w:rsid w:val="00337819"/>
    <w:rsid w:val="003407F0"/>
    <w:rsid w:val="00340A5A"/>
    <w:rsid w:val="00340B8A"/>
    <w:rsid w:val="0034190E"/>
    <w:rsid w:val="00342D22"/>
    <w:rsid w:val="00343D3E"/>
    <w:rsid w:val="0034401B"/>
    <w:rsid w:val="003446A7"/>
    <w:rsid w:val="00344D22"/>
    <w:rsid w:val="003450E6"/>
    <w:rsid w:val="0034556A"/>
    <w:rsid w:val="00346C0F"/>
    <w:rsid w:val="0034773E"/>
    <w:rsid w:val="00347826"/>
    <w:rsid w:val="00347CAE"/>
    <w:rsid w:val="003506A4"/>
    <w:rsid w:val="00351123"/>
    <w:rsid w:val="003512B6"/>
    <w:rsid w:val="00351EB0"/>
    <w:rsid w:val="00352DAF"/>
    <w:rsid w:val="00353CB5"/>
    <w:rsid w:val="00353EBA"/>
    <w:rsid w:val="00354024"/>
    <w:rsid w:val="00354AFE"/>
    <w:rsid w:val="00354C2E"/>
    <w:rsid w:val="00354C35"/>
    <w:rsid w:val="00357BDF"/>
    <w:rsid w:val="0036024F"/>
    <w:rsid w:val="00360593"/>
    <w:rsid w:val="003608D5"/>
    <w:rsid w:val="00360AF3"/>
    <w:rsid w:val="00360BFC"/>
    <w:rsid w:val="00360EC0"/>
    <w:rsid w:val="003611FD"/>
    <w:rsid w:val="00362A8C"/>
    <w:rsid w:val="00363005"/>
    <w:rsid w:val="0036349B"/>
    <w:rsid w:val="00363A1A"/>
    <w:rsid w:val="003657EC"/>
    <w:rsid w:val="00365F58"/>
    <w:rsid w:val="00366B55"/>
    <w:rsid w:val="003703F7"/>
    <w:rsid w:val="00370EE0"/>
    <w:rsid w:val="003717C6"/>
    <w:rsid w:val="00371D94"/>
    <w:rsid w:val="00372B6F"/>
    <w:rsid w:val="00373245"/>
    <w:rsid w:val="00373270"/>
    <w:rsid w:val="0037399D"/>
    <w:rsid w:val="003739A9"/>
    <w:rsid w:val="00374478"/>
    <w:rsid w:val="003744F1"/>
    <w:rsid w:val="0037452A"/>
    <w:rsid w:val="00374635"/>
    <w:rsid w:val="003746DE"/>
    <w:rsid w:val="00374D4E"/>
    <w:rsid w:val="00375ACD"/>
    <w:rsid w:val="00375C12"/>
    <w:rsid w:val="00375FA8"/>
    <w:rsid w:val="00376D40"/>
    <w:rsid w:val="00376D43"/>
    <w:rsid w:val="00377528"/>
    <w:rsid w:val="003776EC"/>
    <w:rsid w:val="003803E4"/>
    <w:rsid w:val="00380611"/>
    <w:rsid w:val="00380A8C"/>
    <w:rsid w:val="00380D74"/>
    <w:rsid w:val="00380DB7"/>
    <w:rsid w:val="003816C8"/>
    <w:rsid w:val="00381704"/>
    <w:rsid w:val="00381818"/>
    <w:rsid w:val="00381FA5"/>
    <w:rsid w:val="00382599"/>
    <w:rsid w:val="00382DA9"/>
    <w:rsid w:val="00383961"/>
    <w:rsid w:val="00383A4B"/>
    <w:rsid w:val="00383DA6"/>
    <w:rsid w:val="00383DB1"/>
    <w:rsid w:val="0038424D"/>
    <w:rsid w:val="0038437F"/>
    <w:rsid w:val="003846E5"/>
    <w:rsid w:val="00384A16"/>
    <w:rsid w:val="00384E8D"/>
    <w:rsid w:val="00384FA4"/>
    <w:rsid w:val="003853C8"/>
    <w:rsid w:val="0038559E"/>
    <w:rsid w:val="00385EC6"/>
    <w:rsid w:val="003862F8"/>
    <w:rsid w:val="0038648C"/>
    <w:rsid w:val="0038718A"/>
    <w:rsid w:val="00387C7E"/>
    <w:rsid w:val="0039027A"/>
    <w:rsid w:val="003912C8"/>
    <w:rsid w:val="00391526"/>
    <w:rsid w:val="00391DB5"/>
    <w:rsid w:val="00392C7B"/>
    <w:rsid w:val="00392D74"/>
    <w:rsid w:val="0039395F"/>
    <w:rsid w:val="00394258"/>
    <w:rsid w:val="00394987"/>
    <w:rsid w:val="00394C0A"/>
    <w:rsid w:val="00395025"/>
    <w:rsid w:val="00395B06"/>
    <w:rsid w:val="0039633B"/>
    <w:rsid w:val="003963E1"/>
    <w:rsid w:val="00397020"/>
    <w:rsid w:val="0039720B"/>
    <w:rsid w:val="00397336"/>
    <w:rsid w:val="00397C4C"/>
    <w:rsid w:val="00397E93"/>
    <w:rsid w:val="003A001F"/>
    <w:rsid w:val="003A03B5"/>
    <w:rsid w:val="003A03F1"/>
    <w:rsid w:val="003A040A"/>
    <w:rsid w:val="003A0425"/>
    <w:rsid w:val="003A0701"/>
    <w:rsid w:val="003A0B6B"/>
    <w:rsid w:val="003A0B9B"/>
    <w:rsid w:val="003A0D7F"/>
    <w:rsid w:val="003A1284"/>
    <w:rsid w:val="003A26FA"/>
    <w:rsid w:val="003A2B17"/>
    <w:rsid w:val="003A2DB4"/>
    <w:rsid w:val="003A2FF2"/>
    <w:rsid w:val="003A38D3"/>
    <w:rsid w:val="003A3985"/>
    <w:rsid w:val="003A3FE9"/>
    <w:rsid w:val="003A4B7A"/>
    <w:rsid w:val="003A6025"/>
    <w:rsid w:val="003A6EFD"/>
    <w:rsid w:val="003A6F78"/>
    <w:rsid w:val="003A7D46"/>
    <w:rsid w:val="003B06CF"/>
    <w:rsid w:val="003B0A03"/>
    <w:rsid w:val="003B11B5"/>
    <w:rsid w:val="003B1868"/>
    <w:rsid w:val="003B250C"/>
    <w:rsid w:val="003B25EF"/>
    <w:rsid w:val="003B353F"/>
    <w:rsid w:val="003B37EB"/>
    <w:rsid w:val="003B3A58"/>
    <w:rsid w:val="003B3C4D"/>
    <w:rsid w:val="003B484F"/>
    <w:rsid w:val="003B52CC"/>
    <w:rsid w:val="003B5A89"/>
    <w:rsid w:val="003B5CA9"/>
    <w:rsid w:val="003B5CC0"/>
    <w:rsid w:val="003B625C"/>
    <w:rsid w:val="003B6C5A"/>
    <w:rsid w:val="003B78C2"/>
    <w:rsid w:val="003B7979"/>
    <w:rsid w:val="003C0105"/>
    <w:rsid w:val="003C0332"/>
    <w:rsid w:val="003C0752"/>
    <w:rsid w:val="003C07F9"/>
    <w:rsid w:val="003C0E18"/>
    <w:rsid w:val="003C217F"/>
    <w:rsid w:val="003C23C2"/>
    <w:rsid w:val="003C24D9"/>
    <w:rsid w:val="003C2629"/>
    <w:rsid w:val="003C2B06"/>
    <w:rsid w:val="003C38FE"/>
    <w:rsid w:val="003C41EF"/>
    <w:rsid w:val="003C4E11"/>
    <w:rsid w:val="003C4FC9"/>
    <w:rsid w:val="003C4FD0"/>
    <w:rsid w:val="003C5753"/>
    <w:rsid w:val="003C6C3B"/>
    <w:rsid w:val="003C7B7C"/>
    <w:rsid w:val="003D01C3"/>
    <w:rsid w:val="003D089B"/>
    <w:rsid w:val="003D0A14"/>
    <w:rsid w:val="003D0B5D"/>
    <w:rsid w:val="003D0C4A"/>
    <w:rsid w:val="003D11D9"/>
    <w:rsid w:val="003D1481"/>
    <w:rsid w:val="003D1E32"/>
    <w:rsid w:val="003D28BB"/>
    <w:rsid w:val="003D2A05"/>
    <w:rsid w:val="003D2DE5"/>
    <w:rsid w:val="003D35A0"/>
    <w:rsid w:val="003D377A"/>
    <w:rsid w:val="003D3D25"/>
    <w:rsid w:val="003D4FF0"/>
    <w:rsid w:val="003D52D5"/>
    <w:rsid w:val="003D59D2"/>
    <w:rsid w:val="003D5D64"/>
    <w:rsid w:val="003D64BF"/>
    <w:rsid w:val="003D7DB6"/>
    <w:rsid w:val="003E0139"/>
    <w:rsid w:val="003E05E9"/>
    <w:rsid w:val="003E1718"/>
    <w:rsid w:val="003E26B0"/>
    <w:rsid w:val="003E2A8A"/>
    <w:rsid w:val="003E2AC2"/>
    <w:rsid w:val="003E418B"/>
    <w:rsid w:val="003E4580"/>
    <w:rsid w:val="003E469A"/>
    <w:rsid w:val="003E492E"/>
    <w:rsid w:val="003E517C"/>
    <w:rsid w:val="003E58A6"/>
    <w:rsid w:val="003E5A8D"/>
    <w:rsid w:val="003E5EF0"/>
    <w:rsid w:val="003E6479"/>
    <w:rsid w:val="003E6F8B"/>
    <w:rsid w:val="003E73CE"/>
    <w:rsid w:val="003E757A"/>
    <w:rsid w:val="003E7BE0"/>
    <w:rsid w:val="003E7BFE"/>
    <w:rsid w:val="003E7F10"/>
    <w:rsid w:val="003E7F9A"/>
    <w:rsid w:val="003F0905"/>
    <w:rsid w:val="003F2878"/>
    <w:rsid w:val="003F28B7"/>
    <w:rsid w:val="003F343C"/>
    <w:rsid w:val="003F3F28"/>
    <w:rsid w:val="003F45CD"/>
    <w:rsid w:val="003F4C29"/>
    <w:rsid w:val="003F4F8C"/>
    <w:rsid w:val="003F5133"/>
    <w:rsid w:val="003F5D7D"/>
    <w:rsid w:val="003F61CB"/>
    <w:rsid w:val="003F69BA"/>
    <w:rsid w:val="003F7257"/>
    <w:rsid w:val="003F74C4"/>
    <w:rsid w:val="003F75EB"/>
    <w:rsid w:val="003F7F41"/>
    <w:rsid w:val="00400126"/>
    <w:rsid w:val="00400694"/>
    <w:rsid w:val="00400973"/>
    <w:rsid w:val="00400C73"/>
    <w:rsid w:val="00400CC2"/>
    <w:rsid w:val="00401D22"/>
    <w:rsid w:val="00402967"/>
    <w:rsid w:val="00402FDA"/>
    <w:rsid w:val="0040358D"/>
    <w:rsid w:val="00403844"/>
    <w:rsid w:val="00403AFC"/>
    <w:rsid w:val="004045D6"/>
    <w:rsid w:val="004047C6"/>
    <w:rsid w:val="00404B66"/>
    <w:rsid w:val="00404BF6"/>
    <w:rsid w:val="00404C63"/>
    <w:rsid w:val="00404FD2"/>
    <w:rsid w:val="004052C9"/>
    <w:rsid w:val="00405707"/>
    <w:rsid w:val="00405E55"/>
    <w:rsid w:val="004076B5"/>
    <w:rsid w:val="00407775"/>
    <w:rsid w:val="00407C60"/>
    <w:rsid w:val="00407C85"/>
    <w:rsid w:val="00407F46"/>
    <w:rsid w:val="00411C48"/>
    <w:rsid w:val="00411ED7"/>
    <w:rsid w:val="004122B3"/>
    <w:rsid w:val="00412839"/>
    <w:rsid w:val="00412E17"/>
    <w:rsid w:val="00412F1F"/>
    <w:rsid w:val="00413218"/>
    <w:rsid w:val="0041327A"/>
    <w:rsid w:val="0041384B"/>
    <w:rsid w:val="00413B17"/>
    <w:rsid w:val="00414317"/>
    <w:rsid w:val="00415B51"/>
    <w:rsid w:val="00415C2C"/>
    <w:rsid w:val="00415F5E"/>
    <w:rsid w:val="00416412"/>
    <w:rsid w:val="0041646E"/>
    <w:rsid w:val="004164BA"/>
    <w:rsid w:val="00416672"/>
    <w:rsid w:val="00416E34"/>
    <w:rsid w:val="00416FE9"/>
    <w:rsid w:val="00417586"/>
    <w:rsid w:val="00420915"/>
    <w:rsid w:val="004215B6"/>
    <w:rsid w:val="00421C25"/>
    <w:rsid w:val="00423304"/>
    <w:rsid w:val="00423452"/>
    <w:rsid w:val="0042363D"/>
    <w:rsid w:val="00424271"/>
    <w:rsid w:val="00424E67"/>
    <w:rsid w:val="004250B1"/>
    <w:rsid w:val="00425F68"/>
    <w:rsid w:val="0042606F"/>
    <w:rsid w:val="004260AA"/>
    <w:rsid w:val="0042612A"/>
    <w:rsid w:val="004262A5"/>
    <w:rsid w:val="00426BC8"/>
    <w:rsid w:val="00426E03"/>
    <w:rsid w:val="00427052"/>
    <w:rsid w:val="00427222"/>
    <w:rsid w:val="00427605"/>
    <w:rsid w:val="00427796"/>
    <w:rsid w:val="00427961"/>
    <w:rsid w:val="00430048"/>
    <w:rsid w:val="00430A7B"/>
    <w:rsid w:val="00430C63"/>
    <w:rsid w:val="004318F9"/>
    <w:rsid w:val="00432717"/>
    <w:rsid w:val="0043276D"/>
    <w:rsid w:val="00432DC4"/>
    <w:rsid w:val="00433513"/>
    <w:rsid w:val="0043380C"/>
    <w:rsid w:val="00433900"/>
    <w:rsid w:val="00433D43"/>
    <w:rsid w:val="0043404F"/>
    <w:rsid w:val="004356DD"/>
    <w:rsid w:val="00435C90"/>
    <w:rsid w:val="00436547"/>
    <w:rsid w:val="00436A96"/>
    <w:rsid w:val="00437B16"/>
    <w:rsid w:val="00437EF3"/>
    <w:rsid w:val="004402AD"/>
    <w:rsid w:val="00440A66"/>
    <w:rsid w:val="00440C34"/>
    <w:rsid w:val="004419A7"/>
    <w:rsid w:val="00441B65"/>
    <w:rsid w:val="00441C50"/>
    <w:rsid w:val="00442EAB"/>
    <w:rsid w:val="0044416A"/>
    <w:rsid w:val="0044455E"/>
    <w:rsid w:val="00446025"/>
    <w:rsid w:val="00446336"/>
    <w:rsid w:val="00446538"/>
    <w:rsid w:val="004465CC"/>
    <w:rsid w:val="00446A8E"/>
    <w:rsid w:val="00446C67"/>
    <w:rsid w:val="0044718E"/>
    <w:rsid w:val="004474E8"/>
    <w:rsid w:val="00450932"/>
    <w:rsid w:val="004512A2"/>
    <w:rsid w:val="004517C9"/>
    <w:rsid w:val="004523C5"/>
    <w:rsid w:val="004526C8"/>
    <w:rsid w:val="00452FFC"/>
    <w:rsid w:val="00453767"/>
    <w:rsid w:val="00453774"/>
    <w:rsid w:val="00453CE0"/>
    <w:rsid w:val="00453FBC"/>
    <w:rsid w:val="00454023"/>
    <w:rsid w:val="00455329"/>
    <w:rsid w:val="00455510"/>
    <w:rsid w:val="00455F40"/>
    <w:rsid w:val="0045684B"/>
    <w:rsid w:val="00456E01"/>
    <w:rsid w:val="00457156"/>
    <w:rsid w:val="0045781F"/>
    <w:rsid w:val="00457958"/>
    <w:rsid w:val="00457D42"/>
    <w:rsid w:val="0046025F"/>
    <w:rsid w:val="0046107A"/>
    <w:rsid w:val="004613D1"/>
    <w:rsid w:val="004613E2"/>
    <w:rsid w:val="004615B5"/>
    <w:rsid w:val="004621DD"/>
    <w:rsid w:val="00462746"/>
    <w:rsid w:val="00462906"/>
    <w:rsid w:val="00462A5A"/>
    <w:rsid w:val="0046323D"/>
    <w:rsid w:val="00463907"/>
    <w:rsid w:val="004649D1"/>
    <w:rsid w:val="00464BB5"/>
    <w:rsid w:val="00464F8D"/>
    <w:rsid w:val="00465EF2"/>
    <w:rsid w:val="00466012"/>
    <w:rsid w:val="00466F4F"/>
    <w:rsid w:val="00467279"/>
    <w:rsid w:val="0046779E"/>
    <w:rsid w:val="00470716"/>
    <w:rsid w:val="00471361"/>
    <w:rsid w:val="00471779"/>
    <w:rsid w:val="00471B43"/>
    <w:rsid w:val="00472260"/>
    <w:rsid w:val="0047312D"/>
    <w:rsid w:val="0047374C"/>
    <w:rsid w:val="00474BFC"/>
    <w:rsid w:val="00474F7F"/>
    <w:rsid w:val="00475034"/>
    <w:rsid w:val="004752EF"/>
    <w:rsid w:val="00475BEA"/>
    <w:rsid w:val="00475DD2"/>
    <w:rsid w:val="00475EDD"/>
    <w:rsid w:val="00475FF5"/>
    <w:rsid w:val="00476008"/>
    <w:rsid w:val="004762A0"/>
    <w:rsid w:val="004765B8"/>
    <w:rsid w:val="004766B5"/>
    <w:rsid w:val="00476B6C"/>
    <w:rsid w:val="00476E4A"/>
    <w:rsid w:val="004772F2"/>
    <w:rsid w:val="00477507"/>
    <w:rsid w:val="004779EB"/>
    <w:rsid w:val="004803A1"/>
    <w:rsid w:val="00481577"/>
    <w:rsid w:val="00481F99"/>
    <w:rsid w:val="004824A3"/>
    <w:rsid w:val="0048266A"/>
    <w:rsid w:val="00483290"/>
    <w:rsid w:val="00483703"/>
    <w:rsid w:val="00483BC9"/>
    <w:rsid w:val="00483EA6"/>
    <w:rsid w:val="004846B1"/>
    <w:rsid w:val="004847A2"/>
    <w:rsid w:val="00484F86"/>
    <w:rsid w:val="00485FC7"/>
    <w:rsid w:val="00486299"/>
    <w:rsid w:val="004867F0"/>
    <w:rsid w:val="0048733D"/>
    <w:rsid w:val="00487899"/>
    <w:rsid w:val="00490040"/>
    <w:rsid w:val="00490BF6"/>
    <w:rsid w:val="00490C9D"/>
    <w:rsid w:val="00490F03"/>
    <w:rsid w:val="00491B30"/>
    <w:rsid w:val="00492531"/>
    <w:rsid w:val="0049356F"/>
    <w:rsid w:val="00493AE2"/>
    <w:rsid w:val="00493EFD"/>
    <w:rsid w:val="00494822"/>
    <w:rsid w:val="004949D2"/>
    <w:rsid w:val="004956C6"/>
    <w:rsid w:val="00495B72"/>
    <w:rsid w:val="00495EA5"/>
    <w:rsid w:val="00495EF6"/>
    <w:rsid w:val="00497A76"/>
    <w:rsid w:val="00497C43"/>
    <w:rsid w:val="00497F0E"/>
    <w:rsid w:val="004A017D"/>
    <w:rsid w:val="004A1FD6"/>
    <w:rsid w:val="004A213C"/>
    <w:rsid w:val="004A375D"/>
    <w:rsid w:val="004A3E33"/>
    <w:rsid w:val="004A416B"/>
    <w:rsid w:val="004A45B7"/>
    <w:rsid w:val="004A48A2"/>
    <w:rsid w:val="004A5F7E"/>
    <w:rsid w:val="004A7CDD"/>
    <w:rsid w:val="004B0092"/>
    <w:rsid w:val="004B0177"/>
    <w:rsid w:val="004B0A16"/>
    <w:rsid w:val="004B0D16"/>
    <w:rsid w:val="004B1293"/>
    <w:rsid w:val="004B24D6"/>
    <w:rsid w:val="004B2977"/>
    <w:rsid w:val="004B3410"/>
    <w:rsid w:val="004B3964"/>
    <w:rsid w:val="004B49DC"/>
    <w:rsid w:val="004B4BDB"/>
    <w:rsid w:val="004B4E9F"/>
    <w:rsid w:val="004B5333"/>
    <w:rsid w:val="004B54B2"/>
    <w:rsid w:val="004B58DD"/>
    <w:rsid w:val="004B5B01"/>
    <w:rsid w:val="004B6278"/>
    <w:rsid w:val="004B628B"/>
    <w:rsid w:val="004B6DD6"/>
    <w:rsid w:val="004B730C"/>
    <w:rsid w:val="004B78CF"/>
    <w:rsid w:val="004B79E3"/>
    <w:rsid w:val="004C1372"/>
    <w:rsid w:val="004C1701"/>
    <w:rsid w:val="004C1771"/>
    <w:rsid w:val="004C1E74"/>
    <w:rsid w:val="004C211E"/>
    <w:rsid w:val="004C346F"/>
    <w:rsid w:val="004C3518"/>
    <w:rsid w:val="004C4082"/>
    <w:rsid w:val="004C4086"/>
    <w:rsid w:val="004C45CE"/>
    <w:rsid w:val="004C4836"/>
    <w:rsid w:val="004C49F6"/>
    <w:rsid w:val="004C4E60"/>
    <w:rsid w:val="004C5906"/>
    <w:rsid w:val="004C613D"/>
    <w:rsid w:val="004C6159"/>
    <w:rsid w:val="004C655C"/>
    <w:rsid w:val="004C7661"/>
    <w:rsid w:val="004C7AC8"/>
    <w:rsid w:val="004C7AC9"/>
    <w:rsid w:val="004C7B0D"/>
    <w:rsid w:val="004C7E50"/>
    <w:rsid w:val="004D065E"/>
    <w:rsid w:val="004D0CFA"/>
    <w:rsid w:val="004D0CFE"/>
    <w:rsid w:val="004D166C"/>
    <w:rsid w:val="004D169E"/>
    <w:rsid w:val="004D1FF8"/>
    <w:rsid w:val="004D2F89"/>
    <w:rsid w:val="004D41CF"/>
    <w:rsid w:val="004D42C4"/>
    <w:rsid w:val="004D439F"/>
    <w:rsid w:val="004D445E"/>
    <w:rsid w:val="004D4625"/>
    <w:rsid w:val="004D4679"/>
    <w:rsid w:val="004D6019"/>
    <w:rsid w:val="004D66AB"/>
    <w:rsid w:val="004D6F3D"/>
    <w:rsid w:val="004D72D0"/>
    <w:rsid w:val="004D78C7"/>
    <w:rsid w:val="004D7B06"/>
    <w:rsid w:val="004E01D3"/>
    <w:rsid w:val="004E03D8"/>
    <w:rsid w:val="004E112E"/>
    <w:rsid w:val="004E1813"/>
    <w:rsid w:val="004E1A30"/>
    <w:rsid w:val="004E1AD7"/>
    <w:rsid w:val="004E21D0"/>
    <w:rsid w:val="004E289A"/>
    <w:rsid w:val="004E28B4"/>
    <w:rsid w:val="004E2B11"/>
    <w:rsid w:val="004E31DE"/>
    <w:rsid w:val="004E37FF"/>
    <w:rsid w:val="004E3BDA"/>
    <w:rsid w:val="004E3C78"/>
    <w:rsid w:val="004E3DB1"/>
    <w:rsid w:val="004E521F"/>
    <w:rsid w:val="004E6568"/>
    <w:rsid w:val="004E70EE"/>
    <w:rsid w:val="004E7515"/>
    <w:rsid w:val="004E7B15"/>
    <w:rsid w:val="004E7B65"/>
    <w:rsid w:val="004E7E46"/>
    <w:rsid w:val="004F0121"/>
    <w:rsid w:val="004F14D1"/>
    <w:rsid w:val="004F1F78"/>
    <w:rsid w:val="004F22FF"/>
    <w:rsid w:val="004F2C0C"/>
    <w:rsid w:val="004F2D8E"/>
    <w:rsid w:val="004F36C9"/>
    <w:rsid w:val="004F3AFE"/>
    <w:rsid w:val="004F4961"/>
    <w:rsid w:val="004F4C1C"/>
    <w:rsid w:val="004F4D5E"/>
    <w:rsid w:val="004F5712"/>
    <w:rsid w:val="004F6BC4"/>
    <w:rsid w:val="004F6C9D"/>
    <w:rsid w:val="004F741B"/>
    <w:rsid w:val="004F741D"/>
    <w:rsid w:val="004F78C6"/>
    <w:rsid w:val="004F7E51"/>
    <w:rsid w:val="004F7F58"/>
    <w:rsid w:val="005000B2"/>
    <w:rsid w:val="00500567"/>
    <w:rsid w:val="00500B73"/>
    <w:rsid w:val="005014C0"/>
    <w:rsid w:val="005021CC"/>
    <w:rsid w:val="00502533"/>
    <w:rsid w:val="00502A62"/>
    <w:rsid w:val="00502B26"/>
    <w:rsid w:val="00502E31"/>
    <w:rsid w:val="00502E87"/>
    <w:rsid w:val="005037AB"/>
    <w:rsid w:val="00503CE4"/>
    <w:rsid w:val="0050427F"/>
    <w:rsid w:val="005044C5"/>
    <w:rsid w:val="005045BB"/>
    <w:rsid w:val="00504B25"/>
    <w:rsid w:val="005051E3"/>
    <w:rsid w:val="00506418"/>
    <w:rsid w:val="00507554"/>
    <w:rsid w:val="00507609"/>
    <w:rsid w:val="00507795"/>
    <w:rsid w:val="005077CB"/>
    <w:rsid w:val="005102F4"/>
    <w:rsid w:val="00510832"/>
    <w:rsid w:val="005108F7"/>
    <w:rsid w:val="00510A38"/>
    <w:rsid w:val="00510C2A"/>
    <w:rsid w:val="00510F52"/>
    <w:rsid w:val="00510F88"/>
    <w:rsid w:val="005112EA"/>
    <w:rsid w:val="00511492"/>
    <w:rsid w:val="00512320"/>
    <w:rsid w:val="00513959"/>
    <w:rsid w:val="00513D01"/>
    <w:rsid w:val="00513D6D"/>
    <w:rsid w:val="00514241"/>
    <w:rsid w:val="00514C0E"/>
    <w:rsid w:val="00515D66"/>
    <w:rsid w:val="00516005"/>
    <w:rsid w:val="0051608A"/>
    <w:rsid w:val="005171F2"/>
    <w:rsid w:val="0051757A"/>
    <w:rsid w:val="005205D8"/>
    <w:rsid w:val="00520C0E"/>
    <w:rsid w:val="00521C18"/>
    <w:rsid w:val="005224F1"/>
    <w:rsid w:val="00523125"/>
    <w:rsid w:val="0052320C"/>
    <w:rsid w:val="00523776"/>
    <w:rsid w:val="00523862"/>
    <w:rsid w:val="00523B64"/>
    <w:rsid w:val="00523BB3"/>
    <w:rsid w:val="00523DAA"/>
    <w:rsid w:val="005241D2"/>
    <w:rsid w:val="00524A68"/>
    <w:rsid w:val="00524B1A"/>
    <w:rsid w:val="005250DD"/>
    <w:rsid w:val="0052542D"/>
    <w:rsid w:val="00525616"/>
    <w:rsid w:val="00525966"/>
    <w:rsid w:val="00525AAE"/>
    <w:rsid w:val="00525CDA"/>
    <w:rsid w:val="005261EC"/>
    <w:rsid w:val="0052638E"/>
    <w:rsid w:val="005264FB"/>
    <w:rsid w:val="005271DF"/>
    <w:rsid w:val="00527271"/>
    <w:rsid w:val="00527323"/>
    <w:rsid w:val="005277CE"/>
    <w:rsid w:val="00527BA0"/>
    <w:rsid w:val="00527CD6"/>
    <w:rsid w:val="00531B2B"/>
    <w:rsid w:val="00532E17"/>
    <w:rsid w:val="00533BEE"/>
    <w:rsid w:val="0053428C"/>
    <w:rsid w:val="00534685"/>
    <w:rsid w:val="00534A19"/>
    <w:rsid w:val="00534F44"/>
    <w:rsid w:val="00535F72"/>
    <w:rsid w:val="0053787F"/>
    <w:rsid w:val="00537910"/>
    <w:rsid w:val="00540383"/>
    <w:rsid w:val="00540719"/>
    <w:rsid w:val="005408FB"/>
    <w:rsid w:val="00540AEF"/>
    <w:rsid w:val="00540CEB"/>
    <w:rsid w:val="005417D4"/>
    <w:rsid w:val="00541EEB"/>
    <w:rsid w:val="00542019"/>
    <w:rsid w:val="0054205F"/>
    <w:rsid w:val="00542074"/>
    <w:rsid w:val="005425E7"/>
    <w:rsid w:val="0054262E"/>
    <w:rsid w:val="005433FE"/>
    <w:rsid w:val="00543A1E"/>
    <w:rsid w:val="00543AC6"/>
    <w:rsid w:val="0054415D"/>
    <w:rsid w:val="00545131"/>
    <w:rsid w:val="0054568B"/>
    <w:rsid w:val="00545C58"/>
    <w:rsid w:val="005461A1"/>
    <w:rsid w:val="005461B6"/>
    <w:rsid w:val="0054667E"/>
    <w:rsid w:val="00546749"/>
    <w:rsid w:val="00547BC9"/>
    <w:rsid w:val="00550C8E"/>
    <w:rsid w:val="00550CD8"/>
    <w:rsid w:val="00551BE5"/>
    <w:rsid w:val="00551DC4"/>
    <w:rsid w:val="00551ED7"/>
    <w:rsid w:val="005521A0"/>
    <w:rsid w:val="00552623"/>
    <w:rsid w:val="00552C09"/>
    <w:rsid w:val="005532E5"/>
    <w:rsid w:val="0055356D"/>
    <w:rsid w:val="005536FF"/>
    <w:rsid w:val="00553738"/>
    <w:rsid w:val="00553AA5"/>
    <w:rsid w:val="005542ED"/>
    <w:rsid w:val="005547AD"/>
    <w:rsid w:val="00554C1D"/>
    <w:rsid w:val="005555DB"/>
    <w:rsid w:val="0055561B"/>
    <w:rsid w:val="00555C96"/>
    <w:rsid w:val="00556526"/>
    <w:rsid w:val="005572CE"/>
    <w:rsid w:val="00557A91"/>
    <w:rsid w:val="005602FB"/>
    <w:rsid w:val="00560603"/>
    <w:rsid w:val="0056079D"/>
    <w:rsid w:val="00561079"/>
    <w:rsid w:val="00561B29"/>
    <w:rsid w:val="005624A5"/>
    <w:rsid w:val="00562A50"/>
    <w:rsid w:val="0056355C"/>
    <w:rsid w:val="005635D3"/>
    <w:rsid w:val="00563AF4"/>
    <w:rsid w:val="00564D80"/>
    <w:rsid w:val="0056581B"/>
    <w:rsid w:val="00565DE3"/>
    <w:rsid w:val="0056675C"/>
    <w:rsid w:val="00567020"/>
    <w:rsid w:val="005672DE"/>
    <w:rsid w:val="0057004B"/>
    <w:rsid w:val="00570F2C"/>
    <w:rsid w:val="005718E2"/>
    <w:rsid w:val="00571EB7"/>
    <w:rsid w:val="0057203E"/>
    <w:rsid w:val="00572A16"/>
    <w:rsid w:val="00572C25"/>
    <w:rsid w:val="00572DC8"/>
    <w:rsid w:val="00572E13"/>
    <w:rsid w:val="0057343A"/>
    <w:rsid w:val="00574478"/>
    <w:rsid w:val="00574584"/>
    <w:rsid w:val="00574C41"/>
    <w:rsid w:val="00574F15"/>
    <w:rsid w:val="00575020"/>
    <w:rsid w:val="005754FE"/>
    <w:rsid w:val="00575556"/>
    <w:rsid w:val="00575811"/>
    <w:rsid w:val="00575B39"/>
    <w:rsid w:val="00576300"/>
    <w:rsid w:val="0057674B"/>
    <w:rsid w:val="005767FD"/>
    <w:rsid w:val="00576C26"/>
    <w:rsid w:val="00577E36"/>
    <w:rsid w:val="00580535"/>
    <w:rsid w:val="005806CD"/>
    <w:rsid w:val="00580E98"/>
    <w:rsid w:val="005819F8"/>
    <w:rsid w:val="005819FA"/>
    <w:rsid w:val="00581BA6"/>
    <w:rsid w:val="00582095"/>
    <w:rsid w:val="005833F7"/>
    <w:rsid w:val="005847CB"/>
    <w:rsid w:val="00584F9B"/>
    <w:rsid w:val="005858C4"/>
    <w:rsid w:val="00586157"/>
    <w:rsid w:val="005867AD"/>
    <w:rsid w:val="005869E6"/>
    <w:rsid w:val="00586E22"/>
    <w:rsid w:val="00586E2E"/>
    <w:rsid w:val="0058717C"/>
    <w:rsid w:val="005871C0"/>
    <w:rsid w:val="00590F49"/>
    <w:rsid w:val="0059148A"/>
    <w:rsid w:val="00591A2B"/>
    <w:rsid w:val="00592885"/>
    <w:rsid w:val="00592976"/>
    <w:rsid w:val="0059324F"/>
    <w:rsid w:val="00593AF6"/>
    <w:rsid w:val="00593B78"/>
    <w:rsid w:val="00593E02"/>
    <w:rsid w:val="005944B7"/>
    <w:rsid w:val="0059509D"/>
    <w:rsid w:val="00595D9A"/>
    <w:rsid w:val="0059673E"/>
    <w:rsid w:val="00596D2A"/>
    <w:rsid w:val="00597177"/>
    <w:rsid w:val="00597507"/>
    <w:rsid w:val="00597E6D"/>
    <w:rsid w:val="005A084F"/>
    <w:rsid w:val="005A0C09"/>
    <w:rsid w:val="005A1316"/>
    <w:rsid w:val="005A2328"/>
    <w:rsid w:val="005A29EB"/>
    <w:rsid w:val="005A3CF4"/>
    <w:rsid w:val="005A4457"/>
    <w:rsid w:val="005A46AE"/>
    <w:rsid w:val="005A4EB3"/>
    <w:rsid w:val="005A4FFF"/>
    <w:rsid w:val="005A6269"/>
    <w:rsid w:val="005A6B18"/>
    <w:rsid w:val="005A6BC8"/>
    <w:rsid w:val="005A7501"/>
    <w:rsid w:val="005B0148"/>
    <w:rsid w:val="005B020D"/>
    <w:rsid w:val="005B02AE"/>
    <w:rsid w:val="005B055B"/>
    <w:rsid w:val="005B06CE"/>
    <w:rsid w:val="005B0C70"/>
    <w:rsid w:val="005B0F2F"/>
    <w:rsid w:val="005B13F8"/>
    <w:rsid w:val="005B1BFE"/>
    <w:rsid w:val="005B1D86"/>
    <w:rsid w:val="005B225C"/>
    <w:rsid w:val="005B25BF"/>
    <w:rsid w:val="005B2845"/>
    <w:rsid w:val="005B2A4B"/>
    <w:rsid w:val="005B3066"/>
    <w:rsid w:val="005B33D2"/>
    <w:rsid w:val="005B3F4C"/>
    <w:rsid w:val="005B40B9"/>
    <w:rsid w:val="005B53DC"/>
    <w:rsid w:val="005B639D"/>
    <w:rsid w:val="005B72D6"/>
    <w:rsid w:val="005B7CB3"/>
    <w:rsid w:val="005C18A6"/>
    <w:rsid w:val="005C1D59"/>
    <w:rsid w:val="005C2CDA"/>
    <w:rsid w:val="005C2D39"/>
    <w:rsid w:val="005C2F99"/>
    <w:rsid w:val="005C3231"/>
    <w:rsid w:val="005C3568"/>
    <w:rsid w:val="005C3C8F"/>
    <w:rsid w:val="005C4469"/>
    <w:rsid w:val="005C49E2"/>
    <w:rsid w:val="005C4ED6"/>
    <w:rsid w:val="005C4FE2"/>
    <w:rsid w:val="005C4FEE"/>
    <w:rsid w:val="005C5343"/>
    <w:rsid w:val="005C6C37"/>
    <w:rsid w:val="005C75E8"/>
    <w:rsid w:val="005C7C96"/>
    <w:rsid w:val="005D00CE"/>
    <w:rsid w:val="005D0670"/>
    <w:rsid w:val="005D0DF8"/>
    <w:rsid w:val="005D1010"/>
    <w:rsid w:val="005D10B8"/>
    <w:rsid w:val="005D1962"/>
    <w:rsid w:val="005D21D8"/>
    <w:rsid w:val="005D2A14"/>
    <w:rsid w:val="005D2A8E"/>
    <w:rsid w:val="005D2DA8"/>
    <w:rsid w:val="005D328C"/>
    <w:rsid w:val="005D42AE"/>
    <w:rsid w:val="005D4347"/>
    <w:rsid w:val="005D4350"/>
    <w:rsid w:val="005D541C"/>
    <w:rsid w:val="005D54DE"/>
    <w:rsid w:val="005D5652"/>
    <w:rsid w:val="005D5F03"/>
    <w:rsid w:val="005D643D"/>
    <w:rsid w:val="005D6793"/>
    <w:rsid w:val="005D6E69"/>
    <w:rsid w:val="005D6E6F"/>
    <w:rsid w:val="005E04C7"/>
    <w:rsid w:val="005E06DF"/>
    <w:rsid w:val="005E0882"/>
    <w:rsid w:val="005E10C0"/>
    <w:rsid w:val="005E1B37"/>
    <w:rsid w:val="005E1DF0"/>
    <w:rsid w:val="005E25D6"/>
    <w:rsid w:val="005E395C"/>
    <w:rsid w:val="005E41CB"/>
    <w:rsid w:val="005E431C"/>
    <w:rsid w:val="005E4E93"/>
    <w:rsid w:val="005E528F"/>
    <w:rsid w:val="005F07F3"/>
    <w:rsid w:val="005F15C2"/>
    <w:rsid w:val="005F1618"/>
    <w:rsid w:val="005F2DA0"/>
    <w:rsid w:val="005F337B"/>
    <w:rsid w:val="005F3521"/>
    <w:rsid w:val="005F35F8"/>
    <w:rsid w:val="005F3871"/>
    <w:rsid w:val="005F3EEA"/>
    <w:rsid w:val="005F4936"/>
    <w:rsid w:val="005F5497"/>
    <w:rsid w:val="005F5CD7"/>
    <w:rsid w:val="00600004"/>
    <w:rsid w:val="00601A47"/>
    <w:rsid w:val="00604912"/>
    <w:rsid w:val="00604ECE"/>
    <w:rsid w:val="0060578E"/>
    <w:rsid w:val="00605940"/>
    <w:rsid w:val="00605B40"/>
    <w:rsid w:val="006060E8"/>
    <w:rsid w:val="00607496"/>
    <w:rsid w:val="006074BC"/>
    <w:rsid w:val="00607642"/>
    <w:rsid w:val="00607858"/>
    <w:rsid w:val="00607EC6"/>
    <w:rsid w:val="006100D2"/>
    <w:rsid w:val="00610D85"/>
    <w:rsid w:val="00611B2B"/>
    <w:rsid w:val="00611D42"/>
    <w:rsid w:val="00613417"/>
    <w:rsid w:val="006139A3"/>
    <w:rsid w:val="006139B2"/>
    <w:rsid w:val="00613C2E"/>
    <w:rsid w:val="0061436A"/>
    <w:rsid w:val="00614470"/>
    <w:rsid w:val="00614C30"/>
    <w:rsid w:val="006155F4"/>
    <w:rsid w:val="00616196"/>
    <w:rsid w:val="00616546"/>
    <w:rsid w:val="0061693F"/>
    <w:rsid w:val="0062016B"/>
    <w:rsid w:val="006204C2"/>
    <w:rsid w:val="00620976"/>
    <w:rsid w:val="00620A8D"/>
    <w:rsid w:val="00622097"/>
    <w:rsid w:val="00622C87"/>
    <w:rsid w:val="006230F9"/>
    <w:rsid w:val="00623683"/>
    <w:rsid w:val="006248FA"/>
    <w:rsid w:val="006255E7"/>
    <w:rsid w:val="0062675D"/>
    <w:rsid w:val="00626867"/>
    <w:rsid w:val="00626C4A"/>
    <w:rsid w:val="00626E0D"/>
    <w:rsid w:val="00630CCD"/>
    <w:rsid w:val="006310D1"/>
    <w:rsid w:val="00631151"/>
    <w:rsid w:val="00631158"/>
    <w:rsid w:val="006317D6"/>
    <w:rsid w:val="006317FE"/>
    <w:rsid w:val="00631C29"/>
    <w:rsid w:val="00631C55"/>
    <w:rsid w:val="00632312"/>
    <w:rsid w:val="006325B1"/>
    <w:rsid w:val="006325CC"/>
    <w:rsid w:val="00632890"/>
    <w:rsid w:val="0063305F"/>
    <w:rsid w:val="006331F4"/>
    <w:rsid w:val="0063349B"/>
    <w:rsid w:val="00633E6B"/>
    <w:rsid w:val="0063408A"/>
    <w:rsid w:val="006343FF"/>
    <w:rsid w:val="006349A2"/>
    <w:rsid w:val="0063600A"/>
    <w:rsid w:val="006368A3"/>
    <w:rsid w:val="0063694D"/>
    <w:rsid w:val="00636E02"/>
    <w:rsid w:val="00636E44"/>
    <w:rsid w:val="00640B39"/>
    <w:rsid w:val="00641C77"/>
    <w:rsid w:val="00641F23"/>
    <w:rsid w:val="0064276D"/>
    <w:rsid w:val="0064335B"/>
    <w:rsid w:val="0064351C"/>
    <w:rsid w:val="00643E6A"/>
    <w:rsid w:val="00644C6E"/>
    <w:rsid w:val="00645066"/>
    <w:rsid w:val="00646995"/>
    <w:rsid w:val="00646C07"/>
    <w:rsid w:val="0064740E"/>
    <w:rsid w:val="00647C5A"/>
    <w:rsid w:val="006504B0"/>
    <w:rsid w:val="00651B82"/>
    <w:rsid w:val="00651E17"/>
    <w:rsid w:val="00652052"/>
    <w:rsid w:val="006520CB"/>
    <w:rsid w:val="006525AA"/>
    <w:rsid w:val="00652677"/>
    <w:rsid w:val="00653282"/>
    <w:rsid w:val="00653C95"/>
    <w:rsid w:val="006547C5"/>
    <w:rsid w:val="006548B3"/>
    <w:rsid w:val="00655FA7"/>
    <w:rsid w:val="006570ED"/>
    <w:rsid w:val="0065717E"/>
    <w:rsid w:val="00657304"/>
    <w:rsid w:val="00657DD0"/>
    <w:rsid w:val="00657FD4"/>
    <w:rsid w:val="00660507"/>
    <w:rsid w:val="006609C2"/>
    <w:rsid w:val="00660B09"/>
    <w:rsid w:val="00660E0F"/>
    <w:rsid w:val="0066144E"/>
    <w:rsid w:val="00661845"/>
    <w:rsid w:val="00661EE0"/>
    <w:rsid w:val="0066291A"/>
    <w:rsid w:val="00662A4B"/>
    <w:rsid w:val="00663DB5"/>
    <w:rsid w:val="00663E88"/>
    <w:rsid w:val="00664156"/>
    <w:rsid w:val="00664840"/>
    <w:rsid w:val="00664B1B"/>
    <w:rsid w:val="00666DC1"/>
    <w:rsid w:val="00666E77"/>
    <w:rsid w:val="00666FB4"/>
    <w:rsid w:val="006671B3"/>
    <w:rsid w:val="0066756D"/>
    <w:rsid w:val="00667993"/>
    <w:rsid w:val="006679E9"/>
    <w:rsid w:val="00670514"/>
    <w:rsid w:val="00670A5E"/>
    <w:rsid w:val="00670BC3"/>
    <w:rsid w:val="0067202E"/>
    <w:rsid w:val="00672034"/>
    <w:rsid w:val="0067227A"/>
    <w:rsid w:val="00672284"/>
    <w:rsid w:val="00672585"/>
    <w:rsid w:val="00672BF1"/>
    <w:rsid w:val="00673DC1"/>
    <w:rsid w:val="00673E79"/>
    <w:rsid w:val="006742C1"/>
    <w:rsid w:val="00675142"/>
    <w:rsid w:val="006753AE"/>
    <w:rsid w:val="00675C7D"/>
    <w:rsid w:val="00675FFB"/>
    <w:rsid w:val="006761D2"/>
    <w:rsid w:val="006769A7"/>
    <w:rsid w:val="00676C13"/>
    <w:rsid w:val="0068039D"/>
    <w:rsid w:val="006803E5"/>
    <w:rsid w:val="00681B0B"/>
    <w:rsid w:val="00681F4C"/>
    <w:rsid w:val="00682427"/>
    <w:rsid w:val="00682781"/>
    <w:rsid w:val="00682B43"/>
    <w:rsid w:val="00683D4B"/>
    <w:rsid w:val="00683DC5"/>
    <w:rsid w:val="00684ADE"/>
    <w:rsid w:val="00684C10"/>
    <w:rsid w:val="00684C9E"/>
    <w:rsid w:val="00684D80"/>
    <w:rsid w:val="00685365"/>
    <w:rsid w:val="006859A0"/>
    <w:rsid w:val="006860EA"/>
    <w:rsid w:val="00686BA5"/>
    <w:rsid w:val="00686C3F"/>
    <w:rsid w:val="00686CF8"/>
    <w:rsid w:val="00686F98"/>
    <w:rsid w:val="0068738E"/>
    <w:rsid w:val="006878D8"/>
    <w:rsid w:val="00687EE3"/>
    <w:rsid w:val="0069002A"/>
    <w:rsid w:val="00690374"/>
    <w:rsid w:val="00690A06"/>
    <w:rsid w:val="00690A37"/>
    <w:rsid w:val="00690F14"/>
    <w:rsid w:val="0069113C"/>
    <w:rsid w:val="00691AD1"/>
    <w:rsid w:val="00691CDC"/>
    <w:rsid w:val="0069200E"/>
    <w:rsid w:val="0069211C"/>
    <w:rsid w:val="00693472"/>
    <w:rsid w:val="0069360A"/>
    <w:rsid w:val="00693A9D"/>
    <w:rsid w:val="00693C44"/>
    <w:rsid w:val="00694519"/>
    <w:rsid w:val="00695163"/>
    <w:rsid w:val="006952A9"/>
    <w:rsid w:val="006956D1"/>
    <w:rsid w:val="0069591A"/>
    <w:rsid w:val="0069676E"/>
    <w:rsid w:val="00696F85"/>
    <w:rsid w:val="006974DE"/>
    <w:rsid w:val="0069785D"/>
    <w:rsid w:val="00697D69"/>
    <w:rsid w:val="006A0576"/>
    <w:rsid w:val="006A08F3"/>
    <w:rsid w:val="006A1A3B"/>
    <w:rsid w:val="006A2F05"/>
    <w:rsid w:val="006A3673"/>
    <w:rsid w:val="006A37BB"/>
    <w:rsid w:val="006A5522"/>
    <w:rsid w:val="006A5B9C"/>
    <w:rsid w:val="006A657D"/>
    <w:rsid w:val="006A6680"/>
    <w:rsid w:val="006A68D1"/>
    <w:rsid w:val="006A6A10"/>
    <w:rsid w:val="006A7022"/>
    <w:rsid w:val="006A7C43"/>
    <w:rsid w:val="006A7CCB"/>
    <w:rsid w:val="006B0683"/>
    <w:rsid w:val="006B07E2"/>
    <w:rsid w:val="006B0B98"/>
    <w:rsid w:val="006B128B"/>
    <w:rsid w:val="006B24AE"/>
    <w:rsid w:val="006B2BB9"/>
    <w:rsid w:val="006B2C3D"/>
    <w:rsid w:val="006B3452"/>
    <w:rsid w:val="006B399A"/>
    <w:rsid w:val="006B3EE2"/>
    <w:rsid w:val="006B4321"/>
    <w:rsid w:val="006B56AE"/>
    <w:rsid w:val="006B5AA1"/>
    <w:rsid w:val="006B6BCC"/>
    <w:rsid w:val="006B7FEC"/>
    <w:rsid w:val="006C0004"/>
    <w:rsid w:val="006C0E78"/>
    <w:rsid w:val="006C121D"/>
    <w:rsid w:val="006C132C"/>
    <w:rsid w:val="006C21C0"/>
    <w:rsid w:val="006C298D"/>
    <w:rsid w:val="006C2AA5"/>
    <w:rsid w:val="006C34D8"/>
    <w:rsid w:val="006C36CC"/>
    <w:rsid w:val="006C39D3"/>
    <w:rsid w:val="006C429A"/>
    <w:rsid w:val="006C5980"/>
    <w:rsid w:val="006C5CEF"/>
    <w:rsid w:val="006C5DF1"/>
    <w:rsid w:val="006C64FE"/>
    <w:rsid w:val="006C6A8D"/>
    <w:rsid w:val="006C76EA"/>
    <w:rsid w:val="006C7B3C"/>
    <w:rsid w:val="006D08FA"/>
    <w:rsid w:val="006D0FE6"/>
    <w:rsid w:val="006D1321"/>
    <w:rsid w:val="006D18AE"/>
    <w:rsid w:val="006D2627"/>
    <w:rsid w:val="006D28EC"/>
    <w:rsid w:val="006D2EB1"/>
    <w:rsid w:val="006D384D"/>
    <w:rsid w:val="006D4988"/>
    <w:rsid w:val="006D53E7"/>
    <w:rsid w:val="006D5A61"/>
    <w:rsid w:val="006D6598"/>
    <w:rsid w:val="006D69C5"/>
    <w:rsid w:val="006D6E71"/>
    <w:rsid w:val="006D7FF9"/>
    <w:rsid w:val="006E0099"/>
    <w:rsid w:val="006E055D"/>
    <w:rsid w:val="006E09B1"/>
    <w:rsid w:val="006E1302"/>
    <w:rsid w:val="006E1329"/>
    <w:rsid w:val="006E15CD"/>
    <w:rsid w:val="006E273F"/>
    <w:rsid w:val="006E2789"/>
    <w:rsid w:val="006E296C"/>
    <w:rsid w:val="006E2ACB"/>
    <w:rsid w:val="006E2DE8"/>
    <w:rsid w:val="006E30AA"/>
    <w:rsid w:val="006E3CDE"/>
    <w:rsid w:val="006E459B"/>
    <w:rsid w:val="006E47EE"/>
    <w:rsid w:val="006E4C05"/>
    <w:rsid w:val="006E4E1B"/>
    <w:rsid w:val="006E533B"/>
    <w:rsid w:val="006E5426"/>
    <w:rsid w:val="006E62C0"/>
    <w:rsid w:val="006E6AAC"/>
    <w:rsid w:val="006E78A2"/>
    <w:rsid w:val="006F0217"/>
    <w:rsid w:val="006F0673"/>
    <w:rsid w:val="006F14B7"/>
    <w:rsid w:val="006F18D2"/>
    <w:rsid w:val="006F1C98"/>
    <w:rsid w:val="006F1CA2"/>
    <w:rsid w:val="006F1D60"/>
    <w:rsid w:val="006F21FC"/>
    <w:rsid w:val="006F23C8"/>
    <w:rsid w:val="006F35CE"/>
    <w:rsid w:val="006F38CE"/>
    <w:rsid w:val="006F7736"/>
    <w:rsid w:val="0070004C"/>
    <w:rsid w:val="0070040B"/>
    <w:rsid w:val="007005AB"/>
    <w:rsid w:val="00700B60"/>
    <w:rsid w:val="00700E80"/>
    <w:rsid w:val="00700FCC"/>
    <w:rsid w:val="00701A82"/>
    <w:rsid w:val="00701AB2"/>
    <w:rsid w:val="00701D0B"/>
    <w:rsid w:val="0070250B"/>
    <w:rsid w:val="00702906"/>
    <w:rsid w:val="0070300C"/>
    <w:rsid w:val="00703405"/>
    <w:rsid w:val="007037D1"/>
    <w:rsid w:val="0070384D"/>
    <w:rsid w:val="00704581"/>
    <w:rsid w:val="00704C1C"/>
    <w:rsid w:val="00704FC1"/>
    <w:rsid w:val="00705871"/>
    <w:rsid w:val="00705B13"/>
    <w:rsid w:val="00705EB0"/>
    <w:rsid w:val="007060D4"/>
    <w:rsid w:val="00706358"/>
    <w:rsid w:val="00707614"/>
    <w:rsid w:val="0070769D"/>
    <w:rsid w:val="00707BCF"/>
    <w:rsid w:val="00710271"/>
    <w:rsid w:val="0071044C"/>
    <w:rsid w:val="007111AF"/>
    <w:rsid w:val="00711422"/>
    <w:rsid w:val="007114B1"/>
    <w:rsid w:val="00711C5D"/>
    <w:rsid w:val="00711CCC"/>
    <w:rsid w:val="00712185"/>
    <w:rsid w:val="0071220E"/>
    <w:rsid w:val="00712796"/>
    <w:rsid w:val="007129F0"/>
    <w:rsid w:val="00712E44"/>
    <w:rsid w:val="00713286"/>
    <w:rsid w:val="007134F1"/>
    <w:rsid w:val="007142D8"/>
    <w:rsid w:val="00714622"/>
    <w:rsid w:val="00714D55"/>
    <w:rsid w:val="00715D19"/>
    <w:rsid w:val="00716001"/>
    <w:rsid w:val="00716012"/>
    <w:rsid w:val="00716E65"/>
    <w:rsid w:val="00717308"/>
    <w:rsid w:val="00717624"/>
    <w:rsid w:val="00717C9E"/>
    <w:rsid w:val="00717F19"/>
    <w:rsid w:val="007210E9"/>
    <w:rsid w:val="00722ACB"/>
    <w:rsid w:val="00722D24"/>
    <w:rsid w:val="007230E9"/>
    <w:rsid w:val="007232E9"/>
    <w:rsid w:val="00723B60"/>
    <w:rsid w:val="00723F06"/>
    <w:rsid w:val="007240BD"/>
    <w:rsid w:val="007241EC"/>
    <w:rsid w:val="0072448F"/>
    <w:rsid w:val="00725322"/>
    <w:rsid w:val="00725E9B"/>
    <w:rsid w:val="007261E4"/>
    <w:rsid w:val="007272D1"/>
    <w:rsid w:val="0072758B"/>
    <w:rsid w:val="007303EF"/>
    <w:rsid w:val="007309AA"/>
    <w:rsid w:val="00730CCA"/>
    <w:rsid w:val="00731508"/>
    <w:rsid w:val="00731C14"/>
    <w:rsid w:val="00732A9E"/>
    <w:rsid w:val="0073370F"/>
    <w:rsid w:val="00733954"/>
    <w:rsid w:val="0073398B"/>
    <w:rsid w:val="0073458A"/>
    <w:rsid w:val="007357BC"/>
    <w:rsid w:val="00735D97"/>
    <w:rsid w:val="00735E55"/>
    <w:rsid w:val="00740523"/>
    <w:rsid w:val="0074066D"/>
    <w:rsid w:val="00740F91"/>
    <w:rsid w:val="00740FC9"/>
    <w:rsid w:val="0074115B"/>
    <w:rsid w:val="007412C4"/>
    <w:rsid w:val="00741697"/>
    <w:rsid w:val="007416EC"/>
    <w:rsid w:val="00741E65"/>
    <w:rsid w:val="00743640"/>
    <w:rsid w:val="00743CC6"/>
    <w:rsid w:val="00743CE8"/>
    <w:rsid w:val="007440EE"/>
    <w:rsid w:val="0074412C"/>
    <w:rsid w:val="007443A0"/>
    <w:rsid w:val="00744677"/>
    <w:rsid w:val="0074474D"/>
    <w:rsid w:val="00744D4D"/>
    <w:rsid w:val="00745171"/>
    <w:rsid w:val="007459A9"/>
    <w:rsid w:val="00745E36"/>
    <w:rsid w:val="007461CF"/>
    <w:rsid w:val="007465EA"/>
    <w:rsid w:val="00746745"/>
    <w:rsid w:val="007469CC"/>
    <w:rsid w:val="00747155"/>
    <w:rsid w:val="00747596"/>
    <w:rsid w:val="00747EAF"/>
    <w:rsid w:val="00750535"/>
    <w:rsid w:val="00750A65"/>
    <w:rsid w:val="007510AE"/>
    <w:rsid w:val="00751BD4"/>
    <w:rsid w:val="00751CAD"/>
    <w:rsid w:val="007525C6"/>
    <w:rsid w:val="007526BD"/>
    <w:rsid w:val="007527AC"/>
    <w:rsid w:val="00752ECA"/>
    <w:rsid w:val="007535B8"/>
    <w:rsid w:val="007547DD"/>
    <w:rsid w:val="00754C40"/>
    <w:rsid w:val="0075688B"/>
    <w:rsid w:val="007578AB"/>
    <w:rsid w:val="00757C86"/>
    <w:rsid w:val="00757F2E"/>
    <w:rsid w:val="0076041D"/>
    <w:rsid w:val="00760427"/>
    <w:rsid w:val="00760E4A"/>
    <w:rsid w:val="00761306"/>
    <w:rsid w:val="007616F8"/>
    <w:rsid w:val="00763BAD"/>
    <w:rsid w:val="00763EFC"/>
    <w:rsid w:val="00764935"/>
    <w:rsid w:val="007678C2"/>
    <w:rsid w:val="007705B4"/>
    <w:rsid w:val="007705FF"/>
    <w:rsid w:val="00771447"/>
    <w:rsid w:val="007716F1"/>
    <w:rsid w:val="007718D2"/>
    <w:rsid w:val="00771A90"/>
    <w:rsid w:val="00771C99"/>
    <w:rsid w:val="0077314B"/>
    <w:rsid w:val="007738E6"/>
    <w:rsid w:val="00773D3A"/>
    <w:rsid w:val="00774BB3"/>
    <w:rsid w:val="007750FA"/>
    <w:rsid w:val="00775C3E"/>
    <w:rsid w:val="00776089"/>
    <w:rsid w:val="007770D9"/>
    <w:rsid w:val="00777242"/>
    <w:rsid w:val="007772E1"/>
    <w:rsid w:val="00777C14"/>
    <w:rsid w:val="007810EB"/>
    <w:rsid w:val="00781C79"/>
    <w:rsid w:val="00782095"/>
    <w:rsid w:val="007825A6"/>
    <w:rsid w:val="00782CCE"/>
    <w:rsid w:val="00782FC4"/>
    <w:rsid w:val="007835BD"/>
    <w:rsid w:val="007837CC"/>
    <w:rsid w:val="00783AE3"/>
    <w:rsid w:val="00783C9C"/>
    <w:rsid w:val="0078496E"/>
    <w:rsid w:val="00786501"/>
    <w:rsid w:val="00786FCD"/>
    <w:rsid w:val="0078705B"/>
    <w:rsid w:val="007908B6"/>
    <w:rsid w:val="00790D7A"/>
    <w:rsid w:val="00791ECD"/>
    <w:rsid w:val="007920F9"/>
    <w:rsid w:val="007926D7"/>
    <w:rsid w:val="00793EE4"/>
    <w:rsid w:val="007942A5"/>
    <w:rsid w:val="0079488D"/>
    <w:rsid w:val="00794C56"/>
    <w:rsid w:val="007956B9"/>
    <w:rsid w:val="007956EF"/>
    <w:rsid w:val="00795AFD"/>
    <w:rsid w:val="00795D4B"/>
    <w:rsid w:val="00795EC4"/>
    <w:rsid w:val="00796329"/>
    <w:rsid w:val="00796587"/>
    <w:rsid w:val="007965D7"/>
    <w:rsid w:val="00796BF8"/>
    <w:rsid w:val="0079794F"/>
    <w:rsid w:val="00797C73"/>
    <w:rsid w:val="00797D7F"/>
    <w:rsid w:val="007A0535"/>
    <w:rsid w:val="007A0EC0"/>
    <w:rsid w:val="007A14B4"/>
    <w:rsid w:val="007A1D3C"/>
    <w:rsid w:val="007A1E46"/>
    <w:rsid w:val="007A1E8C"/>
    <w:rsid w:val="007A2285"/>
    <w:rsid w:val="007A23BC"/>
    <w:rsid w:val="007A2826"/>
    <w:rsid w:val="007A2896"/>
    <w:rsid w:val="007A2DE6"/>
    <w:rsid w:val="007A379E"/>
    <w:rsid w:val="007A39D6"/>
    <w:rsid w:val="007A4615"/>
    <w:rsid w:val="007A4F59"/>
    <w:rsid w:val="007A57DD"/>
    <w:rsid w:val="007A5959"/>
    <w:rsid w:val="007A59CB"/>
    <w:rsid w:val="007A5B74"/>
    <w:rsid w:val="007A611F"/>
    <w:rsid w:val="007A61C0"/>
    <w:rsid w:val="007A61E3"/>
    <w:rsid w:val="007A6687"/>
    <w:rsid w:val="007A68A0"/>
    <w:rsid w:val="007A6CFD"/>
    <w:rsid w:val="007A77F1"/>
    <w:rsid w:val="007B0B88"/>
    <w:rsid w:val="007B0C12"/>
    <w:rsid w:val="007B0DF8"/>
    <w:rsid w:val="007B10EC"/>
    <w:rsid w:val="007B111B"/>
    <w:rsid w:val="007B1348"/>
    <w:rsid w:val="007B1F7B"/>
    <w:rsid w:val="007B27DD"/>
    <w:rsid w:val="007B3763"/>
    <w:rsid w:val="007B3F14"/>
    <w:rsid w:val="007B40F3"/>
    <w:rsid w:val="007B4305"/>
    <w:rsid w:val="007B44B1"/>
    <w:rsid w:val="007B4D4C"/>
    <w:rsid w:val="007B5564"/>
    <w:rsid w:val="007B55E8"/>
    <w:rsid w:val="007B58BF"/>
    <w:rsid w:val="007B5CBE"/>
    <w:rsid w:val="007B650C"/>
    <w:rsid w:val="007B69A0"/>
    <w:rsid w:val="007B73DF"/>
    <w:rsid w:val="007B7418"/>
    <w:rsid w:val="007B7537"/>
    <w:rsid w:val="007C0C08"/>
    <w:rsid w:val="007C151E"/>
    <w:rsid w:val="007C1C24"/>
    <w:rsid w:val="007C1E58"/>
    <w:rsid w:val="007C27FE"/>
    <w:rsid w:val="007C2AA7"/>
    <w:rsid w:val="007C2D1B"/>
    <w:rsid w:val="007C398B"/>
    <w:rsid w:val="007C6347"/>
    <w:rsid w:val="007C69CA"/>
    <w:rsid w:val="007C6C28"/>
    <w:rsid w:val="007C7751"/>
    <w:rsid w:val="007C7CD4"/>
    <w:rsid w:val="007C7F19"/>
    <w:rsid w:val="007D001B"/>
    <w:rsid w:val="007D0227"/>
    <w:rsid w:val="007D029D"/>
    <w:rsid w:val="007D08BE"/>
    <w:rsid w:val="007D0964"/>
    <w:rsid w:val="007D1675"/>
    <w:rsid w:val="007D31B7"/>
    <w:rsid w:val="007D3D24"/>
    <w:rsid w:val="007D4664"/>
    <w:rsid w:val="007D4B2B"/>
    <w:rsid w:val="007D590D"/>
    <w:rsid w:val="007D59E0"/>
    <w:rsid w:val="007D6557"/>
    <w:rsid w:val="007D7285"/>
    <w:rsid w:val="007D728E"/>
    <w:rsid w:val="007D7497"/>
    <w:rsid w:val="007D7811"/>
    <w:rsid w:val="007D7B46"/>
    <w:rsid w:val="007E070E"/>
    <w:rsid w:val="007E08AD"/>
    <w:rsid w:val="007E0E2F"/>
    <w:rsid w:val="007E0F32"/>
    <w:rsid w:val="007E1626"/>
    <w:rsid w:val="007E19C2"/>
    <w:rsid w:val="007E1EC0"/>
    <w:rsid w:val="007E22E1"/>
    <w:rsid w:val="007E2805"/>
    <w:rsid w:val="007E2E1F"/>
    <w:rsid w:val="007E33C5"/>
    <w:rsid w:val="007E6691"/>
    <w:rsid w:val="007E7CC6"/>
    <w:rsid w:val="007F0BB7"/>
    <w:rsid w:val="007F17A4"/>
    <w:rsid w:val="007F2037"/>
    <w:rsid w:val="007F2106"/>
    <w:rsid w:val="007F217B"/>
    <w:rsid w:val="007F2C61"/>
    <w:rsid w:val="007F2DC1"/>
    <w:rsid w:val="007F31C7"/>
    <w:rsid w:val="007F31E4"/>
    <w:rsid w:val="007F33A8"/>
    <w:rsid w:val="007F4529"/>
    <w:rsid w:val="007F50EC"/>
    <w:rsid w:val="007F569A"/>
    <w:rsid w:val="007F644B"/>
    <w:rsid w:val="007F6494"/>
    <w:rsid w:val="007F67FC"/>
    <w:rsid w:val="007F689C"/>
    <w:rsid w:val="007F6C96"/>
    <w:rsid w:val="007F72B2"/>
    <w:rsid w:val="007F7AA8"/>
    <w:rsid w:val="0080149F"/>
    <w:rsid w:val="00801749"/>
    <w:rsid w:val="00801862"/>
    <w:rsid w:val="00801D02"/>
    <w:rsid w:val="00801D6F"/>
    <w:rsid w:val="00801DDD"/>
    <w:rsid w:val="0080227B"/>
    <w:rsid w:val="0080235A"/>
    <w:rsid w:val="008024EC"/>
    <w:rsid w:val="00802604"/>
    <w:rsid w:val="00802B23"/>
    <w:rsid w:val="00802DF9"/>
    <w:rsid w:val="008036FD"/>
    <w:rsid w:val="008038EE"/>
    <w:rsid w:val="00803AB5"/>
    <w:rsid w:val="00803B4E"/>
    <w:rsid w:val="00804A33"/>
    <w:rsid w:val="00805505"/>
    <w:rsid w:val="008056D3"/>
    <w:rsid w:val="0080577A"/>
    <w:rsid w:val="008058C5"/>
    <w:rsid w:val="00805979"/>
    <w:rsid w:val="00805E6E"/>
    <w:rsid w:val="0080691A"/>
    <w:rsid w:val="0080790E"/>
    <w:rsid w:val="0081034E"/>
    <w:rsid w:val="008103BE"/>
    <w:rsid w:val="00810D03"/>
    <w:rsid w:val="00811347"/>
    <w:rsid w:val="00811916"/>
    <w:rsid w:val="00811AB1"/>
    <w:rsid w:val="0081208F"/>
    <w:rsid w:val="0081227E"/>
    <w:rsid w:val="0081246D"/>
    <w:rsid w:val="00812865"/>
    <w:rsid w:val="00812FE8"/>
    <w:rsid w:val="00813106"/>
    <w:rsid w:val="0081347A"/>
    <w:rsid w:val="00813C9C"/>
    <w:rsid w:val="00813F8B"/>
    <w:rsid w:val="008153B2"/>
    <w:rsid w:val="00815535"/>
    <w:rsid w:val="00815B29"/>
    <w:rsid w:val="00815E69"/>
    <w:rsid w:val="00815FCB"/>
    <w:rsid w:val="00816A4E"/>
    <w:rsid w:val="00816DF3"/>
    <w:rsid w:val="0081742B"/>
    <w:rsid w:val="0081759B"/>
    <w:rsid w:val="00817866"/>
    <w:rsid w:val="00820BE7"/>
    <w:rsid w:val="00821595"/>
    <w:rsid w:val="00821959"/>
    <w:rsid w:val="00821C25"/>
    <w:rsid w:val="00822634"/>
    <w:rsid w:val="00822E44"/>
    <w:rsid w:val="00823482"/>
    <w:rsid w:val="00823E01"/>
    <w:rsid w:val="00824C7E"/>
    <w:rsid w:val="00824D69"/>
    <w:rsid w:val="00825ABB"/>
    <w:rsid w:val="008261B3"/>
    <w:rsid w:val="0082658B"/>
    <w:rsid w:val="00826785"/>
    <w:rsid w:val="008267E2"/>
    <w:rsid w:val="0082740A"/>
    <w:rsid w:val="008306F7"/>
    <w:rsid w:val="00830D3C"/>
    <w:rsid w:val="0083118D"/>
    <w:rsid w:val="008326FE"/>
    <w:rsid w:val="00832E51"/>
    <w:rsid w:val="00832F57"/>
    <w:rsid w:val="00833F57"/>
    <w:rsid w:val="008344B5"/>
    <w:rsid w:val="00834851"/>
    <w:rsid w:val="00834E0C"/>
    <w:rsid w:val="00835080"/>
    <w:rsid w:val="00835A57"/>
    <w:rsid w:val="0083673C"/>
    <w:rsid w:val="0083683D"/>
    <w:rsid w:val="00837129"/>
    <w:rsid w:val="00837517"/>
    <w:rsid w:val="0083752E"/>
    <w:rsid w:val="00837994"/>
    <w:rsid w:val="00837F34"/>
    <w:rsid w:val="00840118"/>
    <w:rsid w:val="0084074E"/>
    <w:rsid w:val="00840DAF"/>
    <w:rsid w:val="00841315"/>
    <w:rsid w:val="00841571"/>
    <w:rsid w:val="008434E6"/>
    <w:rsid w:val="0084423B"/>
    <w:rsid w:val="008449B2"/>
    <w:rsid w:val="00844C39"/>
    <w:rsid w:val="008451B0"/>
    <w:rsid w:val="0084542E"/>
    <w:rsid w:val="00845A13"/>
    <w:rsid w:val="00845BDC"/>
    <w:rsid w:val="00846230"/>
    <w:rsid w:val="00846A31"/>
    <w:rsid w:val="0085011C"/>
    <w:rsid w:val="008512D0"/>
    <w:rsid w:val="00851E2C"/>
    <w:rsid w:val="00853902"/>
    <w:rsid w:val="008546B9"/>
    <w:rsid w:val="00855464"/>
    <w:rsid w:val="00855A42"/>
    <w:rsid w:val="00855E37"/>
    <w:rsid w:val="00856252"/>
    <w:rsid w:val="008568D4"/>
    <w:rsid w:val="0086077F"/>
    <w:rsid w:val="00860E92"/>
    <w:rsid w:val="00861808"/>
    <w:rsid w:val="00862A3E"/>
    <w:rsid w:val="0086359E"/>
    <w:rsid w:val="008639C3"/>
    <w:rsid w:val="00863B9D"/>
    <w:rsid w:val="008641C6"/>
    <w:rsid w:val="0086573F"/>
    <w:rsid w:val="00865944"/>
    <w:rsid w:val="00865CC6"/>
    <w:rsid w:val="00865F5F"/>
    <w:rsid w:val="00865F73"/>
    <w:rsid w:val="00866017"/>
    <w:rsid w:val="00866B91"/>
    <w:rsid w:val="00867512"/>
    <w:rsid w:val="00867A0A"/>
    <w:rsid w:val="00867DC5"/>
    <w:rsid w:val="00870668"/>
    <w:rsid w:val="0087081B"/>
    <w:rsid w:val="008709AD"/>
    <w:rsid w:val="00870BF7"/>
    <w:rsid w:val="00870F20"/>
    <w:rsid w:val="00871377"/>
    <w:rsid w:val="00871A84"/>
    <w:rsid w:val="00872275"/>
    <w:rsid w:val="008724CC"/>
    <w:rsid w:val="008724D3"/>
    <w:rsid w:val="00873453"/>
    <w:rsid w:val="0087405B"/>
    <w:rsid w:val="00874CEB"/>
    <w:rsid w:val="00874F2E"/>
    <w:rsid w:val="00875199"/>
    <w:rsid w:val="008755CA"/>
    <w:rsid w:val="00876134"/>
    <w:rsid w:val="00876913"/>
    <w:rsid w:val="00876BEE"/>
    <w:rsid w:val="00876E7A"/>
    <w:rsid w:val="00877D43"/>
    <w:rsid w:val="00880279"/>
    <w:rsid w:val="00880894"/>
    <w:rsid w:val="00881786"/>
    <w:rsid w:val="0088178D"/>
    <w:rsid w:val="00881BC6"/>
    <w:rsid w:val="00882EF7"/>
    <w:rsid w:val="00883479"/>
    <w:rsid w:val="00883598"/>
    <w:rsid w:val="0088431E"/>
    <w:rsid w:val="00884759"/>
    <w:rsid w:val="008847D5"/>
    <w:rsid w:val="00884E13"/>
    <w:rsid w:val="00885371"/>
    <w:rsid w:val="00885BDD"/>
    <w:rsid w:val="00885C6C"/>
    <w:rsid w:val="0088763A"/>
    <w:rsid w:val="008904DC"/>
    <w:rsid w:val="008908BE"/>
    <w:rsid w:val="00890A33"/>
    <w:rsid w:val="00890CDB"/>
    <w:rsid w:val="00891988"/>
    <w:rsid w:val="00891EFE"/>
    <w:rsid w:val="00892ACA"/>
    <w:rsid w:val="00893C9A"/>
    <w:rsid w:val="008943D0"/>
    <w:rsid w:val="00895228"/>
    <w:rsid w:val="008955BE"/>
    <w:rsid w:val="008955D7"/>
    <w:rsid w:val="008966AE"/>
    <w:rsid w:val="008966E4"/>
    <w:rsid w:val="00896C96"/>
    <w:rsid w:val="00897130"/>
    <w:rsid w:val="008A0432"/>
    <w:rsid w:val="008A059F"/>
    <w:rsid w:val="008A0B4E"/>
    <w:rsid w:val="008A1747"/>
    <w:rsid w:val="008A1B94"/>
    <w:rsid w:val="008A2A06"/>
    <w:rsid w:val="008A2D10"/>
    <w:rsid w:val="008A306B"/>
    <w:rsid w:val="008A30D1"/>
    <w:rsid w:val="008A38CD"/>
    <w:rsid w:val="008A4D5B"/>
    <w:rsid w:val="008A4DA5"/>
    <w:rsid w:val="008A4EFE"/>
    <w:rsid w:val="008A54B3"/>
    <w:rsid w:val="008A580A"/>
    <w:rsid w:val="008A6960"/>
    <w:rsid w:val="008A69D7"/>
    <w:rsid w:val="008A76CC"/>
    <w:rsid w:val="008B0110"/>
    <w:rsid w:val="008B0456"/>
    <w:rsid w:val="008B04DD"/>
    <w:rsid w:val="008B08DA"/>
    <w:rsid w:val="008B11F5"/>
    <w:rsid w:val="008B1D14"/>
    <w:rsid w:val="008B1E6B"/>
    <w:rsid w:val="008B2487"/>
    <w:rsid w:val="008B25CC"/>
    <w:rsid w:val="008B2CDF"/>
    <w:rsid w:val="008B388D"/>
    <w:rsid w:val="008B405E"/>
    <w:rsid w:val="008B517A"/>
    <w:rsid w:val="008B60AE"/>
    <w:rsid w:val="008B60C6"/>
    <w:rsid w:val="008B6234"/>
    <w:rsid w:val="008B62D9"/>
    <w:rsid w:val="008B6896"/>
    <w:rsid w:val="008B6B42"/>
    <w:rsid w:val="008B74B8"/>
    <w:rsid w:val="008B7706"/>
    <w:rsid w:val="008B7C07"/>
    <w:rsid w:val="008B7F60"/>
    <w:rsid w:val="008C0344"/>
    <w:rsid w:val="008C07AE"/>
    <w:rsid w:val="008C1103"/>
    <w:rsid w:val="008C121F"/>
    <w:rsid w:val="008C1671"/>
    <w:rsid w:val="008C1F1F"/>
    <w:rsid w:val="008C2636"/>
    <w:rsid w:val="008C38ED"/>
    <w:rsid w:val="008C4695"/>
    <w:rsid w:val="008C4968"/>
    <w:rsid w:val="008C5C58"/>
    <w:rsid w:val="008C6461"/>
    <w:rsid w:val="008C67A5"/>
    <w:rsid w:val="008C6F92"/>
    <w:rsid w:val="008C7F66"/>
    <w:rsid w:val="008D0734"/>
    <w:rsid w:val="008D1151"/>
    <w:rsid w:val="008D19E4"/>
    <w:rsid w:val="008D1C1E"/>
    <w:rsid w:val="008D28EF"/>
    <w:rsid w:val="008D3012"/>
    <w:rsid w:val="008D3DC6"/>
    <w:rsid w:val="008D4657"/>
    <w:rsid w:val="008D4C4B"/>
    <w:rsid w:val="008D4D2F"/>
    <w:rsid w:val="008D57E5"/>
    <w:rsid w:val="008D6458"/>
    <w:rsid w:val="008D73C4"/>
    <w:rsid w:val="008D7521"/>
    <w:rsid w:val="008D762A"/>
    <w:rsid w:val="008E1366"/>
    <w:rsid w:val="008E154E"/>
    <w:rsid w:val="008E15A6"/>
    <w:rsid w:val="008E1638"/>
    <w:rsid w:val="008E1689"/>
    <w:rsid w:val="008E1C35"/>
    <w:rsid w:val="008E1C64"/>
    <w:rsid w:val="008E1D16"/>
    <w:rsid w:val="008E29EF"/>
    <w:rsid w:val="008E37D7"/>
    <w:rsid w:val="008E5AAD"/>
    <w:rsid w:val="008E6649"/>
    <w:rsid w:val="008E677A"/>
    <w:rsid w:val="008E689D"/>
    <w:rsid w:val="008E6E45"/>
    <w:rsid w:val="008E706C"/>
    <w:rsid w:val="008E71AD"/>
    <w:rsid w:val="008E74BE"/>
    <w:rsid w:val="008E7C34"/>
    <w:rsid w:val="008E7DF2"/>
    <w:rsid w:val="008F0EEE"/>
    <w:rsid w:val="008F1826"/>
    <w:rsid w:val="008F19B4"/>
    <w:rsid w:val="008F203B"/>
    <w:rsid w:val="008F320C"/>
    <w:rsid w:val="008F3A7A"/>
    <w:rsid w:val="008F3F6E"/>
    <w:rsid w:val="008F58F3"/>
    <w:rsid w:val="008F67E0"/>
    <w:rsid w:val="008F6903"/>
    <w:rsid w:val="008F71EC"/>
    <w:rsid w:val="009001E5"/>
    <w:rsid w:val="009005CA"/>
    <w:rsid w:val="0090071D"/>
    <w:rsid w:val="00900AD0"/>
    <w:rsid w:val="00900AE8"/>
    <w:rsid w:val="00901BDE"/>
    <w:rsid w:val="00901C8F"/>
    <w:rsid w:val="00901F8C"/>
    <w:rsid w:val="00902870"/>
    <w:rsid w:val="00903240"/>
    <w:rsid w:val="009039CD"/>
    <w:rsid w:val="009039E4"/>
    <w:rsid w:val="00903FBB"/>
    <w:rsid w:val="0090419B"/>
    <w:rsid w:val="00904291"/>
    <w:rsid w:val="009051F7"/>
    <w:rsid w:val="00905456"/>
    <w:rsid w:val="0090574B"/>
    <w:rsid w:val="00905FAB"/>
    <w:rsid w:val="00906BC7"/>
    <w:rsid w:val="00906C8A"/>
    <w:rsid w:val="00906F7E"/>
    <w:rsid w:val="0090757B"/>
    <w:rsid w:val="009078BC"/>
    <w:rsid w:val="00907D37"/>
    <w:rsid w:val="009106FB"/>
    <w:rsid w:val="009115FC"/>
    <w:rsid w:val="00911D95"/>
    <w:rsid w:val="00911EBC"/>
    <w:rsid w:val="00912595"/>
    <w:rsid w:val="009133EA"/>
    <w:rsid w:val="00914169"/>
    <w:rsid w:val="009144CE"/>
    <w:rsid w:val="00914559"/>
    <w:rsid w:val="009155FB"/>
    <w:rsid w:val="0091565D"/>
    <w:rsid w:val="00915F6A"/>
    <w:rsid w:val="009162B4"/>
    <w:rsid w:val="0091642F"/>
    <w:rsid w:val="00916A76"/>
    <w:rsid w:val="00916BA5"/>
    <w:rsid w:val="00921524"/>
    <w:rsid w:val="0092190E"/>
    <w:rsid w:val="009219BF"/>
    <w:rsid w:val="00921C3B"/>
    <w:rsid w:val="00921FB0"/>
    <w:rsid w:val="0092266F"/>
    <w:rsid w:val="0092284F"/>
    <w:rsid w:val="009229FC"/>
    <w:rsid w:val="00923717"/>
    <w:rsid w:val="00923D65"/>
    <w:rsid w:val="00923EF5"/>
    <w:rsid w:val="009240AC"/>
    <w:rsid w:val="009243F1"/>
    <w:rsid w:val="0092440F"/>
    <w:rsid w:val="00925727"/>
    <w:rsid w:val="00925DF1"/>
    <w:rsid w:val="0092637A"/>
    <w:rsid w:val="00926C96"/>
    <w:rsid w:val="00926E1D"/>
    <w:rsid w:val="00927277"/>
    <w:rsid w:val="009272C4"/>
    <w:rsid w:val="00927D5C"/>
    <w:rsid w:val="009318E2"/>
    <w:rsid w:val="00931DCC"/>
    <w:rsid w:val="00931FAA"/>
    <w:rsid w:val="00932503"/>
    <w:rsid w:val="0093253D"/>
    <w:rsid w:val="00932760"/>
    <w:rsid w:val="00933143"/>
    <w:rsid w:val="0093326E"/>
    <w:rsid w:val="00933B59"/>
    <w:rsid w:val="00933FB5"/>
    <w:rsid w:val="00934873"/>
    <w:rsid w:val="00935F04"/>
    <w:rsid w:val="0093631C"/>
    <w:rsid w:val="00936A06"/>
    <w:rsid w:val="00937334"/>
    <w:rsid w:val="00937D43"/>
    <w:rsid w:val="00937DCC"/>
    <w:rsid w:val="00940543"/>
    <w:rsid w:val="009407E6"/>
    <w:rsid w:val="009408D1"/>
    <w:rsid w:val="00941489"/>
    <w:rsid w:val="0094188A"/>
    <w:rsid w:val="00941B01"/>
    <w:rsid w:val="0094277B"/>
    <w:rsid w:val="00942813"/>
    <w:rsid w:val="0094388E"/>
    <w:rsid w:val="00943980"/>
    <w:rsid w:val="00943F0C"/>
    <w:rsid w:val="00943FE8"/>
    <w:rsid w:val="0094458F"/>
    <w:rsid w:val="00944A1E"/>
    <w:rsid w:val="00944B65"/>
    <w:rsid w:val="00944E6E"/>
    <w:rsid w:val="00944FC9"/>
    <w:rsid w:val="009452EB"/>
    <w:rsid w:val="00945D98"/>
    <w:rsid w:val="00946307"/>
    <w:rsid w:val="0094684F"/>
    <w:rsid w:val="00946D9F"/>
    <w:rsid w:val="00946DED"/>
    <w:rsid w:val="0094742E"/>
    <w:rsid w:val="009506C6"/>
    <w:rsid w:val="0095120D"/>
    <w:rsid w:val="009520D4"/>
    <w:rsid w:val="00952BB3"/>
    <w:rsid w:val="0095319B"/>
    <w:rsid w:val="009547F8"/>
    <w:rsid w:val="00955C5D"/>
    <w:rsid w:val="00956450"/>
    <w:rsid w:val="0095659E"/>
    <w:rsid w:val="00956756"/>
    <w:rsid w:val="00957A50"/>
    <w:rsid w:val="0096075F"/>
    <w:rsid w:val="00960ACA"/>
    <w:rsid w:val="00961190"/>
    <w:rsid w:val="00961BB3"/>
    <w:rsid w:val="00961C18"/>
    <w:rsid w:val="0096208E"/>
    <w:rsid w:val="009623A1"/>
    <w:rsid w:val="0096279A"/>
    <w:rsid w:val="00962A9D"/>
    <w:rsid w:val="00962D9C"/>
    <w:rsid w:val="00962EB7"/>
    <w:rsid w:val="009637F5"/>
    <w:rsid w:val="009647FE"/>
    <w:rsid w:val="00964A84"/>
    <w:rsid w:val="00964A9C"/>
    <w:rsid w:val="00964DCE"/>
    <w:rsid w:val="009660EB"/>
    <w:rsid w:val="009663E7"/>
    <w:rsid w:val="0096671C"/>
    <w:rsid w:val="00967229"/>
    <w:rsid w:val="0096767E"/>
    <w:rsid w:val="00967B3C"/>
    <w:rsid w:val="00967D1D"/>
    <w:rsid w:val="00970F22"/>
    <w:rsid w:val="00971502"/>
    <w:rsid w:val="009716EF"/>
    <w:rsid w:val="00972B48"/>
    <w:rsid w:val="00972B54"/>
    <w:rsid w:val="00972EC4"/>
    <w:rsid w:val="009737B2"/>
    <w:rsid w:val="00973CFB"/>
    <w:rsid w:val="00973F12"/>
    <w:rsid w:val="009744D8"/>
    <w:rsid w:val="00974A12"/>
    <w:rsid w:val="00974DBD"/>
    <w:rsid w:val="009760C1"/>
    <w:rsid w:val="00976205"/>
    <w:rsid w:val="00976925"/>
    <w:rsid w:val="0097732C"/>
    <w:rsid w:val="00977ECA"/>
    <w:rsid w:val="009801D2"/>
    <w:rsid w:val="00980D78"/>
    <w:rsid w:val="00981701"/>
    <w:rsid w:val="00982398"/>
    <w:rsid w:val="00982ACA"/>
    <w:rsid w:val="0098345A"/>
    <w:rsid w:val="00983FF1"/>
    <w:rsid w:val="009841CF"/>
    <w:rsid w:val="0098488E"/>
    <w:rsid w:val="00984BC6"/>
    <w:rsid w:val="00985133"/>
    <w:rsid w:val="00986943"/>
    <w:rsid w:val="00990063"/>
    <w:rsid w:val="009904FC"/>
    <w:rsid w:val="00991902"/>
    <w:rsid w:val="00991DFC"/>
    <w:rsid w:val="00992FE4"/>
    <w:rsid w:val="009939F6"/>
    <w:rsid w:val="009941B9"/>
    <w:rsid w:val="00994A3E"/>
    <w:rsid w:val="00994F76"/>
    <w:rsid w:val="00995209"/>
    <w:rsid w:val="00995E29"/>
    <w:rsid w:val="0099652C"/>
    <w:rsid w:val="0099689F"/>
    <w:rsid w:val="00996FFF"/>
    <w:rsid w:val="00997113"/>
    <w:rsid w:val="00997272"/>
    <w:rsid w:val="00997A13"/>
    <w:rsid w:val="009A0B34"/>
    <w:rsid w:val="009A217A"/>
    <w:rsid w:val="009A2302"/>
    <w:rsid w:val="009A244E"/>
    <w:rsid w:val="009A24C3"/>
    <w:rsid w:val="009A39DE"/>
    <w:rsid w:val="009A3B76"/>
    <w:rsid w:val="009A4645"/>
    <w:rsid w:val="009A4D02"/>
    <w:rsid w:val="009A5084"/>
    <w:rsid w:val="009A5B30"/>
    <w:rsid w:val="009A5ECC"/>
    <w:rsid w:val="009A6366"/>
    <w:rsid w:val="009A6A84"/>
    <w:rsid w:val="009A7771"/>
    <w:rsid w:val="009A788B"/>
    <w:rsid w:val="009B085B"/>
    <w:rsid w:val="009B0C38"/>
    <w:rsid w:val="009B1097"/>
    <w:rsid w:val="009B1192"/>
    <w:rsid w:val="009B1C0F"/>
    <w:rsid w:val="009B1CA3"/>
    <w:rsid w:val="009B2132"/>
    <w:rsid w:val="009B2FCB"/>
    <w:rsid w:val="009B4BE5"/>
    <w:rsid w:val="009B5355"/>
    <w:rsid w:val="009B5973"/>
    <w:rsid w:val="009B5CF9"/>
    <w:rsid w:val="009B647C"/>
    <w:rsid w:val="009B6AB9"/>
    <w:rsid w:val="009B78FD"/>
    <w:rsid w:val="009B7C85"/>
    <w:rsid w:val="009B7EC6"/>
    <w:rsid w:val="009C134E"/>
    <w:rsid w:val="009C230F"/>
    <w:rsid w:val="009C2B92"/>
    <w:rsid w:val="009C312F"/>
    <w:rsid w:val="009C316E"/>
    <w:rsid w:val="009C322D"/>
    <w:rsid w:val="009C3518"/>
    <w:rsid w:val="009C3739"/>
    <w:rsid w:val="009C3973"/>
    <w:rsid w:val="009C3E51"/>
    <w:rsid w:val="009C4AF9"/>
    <w:rsid w:val="009C54D8"/>
    <w:rsid w:val="009C579A"/>
    <w:rsid w:val="009C5800"/>
    <w:rsid w:val="009C5FC6"/>
    <w:rsid w:val="009C6274"/>
    <w:rsid w:val="009C73C1"/>
    <w:rsid w:val="009D00B7"/>
    <w:rsid w:val="009D0381"/>
    <w:rsid w:val="009D090F"/>
    <w:rsid w:val="009D09E0"/>
    <w:rsid w:val="009D13AE"/>
    <w:rsid w:val="009D1798"/>
    <w:rsid w:val="009D2352"/>
    <w:rsid w:val="009D2719"/>
    <w:rsid w:val="009D29AF"/>
    <w:rsid w:val="009D2D37"/>
    <w:rsid w:val="009D2FB3"/>
    <w:rsid w:val="009D2FED"/>
    <w:rsid w:val="009D3FC2"/>
    <w:rsid w:val="009D400B"/>
    <w:rsid w:val="009D4169"/>
    <w:rsid w:val="009D4A9F"/>
    <w:rsid w:val="009D4E51"/>
    <w:rsid w:val="009D5185"/>
    <w:rsid w:val="009D5300"/>
    <w:rsid w:val="009D5FC6"/>
    <w:rsid w:val="009D6838"/>
    <w:rsid w:val="009D6C0C"/>
    <w:rsid w:val="009D7B71"/>
    <w:rsid w:val="009D7CED"/>
    <w:rsid w:val="009D7E5D"/>
    <w:rsid w:val="009E027E"/>
    <w:rsid w:val="009E027F"/>
    <w:rsid w:val="009E1B4E"/>
    <w:rsid w:val="009E1F82"/>
    <w:rsid w:val="009E2272"/>
    <w:rsid w:val="009E2714"/>
    <w:rsid w:val="009E2B0B"/>
    <w:rsid w:val="009E2C78"/>
    <w:rsid w:val="009E3116"/>
    <w:rsid w:val="009E3529"/>
    <w:rsid w:val="009E4091"/>
    <w:rsid w:val="009E4288"/>
    <w:rsid w:val="009E46CC"/>
    <w:rsid w:val="009E4BD7"/>
    <w:rsid w:val="009E5EF9"/>
    <w:rsid w:val="009E6112"/>
    <w:rsid w:val="009E6681"/>
    <w:rsid w:val="009E6741"/>
    <w:rsid w:val="009E68E6"/>
    <w:rsid w:val="009E6DF3"/>
    <w:rsid w:val="009E70BD"/>
    <w:rsid w:val="009E7437"/>
    <w:rsid w:val="009F0379"/>
    <w:rsid w:val="009F0E28"/>
    <w:rsid w:val="009F0EED"/>
    <w:rsid w:val="009F0EFA"/>
    <w:rsid w:val="009F12C5"/>
    <w:rsid w:val="009F1309"/>
    <w:rsid w:val="009F1527"/>
    <w:rsid w:val="009F168D"/>
    <w:rsid w:val="009F2372"/>
    <w:rsid w:val="009F23F0"/>
    <w:rsid w:val="009F2658"/>
    <w:rsid w:val="009F28AF"/>
    <w:rsid w:val="009F2F45"/>
    <w:rsid w:val="009F37C6"/>
    <w:rsid w:val="009F3BAF"/>
    <w:rsid w:val="009F4CBD"/>
    <w:rsid w:val="009F4CBE"/>
    <w:rsid w:val="009F4DE1"/>
    <w:rsid w:val="009F4E89"/>
    <w:rsid w:val="009F5549"/>
    <w:rsid w:val="009F6D51"/>
    <w:rsid w:val="009F7791"/>
    <w:rsid w:val="009F782A"/>
    <w:rsid w:val="009F78DA"/>
    <w:rsid w:val="009F7FE0"/>
    <w:rsid w:val="00A003A6"/>
    <w:rsid w:val="00A00F60"/>
    <w:rsid w:val="00A01258"/>
    <w:rsid w:val="00A0157C"/>
    <w:rsid w:val="00A01818"/>
    <w:rsid w:val="00A02091"/>
    <w:rsid w:val="00A02202"/>
    <w:rsid w:val="00A02300"/>
    <w:rsid w:val="00A02343"/>
    <w:rsid w:val="00A023E1"/>
    <w:rsid w:val="00A025D4"/>
    <w:rsid w:val="00A02FA8"/>
    <w:rsid w:val="00A030CC"/>
    <w:rsid w:val="00A04ADD"/>
    <w:rsid w:val="00A04BEE"/>
    <w:rsid w:val="00A05594"/>
    <w:rsid w:val="00A05990"/>
    <w:rsid w:val="00A05A4F"/>
    <w:rsid w:val="00A07B1D"/>
    <w:rsid w:val="00A07B7E"/>
    <w:rsid w:val="00A07BA8"/>
    <w:rsid w:val="00A1075F"/>
    <w:rsid w:val="00A10D9F"/>
    <w:rsid w:val="00A122A4"/>
    <w:rsid w:val="00A12556"/>
    <w:rsid w:val="00A12A4D"/>
    <w:rsid w:val="00A12CE8"/>
    <w:rsid w:val="00A13F20"/>
    <w:rsid w:val="00A146E4"/>
    <w:rsid w:val="00A148F9"/>
    <w:rsid w:val="00A14B3F"/>
    <w:rsid w:val="00A14C5B"/>
    <w:rsid w:val="00A15253"/>
    <w:rsid w:val="00A15AAF"/>
    <w:rsid w:val="00A15B66"/>
    <w:rsid w:val="00A164E2"/>
    <w:rsid w:val="00A16A00"/>
    <w:rsid w:val="00A16E8F"/>
    <w:rsid w:val="00A1752A"/>
    <w:rsid w:val="00A17A51"/>
    <w:rsid w:val="00A17BFF"/>
    <w:rsid w:val="00A17DB2"/>
    <w:rsid w:val="00A20962"/>
    <w:rsid w:val="00A213C7"/>
    <w:rsid w:val="00A21B76"/>
    <w:rsid w:val="00A21C83"/>
    <w:rsid w:val="00A229EC"/>
    <w:rsid w:val="00A23E01"/>
    <w:rsid w:val="00A26078"/>
    <w:rsid w:val="00A26FD5"/>
    <w:rsid w:val="00A2755F"/>
    <w:rsid w:val="00A27574"/>
    <w:rsid w:val="00A27881"/>
    <w:rsid w:val="00A31064"/>
    <w:rsid w:val="00A31383"/>
    <w:rsid w:val="00A31E1D"/>
    <w:rsid w:val="00A327D9"/>
    <w:rsid w:val="00A329EF"/>
    <w:rsid w:val="00A332E4"/>
    <w:rsid w:val="00A33965"/>
    <w:rsid w:val="00A33D31"/>
    <w:rsid w:val="00A34029"/>
    <w:rsid w:val="00A34172"/>
    <w:rsid w:val="00A353B5"/>
    <w:rsid w:val="00A36418"/>
    <w:rsid w:val="00A36F7E"/>
    <w:rsid w:val="00A379C4"/>
    <w:rsid w:val="00A40F82"/>
    <w:rsid w:val="00A41265"/>
    <w:rsid w:val="00A4163F"/>
    <w:rsid w:val="00A42009"/>
    <w:rsid w:val="00A42746"/>
    <w:rsid w:val="00A42837"/>
    <w:rsid w:val="00A429CF"/>
    <w:rsid w:val="00A4310C"/>
    <w:rsid w:val="00A4315B"/>
    <w:rsid w:val="00A438FE"/>
    <w:rsid w:val="00A43CD7"/>
    <w:rsid w:val="00A442D5"/>
    <w:rsid w:val="00A45ABF"/>
    <w:rsid w:val="00A45BF8"/>
    <w:rsid w:val="00A45C7F"/>
    <w:rsid w:val="00A46745"/>
    <w:rsid w:val="00A46E1A"/>
    <w:rsid w:val="00A47438"/>
    <w:rsid w:val="00A47511"/>
    <w:rsid w:val="00A47FC4"/>
    <w:rsid w:val="00A500C4"/>
    <w:rsid w:val="00A5033B"/>
    <w:rsid w:val="00A51E4A"/>
    <w:rsid w:val="00A524DF"/>
    <w:rsid w:val="00A527E7"/>
    <w:rsid w:val="00A528A9"/>
    <w:rsid w:val="00A52E1F"/>
    <w:rsid w:val="00A52F95"/>
    <w:rsid w:val="00A532FF"/>
    <w:rsid w:val="00A5357A"/>
    <w:rsid w:val="00A53F9E"/>
    <w:rsid w:val="00A549BB"/>
    <w:rsid w:val="00A54EE1"/>
    <w:rsid w:val="00A550E7"/>
    <w:rsid w:val="00A55D1B"/>
    <w:rsid w:val="00A5604D"/>
    <w:rsid w:val="00A56255"/>
    <w:rsid w:val="00A563E2"/>
    <w:rsid w:val="00A60480"/>
    <w:rsid w:val="00A60527"/>
    <w:rsid w:val="00A60703"/>
    <w:rsid w:val="00A60887"/>
    <w:rsid w:val="00A60C9B"/>
    <w:rsid w:val="00A60F01"/>
    <w:rsid w:val="00A6108C"/>
    <w:rsid w:val="00A61196"/>
    <w:rsid w:val="00A61228"/>
    <w:rsid w:val="00A614BF"/>
    <w:rsid w:val="00A626E2"/>
    <w:rsid w:val="00A63309"/>
    <w:rsid w:val="00A63B0E"/>
    <w:rsid w:val="00A63BD2"/>
    <w:rsid w:val="00A6463B"/>
    <w:rsid w:val="00A64651"/>
    <w:rsid w:val="00A646CC"/>
    <w:rsid w:val="00A65057"/>
    <w:rsid w:val="00A658EA"/>
    <w:rsid w:val="00A65E0A"/>
    <w:rsid w:val="00A6612A"/>
    <w:rsid w:val="00A664F4"/>
    <w:rsid w:val="00A666CE"/>
    <w:rsid w:val="00A6684B"/>
    <w:rsid w:val="00A66BDF"/>
    <w:rsid w:val="00A6712E"/>
    <w:rsid w:val="00A673E8"/>
    <w:rsid w:val="00A6794E"/>
    <w:rsid w:val="00A70889"/>
    <w:rsid w:val="00A70D6B"/>
    <w:rsid w:val="00A70E36"/>
    <w:rsid w:val="00A70EA1"/>
    <w:rsid w:val="00A70F3E"/>
    <w:rsid w:val="00A70F66"/>
    <w:rsid w:val="00A7100E"/>
    <w:rsid w:val="00A71402"/>
    <w:rsid w:val="00A71A11"/>
    <w:rsid w:val="00A72015"/>
    <w:rsid w:val="00A729D8"/>
    <w:rsid w:val="00A7393A"/>
    <w:rsid w:val="00A7393F"/>
    <w:rsid w:val="00A73D9A"/>
    <w:rsid w:val="00A748BB"/>
    <w:rsid w:val="00A755DC"/>
    <w:rsid w:val="00A75A4D"/>
    <w:rsid w:val="00A75AEB"/>
    <w:rsid w:val="00A75D77"/>
    <w:rsid w:val="00A75F34"/>
    <w:rsid w:val="00A76879"/>
    <w:rsid w:val="00A7763F"/>
    <w:rsid w:val="00A77B58"/>
    <w:rsid w:val="00A77E93"/>
    <w:rsid w:val="00A80A30"/>
    <w:rsid w:val="00A8124E"/>
    <w:rsid w:val="00A812F8"/>
    <w:rsid w:val="00A814C8"/>
    <w:rsid w:val="00A81766"/>
    <w:rsid w:val="00A81C67"/>
    <w:rsid w:val="00A81D1A"/>
    <w:rsid w:val="00A81F0F"/>
    <w:rsid w:val="00A81F41"/>
    <w:rsid w:val="00A8247A"/>
    <w:rsid w:val="00A82853"/>
    <w:rsid w:val="00A835B2"/>
    <w:rsid w:val="00A835CE"/>
    <w:rsid w:val="00A83957"/>
    <w:rsid w:val="00A84170"/>
    <w:rsid w:val="00A84ABF"/>
    <w:rsid w:val="00A8508B"/>
    <w:rsid w:val="00A860B2"/>
    <w:rsid w:val="00A86729"/>
    <w:rsid w:val="00A87370"/>
    <w:rsid w:val="00A87743"/>
    <w:rsid w:val="00A87915"/>
    <w:rsid w:val="00A919F1"/>
    <w:rsid w:val="00A92BCD"/>
    <w:rsid w:val="00A92DAC"/>
    <w:rsid w:val="00A92FED"/>
    <w:rsid w:val="00A934AD"/>
    <w:rsid w:val="00A936C6"/>
    <w:rsid w:val="00A93A16"/>
    <w:rsid w:val="00A93EF2"/>
    <w:rsid w:val="00A941B9"/>
    <w:rsid w:val="00A94A2D"/>
    <w:rsid w:val="00A94B6E"/>
    <w:rsid w:val="00A964B5"/>
    <w:rsid w:val="00A9680B"/>
    <w:rsid w:val="00A971A5"/>
    <w:rsid w:val="00A97427"/>
    <w:rsid w:val="00A977BD"/>
    <w:rsid w:val="00A97CF0"/>
    <w:rsid w:val="00A97EAA"/>
    <w:rsid w:val="00AA0F8A"/>
    <w:rsid w:val="00AA1D97"/>
    <w:rsid w:val="00AA1F93"/>
    <w:rsid w:val="00AA221D"/>
    <w:rsid w:val="00AA25E6"/>
    <w:rsid w:val="00AA2766"/>
    <w:rsid w:val="00AA27C6"/>
    <w:rsid w:val="00AA2EB6"/>
    <w:rsid w:val="00AA3855"/>
    <w:rsid w:val="00AA3DC2"/>
    <w:rsid w:val="00AA47CC"/>
    <w:rsid w:val="00AA4A6A"/>
    <w:rsid w:val="00AA4D9F"/>
    <w:rsid w:val="00AA503F"/>
    <w:rsid w:val="00AA531C"/>
    <w:rsid w:val="00AA5968"/>
    <w:rsid w:val="00AA5CAD"/>
    <w:rsid w:val="00AA5DCF"/>
    <w:rsid w:val="00AA66A7"/>
    <w:rsid w:val="00AA6CA7"/>
    <w:rsid w:val="00AB108F"/>
    <w:rsid w:val="00AB1899"/>
    <w:rsid w:val="00AB19B7"/>
    <w:rsid w:val="00AB1D42"/>
    <w:rsid w:val="00AB25B3"/>
    <w:rsid w:val="00AB3029"/>
    <w:rsid w:val="00AB3984"/>
    <w:rsid w:val="00AB3A59"/>
    <w:rsid w:val="00AB3D39"/>
    <w:rsid w:val="00AB3E79"/>
    <w:rsid w:val="00AB412A"/>
    <w:rsid w:val="00AB4923"/>
    <w:rsid w:val="00AB4C73"/>
    <w:rsid w:val="00AB526A"/>
    <w:rsid w:val="00AB5C3B"/>
    <w:rsid w:val="00AB6370"/>
    <w:rsid w:val="00AB6B7E"/>
    <w:rsid w:val="00AB6CF7"/>
    <w:rsid w:val="00AB7D37"/>
    <w:rsid w:val="00AC0CE3"/>
    <w:rsid w:val="00AC13AD"/>
    <w:rsid w:val="00AC1663"/>
    <w:rsid w:val="00AC1969"/>
    <w:rsid w:val="00AC1F36"/>
    <w:rsid w:val="00AC1FC4"/>
    <w:rsid w:val="00AC23C2"/>
    <w:rsid w:val="00AC2B93"/>
    <w:rsid w:val="00AC33FB"/>
    <w:rsid w:val="00AC34D3"/>
    <w:rsid w:val="00AC3B46"/>
    <w:rsid w:val="00AC58F2"/>
    <w:rsid w:val="00AC59A4"/>
    <w:rsid w:val="00AC5CE3"/>
    <w:rsid w:val="00AC5EE7"/>
    <w:rsid w:val="00AC6933"/>
    <w:rsid w:val="00AC6C19"/>
    <w:rsid w:val="00AD04E2"/>
    <w:rsid w:val="00AD1601"/>
    <w:rsid w:val="00AD170B"/>
    <w:rsid w:val="00AD1841"/>
    <w:rsid w:val="00AD199B"/>
    <w:rsid w:val="00AD1E57"/>
    <w:rsid w:val="00AD362E"/>
    <w:rsid w:val="00AD41C6"/>
    <w:rsid w:val="00AD43FC"/>
    <w:rsid w:val="00AD44FF"/>
    <w:rsid w:val="00AD484C"/>
    <w:rsid w:val="00AD4CA0"/>
    <w:rsid w:val="00AD4E02"/>
    <w:rsid w:val="00AD58FB"/>
    <w:rsid w:val="00AD5ADA"/>
    <w:rsid w:val="00AD6265"/>
    <w:rsid w:val="00AD66FF"/>
    <w:rsid w:val="00AD6719"/>
    <w:rsid w:val="00AD74EF"/>
    <w:rsid w:val="00AE0C03"/>
    <w:rsid w:val="00AE1379"/>
    <w:rsid w:val="00AE1AE7"/>
    <w:rsid w:val="00AE1ED7"/>
    <w:rsid w:val="00AE1FE8"/>
    <w:rsid w:val="00AE24EE"/>
    <w:rsid w:val="00AE25B8"/>
    <w:rsid w:val="00AE25ED"/>
    <w:rsid w:val="00AE2B2C"/>
    <w:rsid w:val="00AE3938"/>
    <w:rsid w:val="00AE3A47"/>
    <w:rsid w:val="00AE56D1"/>
    <w:rsid w:val="00AE58A1"/>
    <w:rsid w:val="00AE5AC2"/>
    <w:rsid w:val="00AE674E"/>
    <w:rsid w:val="00AE74D1"/>
    <w:rsid w:val="00AE7DA4"/>
    <w:rsid w:val="00AE7EC4"/>
    <w:rsid w:val="00AF0228"/>
    <w:rsid w:val="00AF05C0"/>
    <w:rsid w:val="00AF0DEC"/>
    <w:rsid w:val="00AF1416"/>
    <w:rsid w:val="00AF209A"/>
    <w:rsid w:val="00AF284F"/>
    <w:rsid w:val="00AF29DC"/>
    <w:rsid w:val="00AF2A8C"/>
    <w:rsid w:val="00AF2C6A"/>
    <w:rsid w:val="00AF30AA"/>
    <w:rsid w:val="00AF3B94"/>
    <w:rsid w:val="00AF3D13"/>
    <w:rsid w:val="00AF422A"/>
    <w:rsid w:val="00AF47C5"/>
    <w:rsid w:val="00AF48BA"/>
    <w:rsid w:val="00AF48D3"/>
    <w:rsid w:val="00AF503C"/>
    <w:rsid w:val="00AF51E6"/>
    <w:rsid w:val="00AF5DBA"/>
    <w:rsid w:val="00AF6561"/>
    <w:rsid w:val="00AF7844"/>
    <w:rsid w:val="00AF799F"/>
    <w:rsid w:val="00AF7E19"/>
    <w:rsid w:val="00B01002"/>
    <w:rsid w:val="00B0155B"/>
    <w:rsid w:val="00B01C74"/>
    <w:rsid w:val="00B0269B"/>
    <w:rsid w:val="00B03BCD"/>
    <w:rsid w:val="00B03D7C"/>
    <w:rsid w:val="00B03E4C"/>
    <w:rsid w:val="00B04863"/>
    <w:rsid w:val="00B04B52"/>
    <w:rsid w:val="00B0536A"/>
    <w:rsid w:val="00B05E31"/>
    <w:rsid w:val="00B0632C"/>
    <w:rsid w:val="00B06A48"/>
    <w:rsid w:val="00B07751"/>
    <w:rsid w:val="00B07D64"/>
    <w:rsid w:val="00B07E45"/>
    <w:rsid w:val="00B11364"/>
    <w:rsid w:val="00B119C6"/>
    <w:rsid w:val="00B12450"/>
    <w:rsid w:val="00B12C6C"/>
    <w:rsid w:val="00B138B3"/>
    <w:rsid w:val="00B13E6D"/>
    <w:rsid w:val="00B146F5"/>
    <w:rsid w:val="00B14E20"/>
    <w:rsid w:val="00B15428"/>
    <w:rsid w:val="00B156C5"/>
    <w:rsid w:val="00B15F98"/>
    <w:rsid w:val="00B164C8"/>
    <w:rsid w:val="00B16663"/>
    <w:rsid w:val="00B16BE6"/>
    <w:rsid w:val="00B17501"/>
    <w:rsid w:val="00B1766B"/>
    <w:rsid w:val="00B177F8"/>
    <w:rsid w:val="00B17E65"/>
    <w:rsid w:val="00B203F7"/>
    <w:rsid w:val="00B20D54"/>
    <w:rsid w:val="00B20F27"/>
    <w:rsid w:val="00B2124A"/>
    <w:rsid w:val="00B21409"/>
    <w:rsid w:val="00B2178A"/>
    <w:rsid w:val="00B222C5"/>
    <w:rsid w:val="00B22E52"/>
    <w:rsid w:val="00B22F53"/>
    <w:rsid w:val="00B23128"/>
    <w:rsid w:val="00B2326B"/>
    <w:rsid w:val="00B23523"/>
    <w:rsid w:val="00B23D8E"/>
    <w:rsid w:val="00B2503D"/>
    <w:rsid w:val="00B2751C"/>
    <w:rsid w:val="00B276D3"/>
    <w:rsid w:val="00B27C61"/>
    <w:rsid w:val="00B27DA9"/>
    <w:rsid w:val="00B318AA"/>
    <w:rsid w:val="00B32A20"/>
    <w:rsid w:val="00B32D50"/>
    <w:rsid w:val="00B338FF"/>
    <w:rsid w:val="00B345A6"/>
    <w:rsid w:val="00B34CF7"/>
    <w:rsid w:val="00B35399"/>
    <w:rsid w:val="00B358E4"/>
    <w:rsid w:val="00B35FC7"/>
    <w:rsid w:val="00B36206"/>
    <w:rsid w:val="00B37812"/>
    <w:rsid w:val="00B406B8"/>
    <w:rsid w:val="00B409E7"/>
    <w:rsid w:val="00B41431"/>
    <w:rsid w:val="00B414ED"/>
    <w:rsid w:val="00B41559"/>
    <w:rsid w:val="00B41B6D"/>
    <w:rsid w:val="00B41D1A"/>
    <w:rsid w:val="00B42369"/>
    <w:rsid w:val="00B42844"/>
    <w:rsid w:val="00B43DD8"/>
    <w:rsid w:val="00B440FE"/>
    <w:rsid w:val="00B44844"/>
    <w:rsid w:val="00B4499B"/>
    <w:rsid w:val="00B44D7D"/>
    <w:rsid w:val="00B454D2"/>
    <w:rsid w:val="00B460E5"/>
    <w:rsid w:val="00B47F90"/>
    <w:rsid w:val="00B50232"/>
    <w:rsid w:val="00B5078D"/>
    <w:rsid w:val="00B5123C"/>
    <w:rsid w:val="00B519A7"/>
    <w:rsid w:val="00B51D87"/>
    <w:rsid w:val="00B522B8"/>
    <w:rsid w:val="00B5249B"/>
    <w:rsid w:val="00B52672"/>
    <w:rsid w:val="00B52D3E"/>
    <w:rsid w:val="00B52D82"/>
    <w:rsid w:val="00B52E13"/>
    <w:rsid w:val="00B531EC"/>
    <w:rsid w:val="00B53D40"/>
    <w:rsid w:val="00B5470B"/>
    <w:rsid w:val="00B56002"/>
    <w:rsid w:val="00B5610F"/>
    <w:rsid w:val="00B5694D"/>
    <w:rsid w:val="00B56B12"/>
    <w:rsid w:val="00B56D15"/>
    <w:rsid w:val="00B56E4A"/>
    <w:rsid w:val="00B577AF"/>
    <w:rsid w:val="00B61EAA"/>
    <w:rsid w:val="00B6266E"/>
    <w:rsid w:val="00B62763"/>
    <w:rsid w:val="00B62B75"/>
    <w:rsid w:val="00B62DC1"/>
    <w:rsid w:val="00B62ED1"/>
    <w:rsid w:val="00B631DB"/>
    <w:rsid w:val="00B63C07"/>
    <w:rsid w:val="00B64A45"/>
    <w:rsid w:val="00B65F77"/>
    <w:rsid w:val="00B66A35"/>
    <w:rsid w:val="00B66F4F"/>
    <w:rsid w:val="00B6737C"/>
    <w:rsid w:val="00B67B5C"/>
    <w:rsid w:val="00B70629"/>
    <w:rsid w:val="00B70EF3"/>
    <w:rsid w:val="00B71466"/>
    <w:rsid w:val="00B731BB"/>
    <w:rsid w:val="00B7360C"/>
    <w:rsid w:val="00B73A3B"/>
    <w:rsid w:val="00B73ABE"/>
    <w:rsid w:val="00B73EE6"/>
    <w:rsid w:val="00B748E7"/>
    <w:rsid w:val="00B75536"/>
    <w:rsid w:val="00B75BC8"/>
    <w:rsid w:val="00B7601E"/>
    <w:rsid w:val="00B7606C"/>
    <w:rsid w:val="00B766C4"/>
    <w:rsid w:val="00B77EAE"/>
    <w:rsid w:val="00B80E7E"/>
    <w:rsid w:val="00B81DE1"/>
    <w:rsid w:val="00B828D4"/>
    <w:rsid w:val="00B829F3"/>
    <w:rsid w:val="00B82B04"/>
    <w:rsid w:val="00B82BF2"/>
    <w:rsid w:val="00B832C2"/>
    <w:rsid w:val="00B835EB"/>
    <w:rsid w:val="00B83B89"/>
    <w:rsid w:val="00B83BC0"/>
    <w:rsid w:val="00B83CB4"/>
    <w:rsid w:val="00B83EC9"/>
    <w:rsid w:val="00B8472E"/>
    <w:rsid w:val="00B84863"/>
    <w:rsid w:val="00B8580C"/>
    <w:rsid w:val="00B85B4D"/>
    <w:rsid w:val="00B85B85"/>
    <w:rsid w:val="00B85C4E"/>
    <w:rsid w:val="00B85E77"/>
    <w:rsid w:val="00B85FF3"/>
    <w:rsid w:val="00B86206"/>
    <w:rsid w:val="00B86296"/>
    <w:rsid w:val="00B86654"/>
    <w:rsid w:val="00B87446"/>
    <w:rsid w:val="00B87ABA"/>
    <w:rsid w:val="00B87C65"/>
    <w:rsid w:val="00B90450"/>
    <w:rsid w:val="00B904E2"/>
    <w:rsid w:val="00B90842"/>
    <w:rsid w:val="00B90FAB"/>
    <w:rsid w:val="00B91EF5"/>
    <w:rsid w:val="00B92A42"/>
    <w:rsid w:val="00B92EF6"/>
    <w:rsid w:val="00B935A9"/>
    <w:rsid w:val="00B94644"/>
    <w:rsid w:val="00B9542F"/>
    <w:rsid w:val="00B95D61"/>
    <w:rsid w:val="00B96463"/>
    <w:rsid w:val="00B965BE"/>
    <w:rsid w:val="00B96684"/>
    <w:rsid w:val="00B970A6"/>
    <w:rsid w:val="00BA0265"/>
    <w:rsid w:val="00BA063E"/>
    <w:rsid w:val="00BA095C"/>
    <w:rsid w:val="00BA1670"/>
    <w:rsid w:val="00BA20E9"/>
    <w:rsid w:val="00BA2897"/>
    <w:rsid w:val="00BA2ECD"/>
    <w:rsid w:val="00BA38B3"/>
    <w:rsid w:val="00BA392D"/>
    <w:rsid w:val="00BA41B1"/>
    <w:rsid w:val="00BA4480"/>
    <w:rsid w:val="00BA4A8D"/>
    <w:rsid w:val="00BA4FA3"/>
    <w:rsid w:val="00BA557E"/>
    <w:rsid w:val="00BA7B24"/>
    <w:rsid w:val="00BA7B52"/>
    <w:rsid w:val="00BA7E3A"/>
    <w:rsid w:val="00BB025E"/>
    <w:rsid w:val="00BB0398"/>
    <w:rsid w:val="00BB07B7"/>
    <w:rsid w:val="00BB0F20"/>
    <w:rsid w:val="00BB10DE"/>
    <w:rsid w:val="00BB115F"/>
    <w:rsid w:val="00BB1682"/>
    <w:rsid w:val="00BB17BA"/>
    <w:rsid w:val="00BB2193"/>
    <w:rsid w:val="00BB24CC"/>
    <w:rsid w:val="00BB2C9A"/>
    <w:rsid w:val="00BB2DA7"/>
    <w:rsid w:val="00BB3103"/>
    <w:rsid w:val="00BB36B6"/>
    <w:rsid w:val="00BB4D96"/>
    <w:rsid w:val="00BB560A"/>
    <w:rsid w:val="00BB5E5C"/>
    <w:rsid w:val="00BB5ECF"/>
    <w:rsid w:val="00BB620E"/>
    <w:rsid w:val="00BB6D46"/>
    <w:rsid w:val="00BB6F1D"/>
    <w:rsid w:val="00BB779C"/>
    <w:rsid w:val="00BB7882"/>
    <w:rsid w:val="00BC0592"/>
    <w:rsid w:val="00BC0BA1"/>
    <w:rsid w:val="00BC133E"/>
    <w:rsid w:val="00BC13E1"/>
    <w:rsid w:val="00BC22D6"/>
    <w:rsid w:val="00BC232C"/>
    <w:rsid w:val="00BC2DF1"/>
    <w:rsid w:val="00BC3E49"/>
    <w:rsid w:val="00BC42F9"/>
    <w:rsid w:val="00BC4945"/>
    <w:rsid w:val="00BC5111"/>
    <w:rsid w:val="00BC5206"/>
    <w:rsid w:val="00BC5B6E"/>
    <w:rsid w:val="00BC608F"/>
    <w:rsid w:val="00BC703E"/>
    <w:rsid w:val="00BC7A74"/>
    <w:rsid w:val="00BC7A95"/>
    <w:rsid w:val="00BC7BE6"/>
    <w:rsid w:val="00BD0040"/>
    <w:rsid w:val="00BD0897"/>
    <w:rsid w:val="00BD0DD1"/>
    <w:rsid w:val="00BD13A9"/>
    <w:rsid w:val="00BD1683"/>
    <w:rsid w:val="00BD176D"/>
    <w:rsid w:val="00BD1A65"/>
    <w:rsid w:val="00BD2131"/>
    <w:rsid w:val="00BD2EB2"/>
    <w:rsid w:val="00BD3018"/>
    <w:rsid w:val="00BD33F9"/>
    <w:rsid w:val="00BD4A2D"/>
    <w:rsid w:val="00BD4EFA"/>
    <w:rsid w:val="00BD4F90"/>
    <w:rsid w:val="00BD583D"/>
    <w:rsid w:val="00BD614E"/>
    <w:rsid w:val="00BD6366"/>
    <w:rsid w:val="00BD72C6"/>
    <w:rsid w:val="00BE01B6"/>
    <w:rsid w:val="00BE0516"/>
    <w:rsid w:val="00BE08EA"/>
    <w:rsid w:val="00BE09EB"/>
    <w:rsid w:val="00BE0B46"/>
    <w:rsid w:val="00BE0C93"/>
    <w:rsid w:val="00BE11A7"/>
    <w:rsid w:val="00BE1458"/>
    <w:rsid w:val="00BE1925"/>
    <w:rsid w:val="00BE27C9"/>
    <w:rsid w:val="00BE2B45"/>
    <w:rsid w:val="00BE32B7"/>
    <w:rsid w:val="00BE3571"/>
    <w:rsid w:val="00BE3B43"/>
    <w:rsid w:val="00BE4FD5"/>
    <w:rsid w:val="00BE548B"/>
    <w:rsid w:val="00BE5BCE"/>
    <w:rsid w:val="00BE5D36"/>
    <w:rsid w:val="00BE6865"/>
    <w:rsid w:val="00BE68E9"/>
    <w:rsid w:val="00BE6FAF"/>
    <w:rsid w:val="00BE740A"/>
    <w:rsid w:val="00BE759B"/>
    <w:rsid w:val="00BE7983"/>
    <w:rsid w:val="00BE7C9D"/>
    <w:rsid w:val="00BE7E4B"/>
    <w:rsid w:val="00BF0735"/>
    <w:rsid w:val="00BF14C7"/>
    <w:rsid w:val="00BF1932"/>
    <w:rsid w:val="00BF2441"/>
    <w:rsid w:val="00BF24DA"/>
    <w:rsid w:val="00BF3443"/>
    <w:rsid w:val="00BF3816"/>
    <w:rsid w:val="00BF39C9"/>
    <w:rsid w:val="00BF3E5E"/>
    <w:rsid w:val="00BF3FFE"/>
    <w:rsid w:val="00BF4186"/>
    <w:rsid w:val="00BF4380"/>
    <w:rsid w:val="00BF4438"/>
    <w:rsid w:val="00BF4E0C"/>
    <w:rsid w:val="00BF50FD"/>
    <w:rsid w:val="00BF5386"/>
    <w:rsid w:val="00BF576A"/>
    <w:rsid w:val="00BF6C3A"/>
    <w:rsid w:val="00BF6C9E"/>
    <w:rsid w:val="00BF70D9"/>
    <w:rsid w:val="00BF7238"/>
    <w:rsid w:val="00C007A8"/>
    <w:rsid w:val="00C00D4D"/>
    <w:rsid w:val="00C01965"/>
    <w:rsid w:val="00C01DC6"/>
    <w:rsid w:val="00C02475"/>
    <w:rsid w:val="00C02EB1"/>
    <w:rsid w:val="00C030A8"/>
    <w:rsid w:val="00C031A6"/>
    <w:rsid w:val="00C03A08"/>
    <w:rsid w:val="00C04378"/>
    <w:rsid w:val="00C04D68"/>
    <w:rsid w:val="00C0510A"/>
    <w:rsid w:val="00C05AC9"/>
    <w:rsid w:val="00C06038"/>
    <w:rsid w:val="00C060FE"/>
    <w:rsid w:val="00C061F2"/>
    <w:rsid w:val="00C06BD6"/>
    <w:rsid w:val="00C073DB"/>
    <w:rsid w:val="00C0789E"/>
    <w:rsid w:val="00C10061"/>
    <w:rsid w:val="00C10076"/>
    <w:rsid w:val="00C10ACF"/>
    <w:rsid w:val="00C10AD3"/>
    <w:rsid w:val="00C10F9F"/>
    <w:rsid w:val="00C1153F"/>
    <w:rsid w:val="00C11957"/>
    <w:rsid w:val="00C12C30"/>
    <w:rsid w:val="00C12D3F"/>
    <w:rsid w:val="00C13557"/>
    <w:rsid w:val="00C13EC6"/>
    <w:rsid w:val="00C14931"/>
    <w:rsid w:val="00C151FF"/>
    <w:rsid w:val="00C15B77"/>
    <w:rsid w:val="00C16241"/>
    <w:rsid w:val="00C16BC3"/>
    <w:rsid w:val="00C1759C"/>
    <w:rsid w:val="00C2010E"/>
    <w:rsid w:val="00C20BDC"/>
    <w:rsid w:val="00C21904"/>
    <w:rsid w:val="00C2275F"/>
    <w:rsid w:val="00C2336E"/>
    <w:rsid w:val="00C235CB"/>
    <w:rsid w:val="00C23829"/>
    <w:rsid w:val="00C23906"/>
    <w:rsid w:val="00C23D94"/>
    <w:rsid w:val="00C23D9F"/>
    <w:rsid w:val="00C24536"/>
    <w:rsid w:val="00C24762"/>
    <w:rsid w:val="00C271F2"/>
    <w:rsid w:val="00C27C22"/>
    <w:rsid w:val="00C301EF"/>
    <w:rsid w:val="00C30BD6"/>
    <w:rsid w:val="00C31024"/>
    <w:rsid w:val="00C327D0"/>
    <w:rsid w:val="00C32924"/>
    <w:rsid w:val="00C33922"/>
    <w:rsid w:val="00C33DDB"/>
    <w:rsid w:val="00C35A56"/>
    <w:rsid w:val="00C35E94"/>
    <w:rsid w:val="00C3602F"/>
    <w:rsid w:val="00C365D8"/>
    <w:rsid w:val="00C3698F"/>
    <w:rsid w:val="00C36F07"/>
    <w:rsid w:val="00C37A66"/>
    <w:rsid w:val="00C402A0"/>
    <w:rsid w:val="00C40ED8"/>
    <w:rsid w:val="00C41161"/>
    <w:rsid w:val="00C41366"/>
    <w:rsid w:val="00C41A2E"/>
    <w:rsid w:val="00C4233D"/>
    <w:rsid w:val="00C42A52"/>
    <w:rsid w:val="00C433CF"/>
    <w:rsid w:val="00C440D6"/>
    <w:rsid w:val="00C452CC"/>
    <w:rsid w:val="00C454A1"/>
    <w:rsid w:val="00C4723A"/>
    <w:rsid w:val="00C4792D"/>
    <w:rsid w:val="00C47CA5"/>
    <w:rsid w:val="00C47D20"/>
    <w:rsid w:val="00C51116"/>
    <w:rsid w:val="00C51806"/>
    <w:rsid w:val="00C5200F"/>
    <w:rsid w:val="00C52958"/>
    <w:rsid w:val="00C52A2F"/>
    <w:rsid w:val="00C52B84"/>
    <w:rsid w:val="00C533F6"/>
    <w:rsid w:val="00C55825"/>
    <w:rsid w:val="00C56D4B"/>
    <w:rsid w:val="00C56E5E"/>
    <w:rsid w:val="00C573C5"/>
    <w:rsid w:val="00C60466"/>
    <w:rsid w:val="00C60662"/>
    <w:rsid w:val="00C60B6D"/>
    <w:rsid w:val="00C62F06"/>
    <w:rsid w:val="00C63EB7"/>
    <w:rsid w:val="00C643A3"/>
    <w:rsid w:val="00C653C6"/>
    <w:rsid w:val="00C6570C"/>
    <w:rsid w:val="00C66314"/>
    <w:rsid w:val="00C66509"/>
    <w:rsid w:val="00C67183"/>
    <w:rsid w:val="00C67590"/>
    <w:rsid w:val="00C7013A"/>
    <w:rsid w:val="00C708D0"/>
    <w:rsid w:val="00C7098B"/>
    <w:rsid w:val="00C7129D"/>
    <w:rsid w:val="00C7131D"/>
    <w:rsid w:val="00C724DD"/>
    <w:rsid w:val="00C738A7"/>
    <w:rsid w:val="00C74ABC"/>
    <w:rsid w:val="00C74B30"/>
    <w:rsid w:val="00C74F02"/>
    <w:rsid w:val="00C752E9"/>
    <w:rsid w:val="00C76B7A"/>
    <w:rsid w:val="00C777DF"/>
    <w:rsid w:val="00C8044D"/>
    <w:rsid w:val="00C8070B"/>
    <w:rsid w:val="00C80A04"/>
    <w:rsid w:val="00C81410"/>
    <w:rsid w:val="00C81640"/>
    <w:rsid w:val="00C8256A"/>
    <w:rsid w:val="00C82801"/>
    <w:rsid w:val="00C8327F"/>
    <w:rsid w:val="00C832DC"/>
    <w:rsid w:val="00C85577"/>
    <w:rsid w:val="00C86071"/>
    <w:rsid w:val="00C8737A"/>
    <w:rsid w:val="00C8771D"/>
    <w:rsid w:val="00C87E9C"/>
    <w:rsid w:val="00C90168"/>
    <w:rsid w:val="00C903C5"/>
    <w:rsid w:val="00C90B5B"/>
    <w:rsid w:val="00C91174"/>
    <w:rsid w:val="00C916D3"/>
    <w:rsid w:val="00C919DE"/>
    <w:rsid w:val="00C91B49"/>
    <w:rsid w:val="00C9288D"/>
    <w:rsid w:val="00C92950"/>
    <w:rsid w:val="00C93076"/>
    <w:rsid w:val="00C941D3"/>
    <w:rsid w:val="00C947E4"/>
    <w:rsid w:val="00C9502D"/>
    <w:rsid w:val="00C95036"/>
    <w:rsid w:val="00C95920"/>
    <w:rsid w:val="00C95E66"/>
    <w:rsid w:val="00C96F41"/>
    <w:rsid w:val="00C9762F"/>
    <w:rsid w:val="00C977C2"/>
    <w:rsid w:val="00CA0F7E"/>
    <w:rsid w:val="00CA1117"/>
    <w:rsid w:val="00CA1721"/>
    <w:rsid w:val="00CA2419"/>
    <w:rsid w:val="00CA3094"/>
    <w:rsid w:val="00CA3C6B"/>
    <w:rsid w:val="00CA4217"/>
    <w:rsid w:val="00CA43DF"/>
    <w:rsid w:val="00CA4765"/>
    <w:rsid w:val="00CA5EC1"/>
    <w:rsid w:val="00CA6413"/>
    <w:rsid w:val="00CA7AAA"/>
    <w:rsid w:val="00CA7BFA"/>
    <w:rsid w:val="00CA7E58"/>
    <w:rsid w:val="00CB0B38"/>
    <w:rsid w:val="00CB0EC0"/>
    <w:rsid w:val="00CB1E66"/>
    <w:rsid w:val="00CB2688"/>
    <w:rsid w:val="00CB3600"/>
    <w:rsid w:val="00CB4312"/>
    <w:rsid w:val="00CB44FB"/>
    <w:rsid w:val="00CB5432"/>
    <w:rsid w:val="00CB5453"/>
    <w:rsid w:val="00CB54F8"/>
    <w:rsid w:val="00CB59F0"/>
    <w:rsid w:val="00CB5D82"/>
    <w:rsid w:val="00CB5EC9"/>
    <w:rsid w:val="00CB64DC"/>
    <w:rsid w:val="00CB6844"/>
    <w:rsid w:val="00CB6937"/>
    <w:rsid w:val="00CB6E6F"/>
    <w:rsid w:val="00CB6FF1"/>
    <w:rsid w:val="00CB77FD"/>
    <w:rsid w:val="00CB7BB9"/>
    <w:rsid w:val="00CC123D"/>
    <w:rsid w:val="00CC193E"/>
    <w:rsid w:val="00CC1D60"/>
    <w:rsid w:val="00CC1EBC"/>
    <w:rsid w:val="00CC2029"/>
    <w:rsid w:val="00CC20D6"/>
    <w:rsid w:val="00CC273F"/>
    <w:rsid w:val="00CC3EA2"/>
    <w:rsid w:val="00CC4248"/>
    <w:rsid w:val="00CC49FF"/>
    <w:rsid w:val="00CC571B"/>
    <w:rsid w:val="00CC5E3D"/>
    <w:rsid w:val="00CC645F"/>
    <w:rsid w:val="00CC65C9"/>
    <w:rsid w:val="00CC660B"/>
    <w:rsid w:val="00CC6957"/>
    <w:rsid w:val="00CC747A"/>
    <w:rsid w:val="00CC74D7"/>
    <w:rsid w:val="00CC769B"/>
    <w:rsid w:val="00CD04A4"/>
    <w:rsid w:val="00CD121C"/>
    <w:rsid w:val="00CD253A"/>
    <w:rsid w:val="00CD25AB"/>
    <w:rsid w:val="00CD29A8"/>
    <w:rsid w:val="00CD2AC5"/>
    <w:rsid w:val="00CD302E"/>
    <w:rsid w:val="00CD3B2B"/>
    <w:rsid w:val="00CD5F74"/>
    <w:rsid w:val="00CD66C1"/>
    <w:rsid w:val="00CD66DD"/>
    <w:rsid w:val="00CD6D11"/>
    <w:rsid w:val="00CD7658"/>
    <w:rsid w:val="00CD76E5"/>
    <w:rsid w:val="00CD7C85"/>
    <w:rsid w:val="00CE042F"/>
    <w:rsid w:val="00CE09E2"/>
    <w:rsid w:val="00CE0BAC"/>
    <w:rsid w:val="00CE1243"/>
    <w:rsid w:val="00CE1648"/>
    <w:rsid w:val="00CE166B"/>
    <w:rsid w:val="00CE281E"/>
    <w:rsid w:val="00CE2EB3"/>
    <w:rsid w:val="00CE30CA"/>
    <w:rsid w:val="00CE38E7"/>
    <w:rsid w:val="00CE42D8"/>
    <w:rsid w:val="00CE48E8"/>
    <w:rsid w:val="00CE4CE4"/>
    <w:rsid w:val="00CE6672"/>
    <w:rsid w:val="00CE6D44"/>
    <w:rsid w:val="00CE6F9B"/>
    <w:rsid w:val="00CE6FA6"/>
    <w:rsid w:val="00CE72C2"/>
    <w:rsid w:val="00CE74E4"/>
    <w:rsid w:val="00CE7A1F"/>
    <w:rsid w:val="00CF02EA"/>
    <w:rsid w:val="00CF0BFD"/>
    <w:rsid w:val="00CF0D1E"/>
    <w:rsid w:val="00CF1799"/>
    <w:rsid w:val="00CF1FD9"/>
    <w:rsid w:val="00CF29C9"/>
    <w:rsid w:val="00CF2A83"/>
    <w:rsid w:val="00CF2B4A"/>
    <w:rsid w:val="00CF3135"/>
    <w:rsid w:val="00CF41D0"/>
    <w:rsid w:val="00CF4A0D"/>
    <w:rsid w:val="00CF5894"/>
    <w:rsid w:val="00CF5929"/>
    <w:rsid w:val="00CF5DF2"/>
    <w:rsid w:val="00CF6177"/>
    <w:rsid w:val="00CF644A"/>
    <w:rsid w:val="00CF652B"/>
    <w:rsid w:val="00CF682F"/>
    <w:rsid w:val="00CF749F"/>
    <w:rsid w:val="00CF7602"/>
    <w:rsid w:val="00CF7A46"/>
    <w:rsid w:val="00CF7A72"/>
    <w:rsid w:val="00D00E93"/>
    <w:rsid w:val="00D00F8A"/>
    <w:rsid w:val="00D01157"/>
    <w:rsid w:val="00D01B0B"/>
    <w:rsid w:val="00D01BB8"/>
    <w:rsid w:val="00D01F2B"/>
    <w:rsid w:val="00D0217A"/>
    <w:rsid w:val="00D02576"/>
    <w:rsid w:val="00D02578"/>
    <w:rsid w:val="00D02CDF"/>
    <w:rsid w:val="00D035A1"/>
    <w:rsid w:val="00D03D07"/>
    <w:rsid w:val="00D056FD"/>
    <w:rsid w:val="00D0631A"/>
    <w:rsid w:val="00D06500"/>
    <w:rsid w:val="00D069C1"/>
    <w:rsid w:val="00D07E11"/>
    <w:rsid w:val="00D1002C"/>
    <w:rsid w:val="00D102E9"/>
    <w:rsid w:val="00D107D6"/>
    <w:rsid w:val="00D10CCE"/>
    <w:rsid w:val="00D113B3"/>
    <w:rsid w:val="00D11A83"/>
    <w:rsid w:val="00D11C6E"/>
    <w:rsid w:val="00D122CC"/>
    <w:rsid w:val="00D12664"/>
    <w:rsid w:val="00D128DD"/>
    <w:rsid w:val="00D12A76"/>
    <w:rsid w:val="00D136C1"/>
    <w:rsid w:val="00D13901"/>
    <w:rsid w:val="00D13B93"/>
    <w:rsid w:val="00D14455"/>
    <w:rsid w:val="00D14472"/>
    <w:rsid w:val="00D14688"/>
    <w:rsid w:val="00D14885"/>
    <w:rsid w:val="00D14A21"/>
    <w:rsid w:val="00D14A3F"/>
    <w:rsid w:val="00D15371"/>
    <w:rsid w:val="00D170FD"/>
    <w:rsid w:val="00D17628"/>
    <w:rsid w:val="00D17CC2"/>
    <w:rsid w:val="00D17F3A"/>
    <w:rsid w:val="00D17FF1"/>
    <w:rsid w:val="00D20973"/>
    <w:rsid w:val="00D20BA6"/>
    <w:rsid w:val="00D210B7"/>
    <w:rsid w:val="00D212A6"/>
    <w:rsid w:val="00D212E0"/>
    <w:rsid w:val="00D220CF"/>
    <w:rsid w:val="00D22A1C"/>
    <w:rsid w:val="00D22E09"/>
    <w:rsid w:val="00D2326E"/>
    <w:rsid w:val="00D236C8"/>
    <w:rsid w:val="00D23F4A"/>
    <w:rsid w:val="00D24436"/>
    <w:rsid w:val="00D252FE"/>
    <w:rsid w:val="00D26150"/>
    <w:rsid w:val="00D26941"/>
    <w:rsid w:val="00D26C10"/>
    <w:rsid w:val="00D27A68"/>
    <w:rsid w:val="00D30688"/>
    <w:rsid w:val="00D3175C"/>
    <w:rsid w:val="00D31AD0"/>
    <w:rsid w:val="00D31D0F"/>
    <w:rsid w:val="00D31DD5"/>
    <w:rsid w:val="00D31ECA"/>
    <w:rsid w:val="00D32402"/>
    <w:rsid w:val="00D348A5"/>
    <w:rsid w:val="00D34ECE"/>
    <w:rsid w:val="00D35FB4"/>
    <w:rsid w:val="00D36E77"/>
    <w:rsid w:val="00D37BA1"/>
    <w:rsid w:val="00D41B7D"/>
    <w:rsid w:val="00D43268"/>
    <w:rsid w:val="00D43A12"/>
    <w:rsid w:val="00D43B3B"/>
    <w:rsid w:val="00D43DCD"/>
    <w:rsid w:val="00D448AC"/>
    <w:rsid w:val="00D45C46"/>
    <w:rsid w:val="00D46504"/>
    <w:rsid w:val="00D46AE0"/>
    <w:rsid w:val="00D46B78"/>
    <w:rsid w:val="00D46EE4"/>
    <w:rsid w:val="00D47673"/>
    <w:rsid w:val="00D4780F"/>
    <w:rsid w:val="00D47AEB"/>
    <w:rsid w:val="00D5009E"/>
    <w:rsid w:val="00D502F2"/>
    <w:rsid w:val="00D51D9C"/>
    <w:rsid w:val="00D52223"/>
    <w:rsid w:val="00D52FD4"/>
    <w:rsid w:val="00D53552"/>
    <w:rsid w:val="00D535B4"/>
    <w:rsid w:val="00D538BD"/>
    <w:rsid w:val="00D538F1"/>
    <w:rsid w:val="00D54F3B"/>
    <w:rsid w:val="00D55341"/>
    <w:rsid w:val="00D55A90"/>
    <w:rsid w:val="00D5616A"/>
    <w:rsid w:val="00D5659B"/>
    <w:rsid w:val="00D56A8C"/>
    <w:rsid w:val="00D56E23"/>
    <w:rsid w:val="00D571B5"/>
    <w:rsid w:val="00D57356"/>
    <w:rsid w:val="00D57793"/>
    <w:rsid w:val="00D6006D"/>
    <w:rsid w:val="00D6096C"/>
    <w:rsid w:val="00D60AEB"/>
    <w:rsid w:val="00D61588"/>
    <w:rsid w:val="00D6195D"/>
    <w:rsid w:val="00D61F38"/>
    <w:rsid w:val="00D62044"/>
    <w:rsid w:val="00D62FCC"/>
    <w:rsid w:val="00D63DAE"/>
    <w:rsid w:val="00D63FF1"/>
    <w:rsid w:val="00D64345"/>
    <w:rsid w:val="00D645A8"/>
    <w:rsid w:val="00D64DAD"/>
    <w:rsid w:val="00D64F24"/>
    <w:rsid w:val="00D650E8"/>
    <w:rsid w:val="00D65102"/>
    <w:rsid w:val="00D651D5"/>
    <w:rsid w:val="00D655DD"/>
    <w:rsid w:val="00D668AB"/>
    <w:rsid w:val="00D6797A"/>
    <w:rsid w:val="00D679A8"/>
    <w:rsid w:val="00D67BC1"/>
    <w:rsid w:val="00D67E96"/>
    <w:rsid w:val="00D7068D"/>
    <w:rsid w:val="00D706F6"/>
    <w:rsid w:val="00D7100D"/>
    <w:rsid w:val="00D711AD"/>
    <w:rsid w:val="00D71D31"/>
    <w:rsid w:val="00D72A21"/>
    <w:rsid w:val="00D72CBF"/>
    <w:rsid w:val="00D72F41"/>
    <w:rsid w:val="00D735E1"/>
    <w:rsid w:val="00D73749"/>
    <w:rsid w:val="00D746BE"/>
    <w:rsid w:val="00D74B3A"/>
    <w:rsid w:val="00D74FB5"/>
    <w:rsid w:val="00D762A7"/>
    <w:rsid w:val="00D76CC4"/>
    <w:rsid w:val="00D7738F"/>
    <w:rsid w:val="00D80EC4"/>
    <w:rsid w:val="00D81007"/>
    <w:rsid w:val="00D81563"/>
    <w:rsid w:val="00D81B9A"/>
    <w:rsid w:val="00D81BF8"/>
    <w:rsid w:val="00D82235"/>
    <w:rsid w:val="00D82518"/>
    <w:rsid w:val="00D8264E"/>
    <w:rsid w:val="00D82C9C"/>
    <w:rsid w:val="00D82D10"/>
    <w:rsid w:val="00D82EB7"/>
    <w:rsid w:val="00D8396E"/>
    <w:rsid w:val="00D846A8"/>
    <w:rsid w:val="00D84B7C"/>
    <w:rsid w:val="00D85258"/>
    <w:rsid w:val="00D854FC"/>
    <w:rsid w:val="00D8552D"/>
    <w:rsid w:val="00D85CD5"/>
    <w:rsid w:val="00D85E1B"/>
    <w:rsid w:val="00D863A5"/>
    <w:rsid w:val="00D86468"/>
    <w:rsid w:val="00D8662B"/>
    <w:rsid w:val="00D87B32"/>
    <w:rsid w:val="00D87C54"/>
    <w:rsid w:val="00D87C60"/>
    <w:rsid w:val="00D87C79"/>
    <w:rsid w:val="00D9028C"/>
    <w:rsid w:val="00D90B96"/>
    <w:rsid w:val="00D91F37"/>
    <w:rsid w:val="00D9211D"/>
    <w:rsid w:val="00D92789"/>
    <w:rsid w:val="00D9300D"/>
    <w:rsid w:val="00D9340E"/>
    <w:rsid w:val="00D94A1B"/>
    <w:rsid w:val="00D953B0"/>
    <w:rsid w:val="00D95B87"/>
    <w:rsid w:val="00D966B2"/>
    <w:rsid w:val="00D966B9"/>
    <w:rsid w:val="00D967A3"/>
    <w:rsid w:val="00D967E5"/>
    <w:rsid w:val="00D96F03"/>
    <w:rsid w:val="00D970B9"/>
    <w:rsid w:val="00D97D0C"/>
    <w:rsid w:val="00D97DE2"/>
    <w:rsid w:val="00DA000C"/>
    <w:rsid w:val="00DA0100"/>
    <w:rsid w:val="00DA020D"/>
    <w:rsid w:val="00DA07BB"/>
    <w:rsid w:val="00DA0970"/>
    <w:rsid w:val="00DA13A3"/>
    <w:rsid w:val="00DA14CA"/>
    <w:rsid w:val="00DA30D3"/>
    <w:rsid w:val="00DA45A6"/>
    <w:rsid w:val="00DA4687"/>
    <w:rsid w:val="00DA4851"/>
    <w:rsid w:val="00DA4FB8"/>
    <w:rsid w:val="00DA6114"/>
    <w:rsid w:val="00DA615E"/>
    <w:rsid w:val="00DA68C0"/>
    <w:rsid w:val="00DA7054"/>
    <w:rsid w:val="00DA77E6"/>
    <w:rsid w:val="00DA7FF2"/>
    <w:rsid w:val="00DB01E8"/>
    <w:rsid w:val="00DB048C"/>
    <w:rsid w:val="00DB086D"/>
    <w:rsid w:val="00DB0EAC"/>
    <w:rsid w:val="00DB1B45"/>
    <w:rsid w:val="00DB1F4B"/>
    <w:rsid w:val="00DB1FBF"/>
    <w:rsid w:val="00DB22A7"/>
    <w:rsid w:val="00DB3E7E"/>
    <w:rsid w:val="00DB447F"/>
    <w:rsid w:val="00DB456E"/>
    <w:rsid w:val="00DB45C3"/>
    <w:rsid w:val="00DB54B6"/>
    <w:rsid w:val="00DB5E1C"/>
    <w:rsid w:val="00DB626A"/>
    <w:rsid w:val="00DB6846"/>
    <w:rsid w:val="00DB7212"/>
    <w:rsid w:val="00DB7441"/>
    <w:rsid w:val="00DB76F0"/>
    <w:rsid w:val="00DB7943"/>
    <w:rsid w:val="00DB7BB6"/>
    <w:rsid w:val="00DC0557"/>
    <w:rsid w:val="00DC0822"/>
    <w:rsid w:val="00DC1BCB"/>
    <w:rsid w:val="00DC1C15"/>
    <w:rsid w:val="00DC1EE0"/>
    <w:rsid w:val="00DC22D3"/>
    <w:rsid w:val="00DC32F8"/>
    <w:rsid w:val="00DC3695"/>
    <w:rsid w:val="00DC3B2C"/>
    <w:rsid w:val="00DC3C5A"/>
    <w:rsid w:val="00DC3E23"/>
    <w:rsid w:val="00DC4065"/>
    <w:rsid w:val="00DC4F05"/>
    <w:rsid w:val="00DC5ECD"/>
    <w:rsid w:val="00DC623C"/>
    <w:rsid w:val="00DC6A4E"/>
    <w:rsid w:val="00DC7102"/>
    <w:rsid w:val="00DC7F99"/>
    <w:rsid w:val="00DD05DD"/>
    <w:rsid w:val="00DD0DC9"/>
    <w:rsid w:val="00DD15B6"/>
    <w:rsid w:val="00DD1A67"/>
    <w:rsid w:val="00DD1CD2"/>
    <w:rsid w:val="00DD2A58"/>
    <w:rsid w:val="00DD2DB3"/>
    <w:rsid w:val="00DD2ED6"/>
    <w:rsid w:val="00DD3789"/>
    <w:rsid w:val="00DD3BBC"/>
    <w:rsid w:val="00DD445A"/>
    <w:rsid w:val="00DD4693"/>
    <w:rsid w:val="00DD4E93"/>
    <w:rsid w:val="00DD506F"/>
    <w:rsid w:val="00DD5ED8"/>
    <w:rsid w:val="00DD66D3"/>
    <w:rsid w:val="00DD6771"/>
    <w:rsid w:val="00DD6893"/>
    <w:rsid w:val="00DD6A98"/>
    <w:rsid w:val="00DD7C36"/>
    <w:rsid w:val="00DE0171"/>
    <w:rsid w:val="00DE0E50"/>
    <w:rsid w:val="00DE16CE"/>
    <w:rsid w:val="00DE223C"/>
    <w:rsid w:val="00DE22E7"/>
    <w:rsid w:val="00DE25C7"/>
    <w:rsid w:val="00DE2743"/>
    <w:rsid w:val="00DE27B6"/>
    <w:rsid w:val="00DE2AB5"/>
    <w:rsid w:val="00DE35A3"/>
    <w:rsid w:val="00DE3B0E"/>
    <w:rsid w:val="00DE3FEB"/>
    <w:rsid w:val="00DE4331"/>
    <w:rsid w:val="00DE4CDA"/>
    <w:rsid w:val="00DE4D9A"/>
    <w:rsid w:val="00DE4FA6"/>
    <w:rsid w:val="00DE5974"/>
    <w:rsid w:val="00DE5B5B"/>
    <w:rsid w:val="00DE6062"/>
    <w:rsid w:val="00DE612C"/>
    <w:rsid w:val="00DE6848"/>
    <w:rsid w:val="00DE6FF0"/>
    <w:rsid w:val="00DE7578"/>
    <w:rsid w:val="00DF110F"/>
    <w:rsid w:val="00DF18B2"/>
    <w:rsid w:val="00DF1FC6"/>
    <w:rsid w:val="00DF28DF"/>
    <w:rsid w:val="00DF2AD2"/>
    <w:rsid w:val="00DF30A6"/>
    <w:rsid w:val="00DF3180"/>
    <w:rsid w:val="00DF34A6"/>
    <w:rsid w:val="00DF39DD"/>
    <w:rsid w:val="00DF417C"/>
    <w:rsid w:val="00DF5353"/>
    <w:rsid w:val="00DF6258"/>
    <w:rsid w:val="00DF6350"/>
    <w:rsid w:val="00DF6993"/>
    <w:rsid w:val="00DF77BB"/>
    <w:rsid w:val="00DF797F"/>
    <w:rsid w:val="00E00942"/>
    <w:rsid w:val="00E009CE"/>
    <w:rsid w:val="00E00FF9"/>
    <w:rsid w:val="00E01177"/>
    <w:rsid w:val="00E0165E"/>
    <w:rsid w:val="00E0229C"/>
    <w:rsid w:val="00E023FB"/>
    <w:rsid w:val="00E028B1"/>
    <w:rsid w:val="00E02BE2"/>
    <w:rsid w:val="00E02C58"/>
    <w:rsid w:val="00E03C34"/>
    <w:rsid w:val="00E03DB5"/>
    <w:rsid w:val="00E04004"/>
    <w:rsid w:val="00E04608"/>
    <w:rsid w:val="00E05611"/>
    <w:rsid w:val="00E05A50"/>
    <w:rsid w:val="00E063BF"/>
    <w:rsid w:val="00E07588"/>
    <w:rsid w:val="00E07E86"/>
    <w:rsid w:val="00E10085"/>
    <w:rsid w:val="00E10670"/>
    <w:rsid w:val="00E106EC"/>
    <w:rsid w:val="00E10D9F"/>
    <w:rsid w:val="00E118D1"/>
    <w:rsid w:val="00E11908"/>
    <w:rsid w:val="00E1199C"/>
    <w:rsid w:val="00E11C95"/>
    <w:rsid w:val="00E11F44"/>
    <w:rsid w:val="00E12968"/>
    <w:rsid w:val="00E12D1F"/>
    <w:rsid w:val="00E12D86"/>
    <w:rsid w:val="00E13662"/>
    <w:rsid w:val="00E13776"/>
    <w:rsid w:val="00E13F0D"/>
    <w:rsid w:val="00E14086"/>
    <w:rsid w:val="00E14208"/>
    <w:rsid w:val="00E14707"/>
    <w:rsid w:val="00E14F72"/>
    <w:rsid w:val="00E158AE"/>
    <w:rsid w:val="00E16585"/>
    <w:rsid w:val="00E1676B"/>
    <w:rsid w:val="00E169A0"/>
    <w:rsid w:val="00E16FB4"/>
    <w:rsid w:val="00E1729A"/>
    <w:rsid w:val="00E17C82"/>
    <w:rsid w:val="00E2044E"/>
    <w:rsid w:val="00E20692"/>
    <w:rsid w:val="00E20C9C"/>
    <w:rsid w:val="00E20F29"/>
    <w:rsid w:val="00E21AB7"/>
    <w:rsid w:val="00E21D25"/>
    <w:rsid w:val="00E22BD2"/>
    <w:rsid w:val="00E233DC"/>
    <w:rsid w:val="00E2380A"/>
    <w:rsid w:val="00E241EF"/>
    <w:rsid w:val="00E24572"/>
    <w:rsid w:val="00E24D1A"/>
    <w:rsid w:val="00E263BC"/>
    <w:rsid w:val="00E26B71"/>
    <w:rsid w:val="00E26ECD"/>
    <w:rsid w:val="00E271C0"/>
    <w:rsid w:val="00E2742C"/>
    <w:rsid w:val="00E274AB"/>
    <w:rsid w:val="00E27B3F"/>
    <w:rsid w:val="00E27BB5"/>
    <w:rsid w:val="00E30CE9"/>
    <w:rsid w:val="00E30D99"/>
    <w:rsid w:val="00E318DC"/>
    <w:rsid w:val="00E319E4"/>
    <w:rsid w:val="00E31F08"/>
    <w:rsid w:val="00E328A8"/>
    <w:rsid w:val="00E337F5"/>
    <w:rsid w:val="00E3388A"/>
    <w:rsid w:val="00E349F7"/>
    <w:rsid w:val="00E35332"/>
    <w:rsid w:val="00E3534F"/>
    <w:rsid w:val="00E355BD"/>
    <w:rsid w:val="00E3679F"/>
    <w:rsid w:val="00E36DC6"/>
    <w:rsid w:val="00E375A1"/>
    <w:rsid w:val="00E375FF"/>
    <w:rsid w:val="00E3769E"/>
    <w:rsid w:val="00E4048A"/>
    <w:rsid w:val="00E406E4"/>
    <w:rsid w:val="00E40A38"/>
    <w:rsid w:val="00E40F94"/>
    <w:rsid w:val="00E41326"/>
    <w:rsid w:val="00E41C5F"/>
    <w:rsid w:val="00E41E4A"/>
    <w:rsid w:val="00E424D2"/>
    <w:rsid w:val="00E42E8F"/>
    <w:rsid w:val="00E4324B"/>
    <w:rsid w:val="00E438E3"/>
    <w:rsid w:val="00E440D0"/>
    <w:rsid w:val="00E44844"/>
    <w:rsid w:val="00E44BAC"/>
    <w:rsid w:val="00E44C28"/>
    <w:rsid w:val="00E45629"/>
    <w:rsid w:val="00E4593C"/>
    <w:rsid w:val="00E46268"/>
    <w:rsid w:val="00E4687B"/>
    <w:rsid w:val="00E4691A"/>
    <w:rsid w:val="00E50CD8"/>
    <w:rsid w:val="00E5191F"/>
    <w:rsid w:val="00E52D8B"/>
    <w:rsid w:val="00E531C2"/>
    <w:rsid w:val="00E5326F"/>
    <w:rsid w:val="00E533E9"/>
    <w:rsid w:val="00E54539"/>
    <w:rsid w:val="00E55B03"/>
    <w:rsid w:val="00E56124"/>
    <w:rsid w:val="00E5639C"/>
    <w:rsid w:val="00E5680B"/>
    <w:rsid w:val="00E5698D"/>
    <w:rsid w:val="00E57936"/>
    <w:rsid w:val="00E602AB"/>
    <w:rsid w:val="00E606B1"/>
    <w:rsid w:val="00E60F4D"/>
    <w:rsid w:val="00E6181B"/>
    <w:rsid w:val="00E61AC1"/>
    <w:rsid w:val="00E62071"/>
    <w:rsid w:val="00E628F5"/>
    <w:rsid w:val="00E629BA"/>
    <w:rsid w:val="00E62C3C"/>
    <w:rsid w:val="00E63860"/>
    <w:rsid w:val="00E639F7"/>
    <w:rsid w:val="00E6430E"/>
    <w:rsid w:val="00E6475A"/>
    <w:rsid w:val="00E64E7E"/>
    <w:rsid w:val="00E64F81"/>
    <w:rsid w:val="00E65764"/>
    <w:rsid w:val="00E66068"/>
    <w:rsid w:val="00E663E0"/>
    <w:rsid w:val="00E66CDE"/>
    <w:rsid w:val="00E66E67"/>
    <w:rsid w:val="00E678C5"/>
    <w:rsid w:val="00E67AB7"/>
    <w:rsid w:val="00E67D69"/>
    <w:rsid w:val="00E67DF6"/>
    <w:rsid w:val="00E700DC"/>
    <w:rsid w:val="00E711BE"/>
    <w:rsid w:val="00E729D8"/>
    <w:rsid w:val="00E73238"/>
    <w:rsid w:val="00E73870"/>
    <w:rsid w:val="00E7522B"/>
    <w:rsid w:val="00E759C2"/>
    <w:rsid w:val="00E7642D"/>
    <w:rsid w:val="00E76589"/>
    <w:rsid w:val="00E76CB8"/>
    <w:rsid w:val="00E7712A"/>
    <w:rsid w:val="00E77306"/>
    <w:rsid w:val="00E802F4"/>
    <w:rsid w:val="00E8158A"/>
    <w:rsid w:val="00E825BE"/>
    <w:rsid w:val="00E82CA9"/>
    <w:rsid w:val="00E832C2"/>
    <w:rsid w:val="00E8412B"/>
    <w:rsid w:val="00E848D1"/>
    <w:rsid w:val="00E849C9"/>
    <w:rsid w:val="00E852C2"/>
    <w:rsid w:val="00E9012F"/>
    <w:rsid w:val="00E91166"/>
    <w:rsid w:val="00E91196"/>
    <w:rsid w:val="00E918CE"/>
    <w:rsid w:val="00E92168"/>
    <w:rsid w:val="00E9253C"/>
    <w:rsid w:val="00E92BB8"/>
    <w:rsid w:val="00E93355"/>
    <w:rsid w:val="00E93F9B"/>
    <w:rsid w:val="00E944D7"/>
    <w:rsid w:val="00E94D9E"/>
    <w:rsid w:val="00E95082"/>
    <w:rsid w:val="00E96394"/>
    <w:rsid w:val="00E9691F"/>
    <w:rsid w:val="00E979EC"/>
    <w:rsid w:val="00E97C22"/>
    <w:rsid w:val="00EA0385"/>
    <w:rsid w:val="00EA09AB"/>
    <w:rsid w:val="00EA0E54"/>
    <w:rsid w:val="00EA179D"/>
    <w:rsid w:val="00EA206E"/>
    <w:rsid w:val="00EA285F"/>
    <w:rsid w:val="00EA2A04"/>
    <w:rsid w:val="00EA2E5A"/>
    <w:rsid w:val="00EA348D"/>
    <w:rsid w:val="00EA363B"/>
    <w:rsid w:val="00EA3D1D"/>
    <w:rsid w:val="00EA4BEC"/>
    <w:rsid w:val="00EA5A6B"/>
    <w:rsid w:val="00EA5F47"/>
    <w:rsid w:val="00EA69FD"/>
    <w:rsid w:val="00EA71C9"/>
    <w:rsid w:val="00EB00D9"/>
    <w:rsid w:val="00EB030A"/>
    <w:rsid w:val="00EB13A2"/>
    <w:rsid w:val="00EB1EDC"/>
    <w:rsid w:val="00EB209A"/>
    <w:rsid w:val="00EB2517"/>
    <w:rsid w:val="00EB39FE"/>
    <w:rsid w:val="00EB3D90"/>
    <w:rsid w:val="00EB456F"/>
    <w:rsid w:val="00EB4B23"/>
    <w:rsid w:val="00EB4CF9"/>
    <w:rsid w:val="00EB4EDC"/>
    <w:rsid w:val="00EB533D"/>
    <w:rsid w:val="00EB54F7"/>
    <w:rsid w:val="00EB6BDE"/>
    <w:rsid w:val="00EB6CE7"/>
    <w:rsid w:val="00EB6D9B"/>
    <w:rsid w:val="00EB7900"/>
    <w:rsid w:val="00EB7BDF"/>
    <w:rsid w:val="00EB7FEA"/>
    <w:rsid w:val="00EC04C1"/>
    <w:rsid w:val="00EC078F"/>
    <w:rsid w:val="00EC09CC"/>
    <w:rsid w:val="00EC0B0D"/>
    <w:rsid w:val="00EC1489"/>
    <w:rsid w:val="00EC283B"/>
    <w:rsid w:val="00EC3282"/>
    <w:rsid w:val="00EC3B09"/>
    <w:rsid w:val="00EC3C7E"/>
    <w:rsid w:val="00EC40A0"/>
    <w:rsid w:val="00EC4273"/>
    <w:rsid w:val="00EC54DF"/>
    <w:rsid w:val="00EC56BD"/>
    <w:rsid w:val="00EC6118"/>
    <w:rsid w:val="00EC63E6"/>
    <w:rsid w:val="00EC67CB"/>
    <w:rsid w:val="00EC761D"/>
    <w:rsid w:val="00EC787A"/>
    <w:rsid w:val="00ED0533"/>
    <w:rsid w:val="00ED05B1"/>
    <w:rsid w:val="00ED0EDF"/>
    <w:rsid w:val="00ED1017"/>
    <w:rsid w:val="00ED1BB6"/>
    <w:rsid w:val="00ED1C6B"/>
    <w:rsid w:val="00ED2974"/>
    <w:rsid w:val="00ED3F50"/>
    <w:rsid w:val="00ED4E00"/>
    <w:rsid w:val="00ED5AA0"/>
    <w:rsid w:val="00ED5DE5"/>
    <w:rsid w:val="00ED679C"/>
    <w:rsid w:val="00ED7C63"/>
    <w:rsid w:val="00EE0975"/>
    <w:rsid w:val="00EE19B4"/>
    <w:rsid w:val="00EE1BE3"/>
    <w:rsid w:val="00EE21CB"/>
    <w:rsid w:val="00EE2607"/>
    <w:rsid w:val="00EE3C01"/>
    <w:rsid w:val="00EE3FC1"/>
    <w:rsid w:val="00EE40DE"/>
    <w:rsid w:val="00EE4BB4"/>
    <w:rsid w:val="00EE4E49"/>
    <w:rsid w:val="00EE5399"/>
    <w:rsid w:val="00EE55F5"/>
    <w:rsid w:val="00EE5738"/>
    <w:rsid w:val="00EE5A75"/>
    <w:rsid w:val="00EE5CED"/>
    <w:rsid w:val="00EE67A7"/>
    <w:rsid w:val="00EE69CF"/>
    <w:rsid w:val="00EE6A15"/>
    <w:rsid w:val="00EE792F"/>
    <w:rsid w:val="00EF03F7"/>
    <w:rsid w:val="00EF1B7A"/>
    <w:rsid w:val="00EF1F75"/>
    <w:rsid w:val="00EF2BA4"/>
    <w:rsid w:val="00EF3011"/>
    <w:rsid w:val="00EF30C4"/>
    <w:rsid w:val="00EF31F7"/>
    <w:rsid w:val="00EF3A2D"/>
    <w:rsid w:val="00EF4221"/>
    <w:rsid w:val="00EF4331"/>
    <w:rsid w:val="00EF45B9"/>
    <w:rsid w:val="00EF4785"/>
    <w:rsid w:val="00EF6367"/>
    <w:rsid w:val="00EF6412"/>
    <w:rsid w:val="00EF64C3"/>
    <w:rsid w:val="00EF75D3"/>
    <w:rsid w:val="00EF78A3"/>
    <w:rsid w:val="00EF7CAC"/>
    <w:rsid w:val="00EF7D91"/>
    <w:rsid w:val="00F0010B"/>
    <w:rsid w:val="00F00324"/>
    <w:rsid w:val="00F00C42"/>
    <w:rsid w:val="00F01C89"/>
    <w:rsid w:val="00F01EBD"/>
    <w:rsid w:val="00F021DF"/>
    <w:rsid w:val="00F03025"/>
    <w:rsid w:val="00F0307A"/>
    <w:rsid w:val="00F03474"/>
    <w:rsid w:val="00F035CC"/>
    <w:rsid w:val="00F03880"/>
    <w:rsid w:val="00F03E15"/>
    <w:rsid w:val="00F04EDE"/>
    <w:rsid w:val="00F05108"/>
    <w:rsid w:val="00F05127"/>
    <w:rsid w:val="00F05265"/>
    <w:rsid w:val="00F05310"/>
    <w:rsid w:val="00F0540A"/>
    <w:rsid w:val="00F05580"/>
    <w:rsid w:val="00F05B81"/>
    <w:rsid w:val="00F05CAB"/>
    <w:rsid w:val="00F060BF"/>
    <w:rsid w:val="00F060D7"/>
    <w:rsid w:val="00F0695D"/>
    <w:rsid w:val="00F06BD6"/>
    <w:rsid w:val="00F07B9D"/>
    <w:rsid w:val="00F10A1E"/>
    <w:rsid w:val="00F11689"/>
    <w:rsid w:val="00F11A6E"/>
    <w:rsid w:val="00F11DAD"/>
    <w:rsid w:val="00F12A62"/>
    <w:rsid w:val="00F12DE3"/>
    <w:rsid w:val="00F12E93"/>
    <w:rsid w:val="00F1309B"/>
    <w:rsid w:val="00F146E2"/>
    <w:rsid w:val="00F14CA5"/>
    <w:rsid w:val="00F14D19"/>
    <w:rsid w:val="00F14D2A"/>
    <w:rsid w:val="00F1668B"/>
    <w:rsid w:val="00F16B77"/>
    <w:rsid w:val="00F16D86"/>
    <w:rsid w:val="00F17F4C"/>
    <w:rsid w:val="00F17F6A"/>
    <w:rsid w:val="00F20433"/>
    <w:rsid w:val="00F20A76"/>
    <w:rsid w:val="00F20AA3"/>
    <w:rsid w:val="00F21CCD"/>
    <w:rsid w:val="00F22481"/>
    <w:rsid w:val="00F23891"/>
    <w:rsid w:val="00F23BA7"/>
    <w:rsid w:val="00F23EE2"/>
    <w:rsid w:val="00F24C42"/>
    <w:rsid w:val="00F24D55"/>
    <w:rsid w:val="00F25008"/>
    <w:rsid w:val="00F255A6"/>
    <w:rsid w:val="00F263B9"/>
    <w:rsid w:val="00F263E3"/>
    <w:rsid w:val="00F272D0"/>
    <w:rsid w:val="00F27360"/>
    <w:rsid w:val="00F2737C"/>
    <w:rsid w:val="00F30097"/>
    <w:rsid w:val="00F30714"/>
    <w:rsid w:val="00F308D0"/>
    <w:rsid w:val="00F30BFD"/>
    <w:rsid w:val="00F317BF"/>
    <w:rsid w:val="00F31BD5"/>
    <w:rsid w:val="00F32A86"/>
    <w:rsid w:val="00F32E1E"/>
    <w:rsid w:val="00F32EEF"/>
    <w:rsid w:val="00F331CF"/>
    <w:rsid w:val="00F34285"/>
    <w:rsid w:val="00F3595A"/>
    <w:rsid w:val="00F35D17"/>
    <w:rsid w:val="00F36461"/>
    <w:rsid w:val="00F36A83"/>
    <w:rsid w:val="00F36E98"/>
    <w:rsid w:val="00F37844"/>
    <w:rsid w:val="00F37A00"/>
    <w:rsid w:val="00F37C2C"/>
    <w:rsid w:val="00F40376"/>
    <w:rsid w:val="00F403F0"/>
    <w:rsid w:val="00F40AD5"/>
    <w:rsid w:val="00F41515"/>
    <w:rsid w:val="00F41A3D"/>
    <w:rsid w:val="00F4235C"/>
    <w:rsid w:val="00F42E66"/>
    <w:rsid w:val="00F430A1"/>
    <w:rsid w:val="00F43AC7"/>
    <w:rsid w:val="00F44201"/>
    <w:rsid w:val="00F44E19"/>
    <w:rsid w:val="00F46920"/>
    <w:rsid w:val="00F46C5D"/>
    <w:rsid w:val="00F47F39"/>
    <w:rsid w:val="00F5121C"/>
    <w:rsid w:val="00F512A2"/>
    <w:rsid w:val="00F51520"/>
    <w:rsid w:val="00F51739"/>
    <w:rsid w:val="00F51B9C"/>
    <w:rsid w:val="00F51DC4"/>
    <w:rsid w:val="00F51F84"/>
    <w:rsid w:val="00F52499"/>
    <w:rsid w:val="00F5291B"/>
    <w:rsid w:val="00F52AEC"/>
    <w:rsid w:val="00F52C7C"/>
    <w:rsid w:val="00F52CAB"/>
    <w:rsid w:val="00F52CE0"/>
    <w:rsid w:val="00F542CD"/>
    <w:rsid w:val="00F5537D"/>
    <w:rsid w:val="00F560D3"/>
    <w:rsid w:val="00F56DB4"/>
    <w:rsid w:val="00F56F7E"/>
    <w:rsid w:val="00F57B62"/>
    <w:rsid w:val="00F600F6"/>
    <w:rsid w:val="00F60314"/>
    <w:rsid w:val="00F610E6"/>
    <w:rsid w:val="00F62058"/>
    <w:rsid w:val="00F627F7"/>
    <w:rsid w:val="00F63768"/>
    <w:rsid w:val="00F64312"/>
    <w:rsid w:val="00F644E9"/>
    <w:rsid w:val="00F6450E"/>
    <w:rsid w:val="00F65011"/>
    <w:rsid w:val="00F656F6"/>
    <w:rsid w:val="00F658B4"/>
    <w:rsid w:val="00F659F0"/>
    <w:rsid w:val="00F663D0"/>
    <w:rsid w:val="00F665D5"/>
    <w:rsid w:val="00F66A27"/>
    <w:rsid w:val="00F66B7D"/>
    <w:rsid w:val="00F679BE"/>
    <w:rsid w:val="00F67DDA"/>
    <w:rsid w:val="00F70A80"/>
    <w:rsid w:val="00F70DD0"/>
    <w:rsid w:val="00F7128E"/>
    <w:rsid w:val="00F71B34"/>
    <w:rsid w:val="00F71C04"/>
    <w:rsid w:val="00F71DF9"/>
    <w:rsid w:val="00F73C77"/>
    <w:rsid w:val="00F74086"/>
    <w:rsid w:val="00F7450F"/>
    <w:rsid w:val="00F74C5F"/>
    <w:rsid w:val="00F74FA8"/>
    <w:rsid w:val="00F75433"/>
    <w:rsid w:val="00F75F2B"/>
    <w:rsid w:val="00F76F18"/>
    <w:rsid w:val="00F7701E"/>
    <w:rsid w:val="00F77075"/>
    <w:rsid w:val="00F82683"/>
    <w:rsid w:val="00F82A63"/>
    <w:rsid w:val="00F82B1F"/>
    <w:rsid w:val="00F82E26"/>
    <w:rsid w:val="00F83C72"/>
    <w:rsid w:val="00F83FF4"/>
    <w:rsid w:val="00F8560F"/>
    <w:rsid w:val="00F8587B"/>
    <w:rsid w:val="00F861F3"/>
    <w:rsid w:val="00F8760F"/>
    <w:rsid w:val="00F879DE"/>
    <w:rsid w:val="00F87F3A"/>
    <w:rsid w:val="00F87FFE"/>
    <w:rsid w:val="00F90AD7"/>
    <w:rsid w:val="00F90B20"/>
    <w:rsid w:val="00F90EBD"/>
    <w:rsid w:val="00F92964"/>
    <w:rsid w:val="00F93044"/>
    <w:rsid w:val="00F93551"/>
    <w:rsid w:val="00F9363E"/>
    <w:rsid w:val="00F945EB"/>
    <w:rsid w:val="00F94AFC"/>
    <w:rsid w:val="00F94C83"/>
    <w:rsid w:val="00F952D7"/>
    <w:rsid w:val="00F953EC"/>
    <w:rsid w:val="00F959EA"/>
    <w:rsid w:val="00F95E0F"/>
    <w:rsid w:val="00F9660B"/>
    <w:rsid w:val="00F9664D"/>
    <w:rsid w:val="00F96D33"/>
    <w:rsid w:val="00F97540"/>
    <w:rsid w:val="00F9764F"/>
    <w:rsid w:val="00F97A29"/>
    <w:rsid w:val="00FA0433"/>
    <w:rsid w:val="00FA0FB7"/>
    <w:rsid w:val="00FA1348"/>
    <w:rsid w:val="00FA174D"/>
    <w:rsid w:val="00FA1BE2"/>
    <w:rsid w:val="00FA1EE0"/>
    <w:rsid w:val="00FA1F27"/>
    <w:rsid w:val="00FA2254"/>
    <w:rsid w:val="00FA2264"/>
    <w:rsid w:val="00FA261B"/>
    <w:rsid w:val="00FA317A"/>
    <w:rsid w:val="00FA39DB"/>
    <w:rsid w:val="00FA3AD7"/>
    <w:rsid w:val="00FA4081"/>
    <w:rsid w:val="00FA40D3"/>
    <w:rsid w:val="00FA4688"/>
    <w:rsid w:val="00FA5128"/>
    <w:rsid w:val="00FA5297"/>
    <w:rsid w:val="00FA5372"/>
    <w:rsid w:val="00FA5999"/>
    <w:rsid w:val="00FA6B37"/>
    <w:rsid w:val="00FA6E2D"/>
    <w:rsid w:val="00FA795E"/>
    <w:rsid w:val="00FA7A69"/>
    <w:rsid w:val="00FA7E0F"/>
    <w:rsid w:val="00FB0DF1"/>
    <w:rsid w:val="00FB0EC3"/>
    <w:rsid w:val="00FB1FE8"/>
    <w:rsid w:val="00FB242A"/>
    <w:rsid w:val="00FB263A"/>
    <w:rsid w:val="00FB2DCB"/>
    <w:rsid w:val="00FB36FF"/>
    <w:rsid w:val="00FB37FC"/>
    <w:rsid w:val="00FB3EDB"/>
    <w:rsid w:val="00FB4922"/>
    <w:rsid w:val="00FB50EF"/>
    <w:rsid w:val="00FB596A"/>
    <w:rsid w:val="00FB6301"/>
    <w:rsid w:val="00FB64EB"/>
    <w:rsid w:val="00FB67EC"/>
    <w:rsid w:val="00FB6833"/>
    <w:rsid w:val="00FB752B"/>
    <w:rsid w:val="00FB7A67"/>
    <w:rsid w:val="00FC014F"/>
    <w:rsid w:val="00FC0264"/>
    <w:rsid w:val="00FC081A"/>
    <w:rsid w:val="00FC0921"/>
    <w:rsid w:val="00FC14BC"/>
    <w:rsid w:val="00FC1CB7"/>
    <w:rsid w:val="00FC1DF8"/>
    <w:rsid w:val="00FC2A8F"/>
    <w:rsid w:val="00FC34C6"/>
    <w:rsid w:val="00FC3C9C"/>
    <w:rsid w:val="00FC3E5C"/>
    <w:rsid w:val="00FC4316"/>
    <w:rsid w:val="00FC43BB"/>
    <w:rsid w:val="00FC4403"/>
    <w:rsid w:val="00FC462D"/>
    <w:rsid w:val="00FC5496"/>
    <w:rsid w:val="00FC5730"/>
    <w:rsid w:val="00FC5FA7"/>
    <w:rsid w:val="00FC6230"/>
    <w:rsid w:val="00FC624F"/>
    <w:rsid w:val="00FC62E6"/>
    <w:rsid w:val="00FC694D"/>
    <w:rsid w:val="00FC6E79"/>
    <w:rsid w:val="00FC77DD"/>
    <w:rsid w:val="00FC7A82"/>
    <w:rsid w:val="00FC7BED"/>
    <w:rsid w:val="00FC7F7F"/>
    <w:rsid w:val="00FD06ED"/>
    <w:rsid w:val="00FD08AB"/>
    <w:rsid w:val="00FD0B3F"/>
    <w:rsid w:val="00FD169F"/>
    <w:rsid w:val="00FD1A45"/>
    <w:rsid w:val="00FD1AF7"/>
    <w:rsid w:val="00FD23FF"/>
    <w:rsid w:val="00FD2432"/>
    <w:rsid w:val="00FD2CF9"/>
    <w:rsid w:val="00FD380C"/>
    <w:rsid w:val="00FD4776"/>
    <w:rsid w:val="00FD4819"/>
    <w:rsid w:val="00FD4D36"/>
    <w:rsid w:val="00FD516B"/>
    <w:rsid w:val="00FD54AA"/>
    <w:rsid w:val="00FD5511"/>
    <w:rsid w:val="00FD58ED"/>
    <w:rsid w:val="00FD5BBA"/>
    <w:rsid w:val="00FD5DC6"/>
    <w:rsid w:val="00FD5E79"/>
    <w:rsid w:val="00FD64C6"/>
    <w:rsid w:val="00FD670C"/>
    <w:rsid w:val="00FD686D"/>
    <w:rsid w:val="00FD69A8"/>
    <w:rsid w:val="00FD6F4F"/>
    <w:rsid w:val="00FE00E7"/>
    <w:rsid w:val="00FE0689"/>
    <w:rsid w:val="00FE1710"/>
    <w:rsid w:val="00FE2E47"/>
    <w:rsid w:val="00FE302B"/>
    <w:rsid w:val="00FE3487"/>
    <w:rsid w:val="00FE34B0"/>
    <w:rsid w:val="00FE3676"/>
    <w:rsid w:val="00FE4789"/>
    <w:rsid w:val="00FE47CA"/>
    <w:rsid w:val="00FE4D6C"/>
    <w:rsid w:val="00FE519E"/>
    <w:rsid w:val="00FE5350"/>
    <w:rsid w:val="00FE5516"/>
    <w:rsid w:val="00FE55A7"/>
    <w:rsid w:val="00FE59C0"/>
    <w:rsid w:val="00FE59FC"/>
    <w:rsid w:val="00FE5A1E"/>
    <w:rsid w:val="00FE63CE"/>
    <w:rsid w:val="00FE72E3"/>
    <w:rsid w:val="00FF0A1C"/>
    <w:rsid w:val="00FF143D"/>
    <w:rsid w:val="00FF1AB4"/>
    <w:rsid w:val="00FF218C"/>
    <w:rsid w:val="00FF29F6"/>
    <w:rsid w:val="00FF2AAF"/>
    <w:rsid w:val="00FF3705"/>
    <w:rsid w:val="00FF3795"/>
    <w:rsid w:val="00FF3924"/>
    <w:rsid w:val="00FF3E44"/>
    <w:rsid w:val="00FF4173"/>
    <w:rsid w:val="00FF4497"/>
    <w:rsid w:val="00FF473E"/>
    <w:rsid w:val="00FF49B8"/>
    <w:rsid w:val="00FF4A09"/>
    <w:rsid w:val="00FF4F88"/>
    <w:rsid w:val="00FF51BA"/>
    <w:rsid w:val="00FF563D"/>
    <w:rsid w:val="00FF5B4B"/>
    <w:rsid w:val="00FF7794"/>
    <w:rsid w:val="00FF79D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A89EA"/>
  <w15:chartTrackingRefBased/>
  <w15:docId w15:val="{CA72C985-A799-4F38-AA43-DB094143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5E1C"/>
    <w:pPr>
      <w:spacing w:beforeLines="50" w:before="50" w:afterLines="50" w:after="50" w:line="500" w:lineRule="exact"/>
    </w:pPr>
    <w:rPr>
      <w:rFonts w:ascii="Times New Roman" w:eastAsia="標楷體" w:hAnsi="Times New Roman" w:cs="Times New Roman"/>
      <w:kern w:val="0"/>
      <w:sz w:val="28"/>
      <w:szCs w:val="24"/>
      <w:lang w:eastAsia="es-ES"/>
    </w:rPr>
  </w:style>
  <w:style w:type="paragraph" w:styleId="1">
    <w:name w:val="heading 1"/>
    <w:basedOn w:val="a0"/>
    <w:next w:val="a0"/>
    <w:link w:val="10"/>
    <w:uiPriority w:val="99"/>
    <w:qFormat/>
    <w:rsid w:val="00DB5E1C"/>
    <w:pPr>
      <w:keepNext/>
      <w:numPr>
        <w:numId w:val="4"/>
      </w:numPr>
      <w:jc w:val="center"/>
      <w:outlineLvl w:val="0"/>
    </w:pPr>
    <w:rPr>
      <w:rFonts w:ascii="Calibri" w:hAnsi="Calibri"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A6B18"/>
    <w:pPr>
      <w:keepNext/>
      <w:numPr>
        <w:ilvl w:val="1"/>
        <w:numId w:val="4"/>
      </w:numPr>
      <w:spacing w:beforeLines="0" w:before="0" w:afterLines="0" w:after="0" w:line="240" w:lineRule="auto"/>
      <w:ind w:left="567" w:hanging="567"/>
      <w:outlineLvl w:val="1"/>
    </w:pPr>
    <w:rPr>
      <w:rFonts w:cstheme="majorBidi"/>
      <w:b/>
      <w:bCs/>
      <w:sz w:val="32"/>
      <w:szCs w:val="48"/>
      <w:lang w:eastAsia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DB5E1C"/>
    <w:pPr>
      <w:keepNext/>
      <w:numPr>
        <w:ilvl w:val="2"/>
        <w:numId w:val="4"/>
      </w:numPr>
      <w:tabs>
        <w:tab w:val="left" w:pos="568"/>
      </w:tabs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0"/>
    <w:next w:val="a0"/>
    <w:link w:val="40"/>
    <w:unhideWhenUsed/>
    <w:qFormat/>
    <w:rsid w:val="002B144F"/>
    <w:pPr>
      <w:keepNext/>
      <w:numPr>
        <w:ilvl w:val="3"/>
        <w:numId w:val="4"/>
      </w:numPr>
      <w:spacing w:before="180" w:after="180"/>
      <w:ind w:leftChars="152" w:left="709" w:hangingChars="101" w:hanging="283"/>
      <w:outlineLvl w:val="3"/>
    </w:pPr>
    <w:rPr>
      <w:rFonts w:asciiTheme="minorHAnsi" w:hAnsiTheme="minorHAnsi" w:cstheme="majorBidi"/>
      <w:szCs w:val="28"/>
      <w:lang w:val="es-ES"/>
    </w:rPr>
  </w:style>
  <w:style w:type="paragraph" w:styleId="5">
    <w:name w:val="heading 5"/>
    <w:basedOn w:val="a0"/>
    <w:next w:val="a0"/>
    <w:link w:val="50"/>
    <w:uiPriority w:val="9"/>
    <w:unhideWhenUsed/>
    <w:qFormat/>
    <w:rsid w:val="003A2FF2"/>
    <w:pPr>
      <w:numPr>
        <w:ilvl w:val="4"/>
        <w:numId w:val="4"/>
      </w:numPr>
      <w:tabs>
        <w:tab w:val="left" w:pos="993"/>
      </w:tabs>
      <w:spacing w:before="180" w:after="180"/>
      <w:ind w:left="993" w:hanging="284"/>
      <w:outlineLvl w:val="4"/>
    </w:pPr>
    <w:rPr>
      <w:rFonts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DB5E1C"/>
    <w:pPr>
      <w:numPr>
        <w:ilvl w:val="5"/>
        <w:numId w:val="4"/>
      </w:numPr>
      <w:outlineLvl w:val="5"/>
    </w:pPr>
    <w:rPr>
      <w:rFonts w:cstheme="majorBidi"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DB5E1C"/>
    <w:pPr>
      <w:keepNext/>
      <w:numPr>
        <w:ilvl w:val="6"/>
        <w:numId w:val="4"/>
      </w:numPr>
      <w:outlineLvl w:val="6"/>
    </w:pPr>
    <w:rPr>
      <w:rFonts w:cstheme="majorBidi"/>
      <w:bCs/>
      <w:szCs w:val="36"/>
    </w:rPr>
  </w:style>
  <w:style w:type="paragraph" w:styleId="8">
    <w:name w:val="heading 8"/>
    <w:basedOn w:val="a0"/>
    <w:next w:val="a0"/>
    <w:link w:val="80"/>
    <w:uiPriority w:val="9"/>
    <w:unhideWhenUsed/>
    <w:qFormat/>
    <w:rsid w:val="00DB5E1C"/>
    <w:pPr>
      <w:keepNext/>
      <w:outlineLvl w:val="7"/>
    </w:pPr>
    <w:rPr>
      <w:rFonts w:asciiTheme="minorHAnsi" w:hAnsiTheme="minorHAnsi" w:cstheme="minorBidi"/>
      <w:kern w:val="2"/>
      <w:szCs w:val="36"/>
    </w:rPr>
  </w:style>
  <w:style w:type="paragraph" w:styleId="9">
    <w:name w:val="heading 9"/>
    <w:basedOn w:val="a0"/>
    <w:link w:val="90"/>
    <w:qFormat/>
    <w:rsid w:val="00DB5E1C"/>
    <w:pPr>
      <w:numPr>
        <w:ilvl w:val="8"/>
        <w:numId w:val="4"/>
      </w:numPr>
      <w:snapToGrid w:val="0"/>
      <w:outlineLvl w:val="8"/>
    </w:pPr>
    <w:rPr>
      <w:rFonts w:asciiTheme="minorHAnsi" w:hAnsiTheme="minorHAnsi" w:cstheme="minorBidi"/>
      <w:color w:val="2F2F2F"/>
      <w:kern w:val="2"/>
      <w:szCs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DB5E1C"/>
    <w:rPr>
      <w:rFonts w:ascii="Calibri" w:eastAsia="標楷體" w:hAnsi="Calibri" w:cstheme="majorBidi"/>
      <w:b/>
      <w:bCs/>
      <w:kern w:val="52"/>
      <w:sz w:val="36"/>
      <w:szCs w:val="52"/>
      <w:lang w:eastAsia="es-ES"/>
    </w:rPr>
  </w:style>
  <w:style w:type="character" w:customStyle="1" w:styleId="20">
    <w:name w:val="標題 2 字元"/>
    <w:basedOn w:val="a1"/>
    <w:link w:val="2"/>
    <w:uiPriority w:val="9"/>
    <w:rsid w:val="005A6B18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character" w:customStyle="1" w:styleId="30">
    <w:name w:val="標題 3 字元"/>
    <w:basedOn w:val="a1"/>
    <w:link w:val="3"/>
    <w:uiPriority w:val="9"/>
    <w:rsid w:val="00DB5E1C"/>
    <w:rPr>
      <w:rFonts w:ascii="Times New Roman" w:eastAsia="標楷體" w:hAnsi="Times New Roman" w:cstheme="majorBidi"/>
      <w:b/>
      <w:bCs/>
      <w:kern w:val="0"/>
      <w:sz w:val="28"/>
      <w:szCs w:val="36"/>
      <w:lang w:eastAsia="es-ES"/>
    </w:rPr>
  </w:style>
  <w:style w:type="character" w:customStyle="1" w:styleId="40">
    <w:name w:val="標題 4 字元"/>
    <w:basedOn w:val="a1"/>
    <w:link w:val="4"/>
    <w:rsid w:val="002B144F"/>
    <w:rPr>
      <w:rFonts w:eastAsia="標楷體" w:cstheme="majorBidi"/>
      <w:kern w:val="0"/>
      <w:sz w:val="28"/>
      <w:szCs w:val="28"/>
      <w:lang w:val="es-ES" w:eastAsia="es-ES"/>
    </w:rPr>
  </w:style>
  <w:style w:type="character" w:customStyle="1" w:styleId="50">
    <w:name w:val="標題 5 字元"/>
    <w:basedOn w:val="a1"/>
    <w:link w:val="5"/>
    <w:uiPriority w:val="9"/>
    <w:rsid w:val="003A2FF2"/>
    <w:rPr>
      <w:rFonts w:ascii="Times New Roman" w:eastAsia="標楷體" w:hAnsi="Times New Roman" w:cstheme="majorBidi"/>
      <w:bCs/>
      <w:kern w:val="0"/>
      <w:sz w:val="28"/>
      <w:szCs w:val="36"/>
      <w:lang w:eastAsia="es-ES"/>
    </w:rPr>
  </w:style>
  <w:style w:type="character" w:customStyle="1" w:styleId="60">
    <w:name w:val="標題 6 字元"/>
    <w:basedOn w:val="a1"/>
    <w:link w:val="6"/>
    <w:uiPriority w:val="9"/>
    <w:rsid w:val="00DB5E1C"/>
    <w:rPr>
      <w:rFonts w:ascii="Times New Roman" w:eastAsia="標楷體" w:hAnsi="Times New Roman" w:cstheme="majorBidi"/>
      <w:kern w:val="0"/>
      <w:sz w:val="28"/>
      <w:szCs w:val="36"/>
      <w:lang w:eastAsia="es-ES"/>
    </w:rPr>
  </w:style>
  <w:style w:type="character" w:customStyle="1" w:styleId="70">
    <w:name w:val="標題 7 字元"/>
    <w:basedOn w:val="a1"/>
    <w:link w:val="7"/>
    <w:uiPriority w:val="9"/>
    <w:rsid w:val="00DB5E1C"/>
    <w:rPr>
      <w:rFonts w:ascii="Times New Roman" w:eastAsia="標楷體" w:hAnsi="Times New Roman" w:cstheme="majorBidi"/>
      <w:bCs/>
      <w:kern w:val="0"/>
      <w:sz w:val="28"/>
      <w:szCs w:val="36"/>
      <w:lang w:eastAsia="es-ES"/>
    </w:rPr>
  </w:style>
  <w:style w:type="character" w:customStyle="1" w:styleId="80">
    <w:name w:val="標題 8 字元"/>
    <w:link w:val="8"/>
    <w:uiPriority w:val="9"/>
    <w:rsid w:val="00DB5E1C"/>
    <w:rPr>
      <w:rFonts w:eastAsia="標楷體"/>
      <w:sz w:val="28"/>
      <w:szCs w:val="36"/>
      <w:lang w:eastAsia="es-ES"/>
    </w:rPr>
  </w:style>
  <w:style w:type="character" w:customStyle="1" w:styleId="90">
    <w:name w:val="標題 9 字元"/>
    <w:link w:val="9"/>
    <w:rsid w:val="00DB5E1C"/>
    <w:rPr>
      <w:rFonts w:eastAsia="標楷體"/>
      <w:color w:val="2F2F2F"/>
      <w:sz w:val="28"/>
      <w:szCs w:val="28"/>
      <w:lang w:eastAsia="es-ES"/>
    </w:rPr>
  </w:style>
  <w:style w:type="paragraph" w:styleId="a4">
    <w:name w:val="Balloon Text"/>
    <w:basedOn w:val="a0"/>
    <w:link w:val="a5"/>
    <w:uiPriority w:val="99"/>
    <w:semiHidden/>
    <w:unhideWhenUsed/>
    <w:rsid w:val="00DB5E1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DB5E1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內文改"/>
    <w:basedOn w:val="a0"/>
    <w:link w:val="a7"/>
    <w:qFormat/>
    <w:rsid w:val="00DB5E1C"/>
    <w:pPr>
      <w:ind w:firstLineChars="200" w:firstLine="200"/>
      <w:jc w:val="both"/>
    </w:pPr>
    <w:rPr>
      <w:rFonts w:ascii="Calibri" w:hAnsi="Calibri" w:cstheme="minorBidi"/>
      <w:color w:val="000000"/>
      <w:kern w:val="2"/>
      <w:szCs w:val="28"/>
    </w:rPr>
  </w:style>
  <w:style w:type="character" w:customStyle="1" w:styleId="a7">
    <w:name w:val="內文改 字元"/>
    <w:link w:val="a6"/>
    <w:rsid w:val="00DB5E1C"/>
    <w:rPr>
      <w:rFonts w:ascii="Calibri" w:eastAsia="標楷體" w:hAnsi="Calibri"/>
      <w:color w:val="000000"/>
      <w:sz w:val="28"/>
      <w:szCs w:val="28"/>
      <w:lang w:eastAsia="es-ES"/>
    </w:rPr>
  </w:style>
  <w:style w:type="paragraph" w:styleId="11">
    <w:name w:val="toc 1"/>
    <w:basedOn w:val="a0"/>
    <w:next w:val="a0"/>
    <w:autoRedefine/>
    <w:uiPriority w:val="39"/>
    <w:unhideWhenUsed/>
    <w:qFormat/>
    <w:rsid w:val="00DB5E1C"/>
    <w:pPr>
      <w:spacing w:before="120" w:after="120"/>
    </w:pPr>
    <w:rPr>
      <w:rFonts w:cstheme="minorHAnsi"/>
      <w:b/>
      <w:bCs/>
      <w:szCs w:val="20"/>
    </w:rPr>
  </w:style>
  <w:style w:type="paragraph" w:styleId="21">
    <w:name w:val="toc 2"/>
    <w:basedOn w:val="a0"/>
    <w:next w:val="a0"/>
    <w:uiPriority w:val="39"/>
    <w:unhideWhenUsed/>
    <w:qFormat/>
    <w:rsid w:val="00DB5E1C"/>
    <w:pPr>
      <w:ind w:left="280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B5E1C"/>
    <w:pPr>
      <w:tabs>
        <w:tab w:val="right" w:leader="dot" w:pos="8296"/>
      </w:tabs>
      <w:spacing w:before="180" w:after="180"/>
      <w:ind w:left="560"/>
    </w:pPr>
    <w:rPr>
      <w:rFonts w:cs="Cambria"/>
      <w:iCs/>
      <w:noProof/>
      <w:spacing w:val="-1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B5E1C"/>
    <w:pPr>
      <w:ind w:left="720"/>
      <w:jc w:val="both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DB5E1C"/>
    <w:pPr>
      <w:ind w:left="960"/>
      <w:jc w:val="both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DB5E1C"/>
    <w:pPr>
      <w:ind w:left="1200"/>
      <w:jc w:val="both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DB5E1C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DB5E1C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DB5E1C"/>
    <w:pPr>
      <w:ind w:leftChars="1600" w:left="3840"/>
    </w:pPr>
  </w:style>
  <w:style w:type="paragraph" w:customStyle="1" w:styleId="a8">
    <w:name w:val="表中"/>
    <w:link w:val="a9"/>
    <w:qFormat/>
    <w:rsid w:val="00DB5E1C"/>
    <w:pPr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color w:val="000000" w:themeColor="text1"/>
      <w:sz w:val="26"/>
      <w:szCs w:val="26"/>
    </w:rPr>
  </w:style>
  <w:style w:type="character" w:customStyle="1" w:styleId="a9">
    <w:name w:val="表中 字元"/>
    <w:basedOn w:val="a1"/>
    <w:link w:val="a8"/>
    <w:rsid w:val="00DB5E1C"/>
    <w:rPr>
      <w:rFonts w:ascii="Times New Roman" w:eastAsia="標楷體" w:hAnsi="Times New Roman"/>
      <w:color w:val="000000" w:themeColor="text1"/>
      <w:sz w:val="26"/>
      <w:szCs w:val="26"/>
    </w:rPr>
  </w:style>
  <w:style w:type="paragraph" w:customStyle="1" w:styleId="aa">
    <w:name w:val="表右"/>
    <w:link w:val="ab"/>
    <w:rsid w:val="00DB5E1C"/>
    <w:pPr>
      <w:spacing w:line="500" w:lineRule="exact"/>
      <w:ind w:rightChars="50" w:right="140"/>
      <w:jc w:val="right"/>
    </w:pPr>
    <w:rPr>
      <w:rFonts w:ascii="Times New Roman" w:eastAsia="標楷體" w:hAnsi="Times New Roman" w:cs="Times New Roman"/>
      <w:color w:val="000000"/>
      <w:sz w:val="28"/>
      <w:szCs w:val="26"/>
    </w:rPr>
  </w:style>
  <w:style w:type="character" w:customStyle="1" w:styleId="ab">
    <w:name w:val="表右 字元"/>
    <w:basedOn w:val="a1"/>
    <w:link w:val="aa"/>
    <w:locked/>
    <w:rsid w:val="00DB5E1C"/>
    <w:rPr>
      <w:rFonts w:ascii="Times New Roman" w:eastAsia="標楷體" w:hAnsi="Times New Roman" w:cs="Times New Roman"/>
      <w:color w:val="000000"/>
      <w:sz w:val="28"/>
      <w:szCs w:val="26"/>
    </w:rPr>
  </w:style>
  <w:style w:type="paragraph" w:customStyle="1" w:styleId="ac">
    <w:name w:val="表左"/>
    <w:next w:val="a0"/>
    <w:link w:val="ad"/>
    <w:qFormat/>
    <w:rsid w:val="00DB5E1C"/>
    <w:pPr>
      <w:kinsoku w:val="0"/>
      <w:overflowPunct w:val="0"/>
      <w:autoSpaceDE w:val="0"/>
      <w:autoSpaceDN w:val="0"/>
    </w:pPr>
    <w:rPr>
      <w:rFonts w:ascii="Times New Roman" w:eastAsia="標楷體" w:hAnsi="Times New Roman"/>
      <w:color w:val="000000" w:themeColor="text1"/>
      <w:sz w:val="26"/>
      <w:szCs w:val="26"/>
    </w:rPr>
  </w:style>
  <w:style w:type="character" w:customStyle="1" w:styleId="ad">
    <w:name w:val="表左 字元"/>
    <w:basedOn w:val="a1"/>
    <w:link w:val="ac"/>
    <w:rsid w:val="00DB5E1C"/>
    <w:rPr>
      <w:rFonts w:ascii="Times New Roman" w:eastAsia="標楷體" w:hAnsi="Times New Roman"/>
      <w:color w:val="000000" w:themeColor="text1"/>
      <w:sz w:val="26"/>
      <w:szCs w:val="26"/>
    </w:rPr>
  </w:style>
  <w:style w:type="paragraph" w:customStyle="1" w:styleId="ae">
    <w:name w:val="表目錄"/>
    <w:basedOn w:val="a0"/>
    <w:uiPriority w:val="99"/>
    <w:rsid w:val="00DB5E1C"/>
    <w:pPr>
      <w:spacing w:beforeLines="30" w:afterLines="30" w:line="380" w:lineRule="exact"/>
      <w:ind w:firstLineChars="200" w:firstLine="200"/>
      <w:jc w:val="center"/>
    </w:pPr>
    <w:rPr>
      <w:rFonts w:ascii="Georgia" w:hAnsi="Georgia"/>
      <w:sz w:val="26"/>
      <w:szCs w:val="20"/>
    </w:rPr>
  </w:style>
  <w:style w:type="paragraph" w:styleId="z-">
    <w:name w:val="HTML Top of Form"/>
    <w:basedOn w:val="a0"/>
    <w:next w:val="a0"/>
    <w:link w:val="z-0"/>
    <w:hidden/>
    <w:uiPriority w:val="99"/>
    <w:rsid w:val="00AC1F36"/>
    <w:pPr>
      <w:pBdr>
        <w:bottom w:val="single" w:sz="6" w:space="1" w:color="auto"/>
      </w:pBdr>
      <w:spacing w:beforeLines="0" w:afterLines="0" w:line="240" w:lineRule="auto"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-0">
    <w:name w:val="z-表單的頂端 字元"/>
    <w:basedOn w:val="a1"/>
    <w:link w:val="z-"/>
    <w:uiPriority w:val="99"/>
    <w:rsid w:val="00AC1F36"/>
    <w:rPr>
      <w:rFonts w:ascii="Arial" w:eastAsia="Arial Unicode MS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rsid w:val="00AC1F36"/>
    <w:pPr>
      <w:pBdr>
        <w:top w:val="single" w:sz="6" w:space="1" w:color="auto"/>
      </w:pBdr>
      <w:spacing w:beforeLines="0" w:afterLines="0" w:line="240" w:lineRule="auto"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-2">
    <w:name w:val="z-表單的底部 字元"/>
    <w:basedOn w:val="a1"/>
    <w:link w:val="z-1"/>
    <w:uiPriority w:val="99"/>
    <w:rsid w:val="00AC1F36"/>
    <w:rPr>
      <w:rFonts w:ascii="Arial" w:eastAsia="Arial Unicode MS" w:hAnsi="Arial" w:cs="Arial"/>
      <w:vanish/>
      <w:kern w:val="0"/>
      <w:sz w:val="16"/>
      <w:szCs w:val="16"/>
    </w:rPr>
  </w:style>
  <w:style w:type="paragraph" w:customStyle="1" w:styleId="af">
    <w:name w:val="表標題"/>
    <w:basedOn w:val="a0"/>
    <w:next w:val="a0"/>
    <w:link w:val="af0"/>
    <w:qFormat/>
    <w:rsid w:val="00DB5E1C"/>
    <w:pPr>
      <w:spacing w:before="180" w:after="180"/>
      <w:jc w:val="center"/>
      <w:textboxTightWrap w:val="allLines"/>
    </w:pPr>
    <w:rPr>
      <w:color w:val="000000" w:themeColor="text1"/>
      <w:szCs w:val="28"/>
    </w:rPr>
  </w:style>
  <w:style w:type="character" w:customStyle="1" w:styleId="af0">
    <w:name w:val="表標題 字元"/>
    <w:basedOn w:val="a1"/>
    <w:link w:val="af"/>
    <w:rsid w:val="00DB5E1C"/>
    <w:rPr>
      <w:rFonts w:ascii="Times New Roman" w:eastAsia="標楷體" w:hAnsi="Times New Roman" w:cs="Times New Roman"/>
      <w:color w:val="000000" w:themeColor="text1"/>
      <w:kern w:val="0"/>
      <w:sz w:val="28"/>
      <w:szCs w:val="28"/>
      <w:lang w:eastAsia="es-ES"/>
    </w:rPr>
  </w:style>
  <w:style w:type="paragraph" w:styleId="af1">
    <w:name w:val="List Paragraph"/>
    <w:basedOn w:val="a0"/>
    <w:link w:val="af2"/>
    <w:uiPriority w:val="34"/>
    <w:qFormat/>
    <w:rsid w:val="00DB5E1C"/>
    <w:pPr>
      <w:widowControl w:val="0"/>
      <w:spacing w:beforeLines="0" w:afterLines="0" w:line="240" w:lineRule="auto"/>
      <w:ind w:leftChars="200" w:left="480"/>
      <w:jc w:val="both"/>
    </w:pPr>
    <w:rPr>
      <w:rFonts w:cs="CG Times"/>
      <w:kern w:val="2"/>
      <w:lang w:eastAsia="zh-TW"/>
    </w:rPr>
  </w:style>
  <w:style w:type="character" w:customStyle="1" w:styleId="af2">
    <w:name w:val="清單段落 字元"/>
    <w:basedOn w:val="a1"/>
    <w:link w:val="af1"/>
    <w:uiPriority w:val="34"/>
    <w:rsid w:val="00DB5E1C"/>
    <w:rPr>
      <w:rFonts w:ascii="Times New Roman" w:eastAsia="標楷體" w:hAnsi="Times New Roman" w:cs="CG Times"/>
      <w:sz w:val="28"/>
      <w:szCs w:val="24"/>
    </w:rPr>
  </w:style>
  <w:style w:type="paragraph" w:styleId="af3">
    <w:name w:val="footnote text"/>
    <w:basedOn w:val="a0"/>
    <w:link w:val="af4"/>
    <w:uiPriority w:val="99"/>
    <w:unhideWhenUsed/>
    <w:qFormat/>
    <w:rsid w:val="00DB5E1C"/>
    <w:pPr>
      <w:snapToGrid w:val="0"/>
      <w:spacing w:beforeLines="0" w:before="0" w:afterLines="0" w:after="0" w:line="240" w:lineRule="auto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rsid w:val="00DB5E1C"/>
    <w:rPr>
      <w:rFonts w:ascii="Times New Roman" w:eastAsia="標楷體" w:hAnsi="Times New Roman" w:cs="Times New Roman"/>
      <w:kern w:val="0"/>
      <w:sz w:val="20"/>
      <w:szCs w:val="20"/>
      <w:lang w:eastAsia="es-ES"/>
    </w:rPr>
  </w:style>
  <w:style w:type="character" w:styleId="af5">
    <w:name w:val="Hyperlink"/>
    <w:basedOn w:val="a1"/>
    <w:uiPriority w:val="99"/>
    <w:unhideWhenUsed/>
    <w:rsid w:val="00DB5E1C"/>
    <w:rPr>
      <w:color w:val="0563C1" w:themeColor="hyperlink"/>
      <w:u w:val="single"/>
    </w:rPr>
  </w:style>
  <w:style w:type="paragraph" w:customStyle="1" w:styleId="af6">
    <w:name w:val="資料來源"/>
    <w:basedOn w:val="a0"/>
    <w:link w:val="af7"/>
    <w:qFormat/>
    <w:rsid w:val="00DB5E1C"/>
    <w:pPr>
      <w:snapToGrid w:val="0"/>
      <w:spacing w:beforeLines="0" w:before="0" w:afterLines="0" w:after="0" w:line="240" w:lineRule="auto"/>
      <w:ind w:left="500" w:hangingChars="500" w:hanging="500"/>
    </w:pPr>
    <w:rPr>
      <w:rFonts w:cstheme="minorBidi"/>
      <w:color w:val="2F2F2F"/>
      <w:sz w:val="20"/>
      <w:szCs w:val="28"/>
      <w:shd w:val="clear" w:color="auto" w:fill="FFFFFF"/>
      <w:lang w:eastAsia="zh-TW"/>
    </w:rPr>
  </w:style>
  <w:style w:type="character" w:customStyle="1" w:styleId="af7">
    <w:name w:val="資料來源 字元"/>
    <w:basedOn w:val="90"/>
    <w:link w:val="af6"/>
    <w:rsid w:val="00DB5E1C"/>
    <w:rPr>
      <w:rFonts w:eastAsia="標楷體"/>
      <w:color w:val="2F2F2F"/>
      <w:kern w:val="0"/>
      <w:sz w:val="28"/>
      <w:szCs w:val="28"/>
      <w:lang w:eastAsia="es-ES"/>
    </w:rPr>
  </w:style>
  <w:style w:type="paragraph" w:styleId="af8">
    <w:name w:val="table of figures"/>
    <w:basedOn w:val="a0"/>
    <w:next w:val="a0"/>
    <w:uiPriority w:val="99"/>
    <w:unhideWhenUsed/>
    <w:qFormat/>
    <w:rsid w:val="00DB5E1C"/>
    <w:pPr>
      <w:ind w:left="561" w:hanging="561"/>
    </w:pPr>
    <w:rPr>
      <w:rFonts w:asciiTheme="minorHAnsi" w:hAnsiTheme="minorHAnsi"/>
      <w:smallCaps/>
      <w:szCs w:val="20"/>
    </w:rPr>
  </w:style>
  <w:style w:type="paragraph" w:customStyle="1" w:styleId="af9">
    <w:name w:val="圖表說明"/>
    <w:basedOn w:val="a0"/>
    <w:next w:val="a0"/>
    <w:link w:val="afa"/>
    <w:qFormat/>
    <w:rsid w:val="00DB5E1C"/>
    <w:pPr>
      <w:ind w:left="1020" w:hangingChars="425" w:hanging="1020"/>
    </w:pPr>
    <w:rPr>
      <w:color w:val="2F2F2F"/>
      <w:sz w:val="20"/>
    </w:rPr>
  </w:style>
  <w:style w:type="character" w:customStyle="1" w:styleId="afa">
    <w:name w:val="圖表說明 字元"/>
    <w:basedOn w:val="90"/>
    <w:link w:val="af9"/>
    <w:rsid w:val="00DB5E1C"/>
    <w:rPr>
      <w:rFonts w:eastAsia="標楷體" w:cs="Times New Roman"/>
      <w:color w:val="2F2F2F"/>
      <w:kern w:val="0"/>
      <w:sz w:val="28"/>
      <w:szCs w:val="24"/>
      <w:lang w:eastAsia="es-ES"/>
    </w:rPr>
  </w:style>
  <w:style w:type="paragraph" w:customStyle="1" w:styleId="12">
    <w:name w:val="圖表說明1"/>
    <w:basedOn w:val="af6"/>
    <w:link w:val="13"/>
    <w:qFormat/>
    <w:rsid w:val="001F1C2B"/>
    <w:pPr>
      <w:ind w:left="850" w:hangingChars="425" w:hanging="850"/>
      <w:jc w:val="center"/>
    </w:pPr>
    <w:rPr>
      <w:noProof/>
    </w:rPr>
  </w:style>
  <w:style w:type="character" w:customStyle="1" w:styleId="13">
    <w:name w:val="圖表說明1 字元"/>
    <w:basedOn w:val="a1"/>
    <w:link w:val="12"/>
    <w:rsid w:val="001F1C2B"/>
    <w:rPr>
      <w:rFonts w:ascii="Times New Roman" w:eastAsia="標楷體" w:hAnsi="Times New Roman"/>
      <w:noProof/>
      <w:color w:val="2F2F2F"/>
      <w:kern w:val="0"/>
      <w:sz w:val="20"/>
      <w:szCs w:val="28"/>
    </w:rPr>
  </w:style>
  <w:style w:type="paragraph" w:customStyle="1" w:styleId="22">
    <w:name w:val="圖表說明2"/>
    <w:basedOn w:val="12"/>
    <w:link w:val="23"/>
    <w:qFormat/>
    <w:rsid w:val="00DB5E1C"/>
    <w:pPr>
      <w:ind w:leftChars="225" w:left="325" w:hangingChars="100" w:hanging="100"/>
    </w:pPr>
  </w:style>
  <w:style w:type="character" w:customStyle="1" w:styleId="23">
    <w:name w:val="圖表說明2 字元"/>
    <w:basedOn w:val="13"/>
    <w:link w:val="22"/>
    <w:rsid w:val="00DB5E1C"/>
    <w:rPr>
      <w:rFonts w:ascii="Times New Roman" w:eastAsia="標楷體" w:hAnsi="Times New Roman"/>
      <w:noProof/>
      <w:color w:val="2F2F2F"/>
      <w:kern w:val="0"/>
      <w:sz w:val="20"/>
      <w:szCs w:val="28"/>
    </w:rPr>
  </w:style>
  <w:style w:type="paragraph" w:customStyle="1" w:styleId="afb">
    <w:name w:val="圖表標題"/>
    <w:basedOn w:val="a0"/>
    <w:link w:val="afc"/>
    <w:qFormat/>
    <w:rsid w:val="00DB5E1C"/>
    <w:pPr>
      <w:spacing w:before="180" w:after="180"/>
      <w:jc w:val="center"/>
    </w:pPr>
    <w:rPr>
      <w:szCs w:val="20"/>
    </w:rPr>
  </w:style>
  <w:style w:type="character" w:customStyle="1" w:styleId="afc">
    <w:name w:val="圖表標題 字元"/>
    <w:aliases w:val="標號 字元"/>
    <w:basedOn w:val="a1"/>
    <w:link w:val="afb"/>
    <w:rsid w:val="00DB5E1C"/>
    <w:rPr>
      <w:rFonts w:ascii="Times New Roman" w:eastAsia="標楷體" w:hAnsi="Times New Roman" w:cs="Times New Roman"/>
      <w:kern w:val="0"/>
      <w:sz w:val="28"/>
      <w:szCs w:val="20"/>
      <w:lang w:eastAsia="es-ES"/>
    </w:rPr>
  </w:style>
  <w:style w:type="paragraph" w:customStyle="1" w:styleId="afd">
    <w:name w:val="圖格式"/>
    <w:basedOn w:val="a0"/>
    <w:link w:val="afe"/>
    <w:qFormat/>
    <w:rsid w:val="00DB5E1C"/>
    <w:pPr>
      <w:jc w:val="center"/>
    </w:pPr>
  </w:style>
  <w:style w:type="character" w:customStyle="1" w:styleId="afe">
    <w:name w:val="圖格式 字元"/>
    <w:basedOn w:val="a1"/>
    <w:link w:val="afd"/>
    <w:rsid w:val="00DB5E1C"/>
    <w:rPr>
      <w:rFonts w:ascii="Times New Roman" w:eastAsia="標楷體" w:hAnsi="Times New Roman" w:cs="Times New Roman"/>
      <w:kern w:val="0"/>
      <w:sz w:val="28"/>
      <w:szCs w:val="24"/>
      <w:lang w:eastAsia="es-ES"/>
    </w:rPr>
  </w:style>
  <w:style w:type="paragraph" w:styleId="aff">
    <w:name w:val="caption"/>
    <w:basedOn w:val="afb"/>
    <w:next w:val="a0"/>
    <w:unhideWhenUsed/>
    <w:qFormat/>
    <w:rsid w:val="00DB5E1C"/>
    <w:pPr>
      <w:spacing w:before="190" w:after="190"/>
    </w:pPr>
    <w:rPr>
      <w:sz w:val="26"/>
    </w:rPr>
  </w:style>
  <w:style w:type="paragraph" w:styleId="aff0">
    <w:name w:val="Title"/>
    <w:basedOn w:val="aff"/>
    <w:next w:val="a0"/>
    <w:link w:val="aff1"/>
    <w:qFormat/>
    <w:rsid w:val="00DB5E1C"/>
  </w:style>
  <w:style w:type="character" w:customStyle="1" w:styleId="aff1">
    <w:name w:val="標題 字元"/>
    <w:basedOn w:val="a1"/>
    <w:link w:val="aff0"/>
    <w:rsid w:val="00DB5E1C"/>
    <w:rPr>
      <w:rFonts w:ascii="Times New Roman" w:eastAsia="標楷體" w:hAnsi="Times New Roman" w:cs="Times New Roman"/>
      <w:kern w:val="0"/>
      <w:sz w:val="26"/>
      <w:szCs w:val="20"/>
      <w:lang w:eastAsia="es-ES"/>
    </w:rPr>
  </w:style>
  <w:style w:type="paragraph" w:styleId="aff2">
    <w:name w:val="Revision"/>
    <w:hidden/>
    <w:uiPriority w:val="99"/>
    <w:semiHidden/>
    <w:rsid w:val="006D1321"/>
    <w:rPr>
      <w:rFonts w:ascii="Times New Roman" w:eastAsia="標楷體" w:hAnsi="Times New Roman"/>
      <w:sz w:val="28"/>
    </w:rPr>
  </w:style>
  <w:style w:type="table" w:styleId="aff3">
    <w:name w:val="Table Grid"/>
    <w:basedOn w:val="a2"/>
    <w:uiPriority w:val="39"/>
    <w:rsid w:val="0090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FA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f4">
    <w:name w:val="footnote reference"/>
    <w:uiPriority w:val="99"/>
    <w:semiHidden/>
    <w:unhideWhenUsed/>
    <w:rsid w:val="00D069C1"/>
    <w:rPr>
      <w:vertAlign w:val="superscript"/>
    </w:rPr>
  </w:style>
  <w:style w:type="character" w:styleId="aff5">
    <w:name w:val="Unresolved Mention"/>
    <w:basedOn w:val="a1"/>
    <w:uiPriority w:val="99"/>
    <w:semiHidden/>
    <w:unhideWhenUsed/>
    <w:rsid w:val="00E6475A"/>
    <w:rPr>
      <w:color w:val="605E5C"/>
      <w:shd w:val="clear" w:color="auto" w:fill="E1DFDD"/>
    </w:rPr>
  </w:style>
  <w:style w:type="character" w:customStyle="1" w:styleId="at4-visually-hidden">
    <w:name w:val="at4-visually-hidden"/>
    <w:basedOn w:val="a1"/>
    <w:rsid w:val="00416412"/>
  </w:style>
  <w:style w:type="paragraph" w:styleId="Web">
    <w:name w:val="Normal (Web)"/>
    <w:basedOn w:val="a0"/>
    <w:uiPriority w:val="99"/>
    <w:unhideWhenUsed/>
    <w:rsid w:val="00416412"/>
    <w:pPr>
      <w:spacing w:beforeLines="0"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24"/>
      <w:lang w:eastAsia="zh-TW"/>
    </w:rPr>
  </w:style>
  <w:style w:type="character" w:styleId="aff6">
    <w:name w:val="Emphasis"/>
    <w:basedOn w:val="a1"/>
    <w:uiPriority w:val="20"/>
    <w:qFormat/>
    <w:rsid w:val="009939F6"/>
    <w:rPr>
      <w:i/>
      <w:iCs/>
    </w:rPr>
  </w:style>
  <w:style w:type="paragraph" w:customStyle="1" w:styleId="meta">
    <w:name w:val="meta"/>
    <w:basedOn w:val="a0"/>
    <w:rsid w:val="00A00F60"/>
    <w:pPr>
      <w:spacing w:beforeLines="0"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24"/>
      <w:lang w:eastAsia="zh-TW"/>
    </w:rPr>
  </w:style>
  <w:style w:type="paragraph" w:customStyle="1" w:styleId="pictext">
    <w:name w:val="pictext"/>
    <w:basedOn w:val="a0"/>
    <w:rsid w:val="00523776"/>
    <w:pPr>
      <w:spacing w:beforeLines="0"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24"/>
      <w:lang w:eastAsia="zh-TW"/>
    </w:rPr>
  </w:style>
  <w:style w:type="character" w:styleId="aff7">
    <w:name w:val="Strong"/>
    <w:basedOn w:val="a1"/>
    <w:uiPriority w:val="22"/>
    <w:qFormat/>
    <w:rsid w:val="00523776"/>
    <w:rPr>
      <w:b/>
      <w:bCs/>
    </w:rPr>
  </w:style>
  <w:style w:type="paragraph" w:styleId="aff8">
    <w:name w:val="footer"/>
    <w:basedOn w:val="a0"/>
    <w:link w:val="aff9"/>
    <w:uiPriority w:val="99"/>
    <w:unhideWhenUsed/>
    <w:rsid w:val="003013E0"/>
    <w:pPr>
      <w:widowControl w:val="0"/>
      <w:tabs>
        <w:tab w:val="center" w:pos="4153"/>
        <w:tab w:val="right" w:pos="8306"/>
      </w:tabs>
      <w:snapToGrid w:val="0"/>
      <w:spacing w:beforeLines="0" w:before="0" w:afterLines="0" w:after="0" w:line="240" w:lineRule="auto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ff9">
    <w:name w:val="頁尾 字元"/>
    <w:basedOn w:val="a1"/>
    <w:link w:val="aff8"/>
    <w:uiPriority w:val="99"/>
    <w:rsid w:val="003013E0"/>
    <w:rPr>
      <w:sz w:val="20"/>
      <w:szCs w:val="20"/>
    </w:rPr>
  </w:style>
  <w:style w:type="paragraph" w:customStyle="1" w:styleId="14">
    <w:name w:val="無間距1"/>
    <w:uiPriority w:val="1"/>
    <w:qFormat/>
    <w:rsid w:val="003013E0"/>
    <w:pPr>
      <w:widowControl w:val="0"/>
    </w:pPr>
    <w:rPr>
      <w:rFonts w:ascii="Calibri" w:eastAsia="SimSun" w:hAnsi="Calibri" w:cs="Times New Roman"/>
    </w:rPr>
  </w:style>
  <w:style w:type="paragraph" w:styleId="affa">
    <w:name w:val="No Spacing"/>
    <w:uiPriority w:val="1"/>
    <w:qFormat/>
    <w:rsid w:val="003013E0"/>
    <w:pPr>
      <w:widowControl w:val="0"/>
    </w:pPr>
  </w:style>
  <w:style w:type="paragraph" w:customStyle="1" w:styleId="15">
    <w:name w:val="清單段落1"/>
    <w:basedOn w:val="a0"/>
    <w:uiPriority w:val="34"/>
    <w:qFormat/>
    <w:rsid w:val="003013E0"/>
    <w:pPr>
      <w:widowControl w:val="0"/>
      <w:spacing w:beforeLines="0" w:before="0" w:afterLines="0" w:after="0" w:line="240" w:lineRule="auto"/>
      <w:ind w:leftChars="200" w:left="480"/>
    </w:pPr>
    <w:rPr>
      <w:rFonts w:ascii="Calibri" w:eastAsia="SimSun" w:hAnsi="Calibri"/>
      <w:kern w:val="2"/>
      <w:sz w:val="24"/>
      <w:szCs w:val="22"/>
      <w:lang w:eastAsia="zh-TW"/>
    </w:rPr>
  </w:style>
  <w:style w:type="paragraph" w:customStyle="1" w:styleId="affb">
    <w:name w:val="(一)內文"/>
    <w:basedOn w:val="a0"/>
    <w:qFormat/>
    <w:rsid w:val="003013E0"/>
    <w:pPr>
      <w:widowControl w:val="0"/>
      <w:snapToGrid w:val="0"/>
      <w:spacing w:before="0" w:after="0" w:line="276" w:lineRule="auto"/>
      <w:ind w:left="964" w:firstLineChars="200" w:firstLine="480"/>
    </w:pPr>
    <w:rPr>
      <w:rFonts w:ascii="Calibri" w:hAnsi="Calibri"/>
      <w:kern w:val="2"/>
      <w:sz w:val="24"/>
      <w:lang w:eastAsia="zh-TW"/>
    </w:rPr>
  </w:style>
  <w:style w:type="character" w:customStyle="1" w:styleId="16">
    <w:name w:val="內文1"/>
    <w:rsid w:val="00E63860"/>
    <w:rPr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a">
    <w:name w:val="(一)"/>
    <w:basedOn w:val="a0"/>
    <w:link w:val="affc"/>
    <w:qFormat/>
    <w:rsid w:val="00E63860"/>
    <w:pPr>
      <w:widowControl w:val="0"/>
      <w:numPr>
        <w:numId w:val="28"/>
      </w:numPr>
      <w:snapToGrid w:val="0"/>
      <w:spacing w:before="0" w:after="0" w:line="276" w:lineRule="auto"/>
      <w:ind w:left="964" w:hanging="482"/>
    </w:pPr>
    <w:rPr>
      <w:rFonts w:ascii="Calibri" w:hAnsi="Calibri"/>
      <w:kern w:val="2"/>
      <w:lang w:eastAsia="zh-TW"/>
    </w:rPr>
  </w:style>
  <w:style w:type="character" w:customStyle="1" w:styleId="affc">
    <w:name w:val="(一) 字元"/>
    <w:link w:val="a"/>
    <w:rsid w:val="00E63860"/>
    <w:rPr>
      <w:rFonts w:ascii="Calibri" w:eastAsia="標楷體" w:hAnsi="Calibri" w:cs="Times New Roman"/>
      <w:sz w:val="28"/>
      <w:szCs w:val="24"/>
    </w:rPr>
  </w:style>
  <w:style w:type="paragraph" w:styleId="affd">
    <w:name w:val="header"/>
    <w:basedOn w:val="a0"/>
    <w:link w:val="affe"/>
    <w:uiPriority w:val="99"/>
    <w:unhideWhenUsed/>
    <w:rsid w:val="007102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e">
    <w:name w:val="頁首 字元"/>
    <w:basedOn w:val="a1"/>
    <w:link w:val="affd"/>
    <w:uiPriority w:val="99"/>
    <w:rsid w:val="00710271"/>
    <w:rPr>
      <w:rFonts w:ascii="Times New Roman" w:eastAsia="標楷體" w:hAnsi="Times New Roman" w:cs="Times New Roman"/>
      <w:kern w:val="0"/>
      <w:sz w:val="20"/>
      <w:szCs w:val="20"/>
      <w:lang w:eastAsia="es-ES"/>
    </w:rPr>
  </w:style>
  <w:style w:type="character" w:styleId="afff">
    <w:name w:val="annotation reference"/>
    <w:basedOn w:val="a1"/>
    <w:uiPriority w:val="99"/>
    <w:semiHidden/>
    <w:unhideWhenUsed/>
    <w:rsid w:val="00685365"/>
    <w:rPr>
      <w:sz w:val="18"/>
      <w:szCs w:val="18"/>
    </w:rPr>
  </w:style>
  <w:style w:type="paragraph" w:styleId="afff0">
    <w:name w:val="annotation text"/>
    <w:basedOn w:val="a0"/>
    <w:link w:val="afff1"/>
    <w:uiPriority w:val="99"/>
    <w:semiHidden/>
    <w:unhideWhenUsed/>
    <w:rsid w:val="00685365"/>
  </w:style>
  <w:style w:type="character" w:customStyle="1" w:styleId="afff1">
    <w:name w:val="註解文字 字元"/>
    <w:basedOn w:val="a1"/>
    <w:link w:val="afff0"/>
    <w:uiPriority w:val="99"/>
    <w:semiHidden/>
    <w:rsid w:val="00685365"/>
    <w:rPr>
      <w:rFonts w:ascii="Times New Roman" w:eastAsia="標楷體" w:hAnsi="Times New Roman" w:cs="Times New Roman"/>
      <w:kern w:val="0"/>
      <w:sz w:val="28"/>
      <w:szCs w:val="24"/>
      <w:lang w:eastAsia="es-E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685365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685365"/>
    <w:rPr>
      <w:rFonts w:ascii="Times New Roman" w:eastAsia="標楷體" w:hAnsi="Times New Roman" w:cs="Times New Roman"/>
      <w:b/>
      <w:bCs/>
      <w:kern w:val="0"/>
      <w:sz w:val="2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ytony@cdri.org.tw%20&#25105;&#20497;&#23559;&#30433;&#36895;&#28858;&#24744;&#34389;&#29702;&#65292;&#35613;&#35613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8484-9C6E-4B77-A6A2-6AE8E0BD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淵 商發院</dc:creator>
  <cp:keywords/>
  <dc:description/>
  <cp:lastModifiedBy>陳俊淵 商研院</cp:lastModifiedBy>
  <cp:revision>5</cp:revision>
  <cp:lastPrinted>2019-08-29T07:52:00Z</cp:lastPrinted>
  <dcterms:created xsi:type="dcterms:W3CDTF">2019-09-11T06:49:00Z</dcterms:created>
  <dcterms:modified xsi:type="dcterms:W3CDTF">2019-09-12T07:54:00Z</dcterms:modified>
</cp:coreProperties>
</file>